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A8" w:rsidRPr="00FC6912" w:rsidRDefault="006B3826" w:rsidP="0072381A">
      <w:pPr>
        <w:spacing w:line="480" w:lineRule="exact"/>
        <w:jc w:val="center"/>
        <w:rPr>
          <w:rFonts w:ascii="標楷體" w:eastAsia="標楷體" w:hAnsi="標楷體" w:hint="eastAsia"/>
          <w:b/>
          <w:color w:val="000000"/>
          <w:sz w:val="30"/>
          <w:szCs w:val="30"/>
        </w:rPr>
      </w:pPr>
      <w:proofErr w:type="gramStart"/>
      <w:r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>
        <w:rPr>
          <w:rFonts w:ascii="標楷體" w:eastAsia="標楷體" w:hAnsi="標楷體" w:hint="eastAsia"/>
          <w:b/>
          <w:sz w:val="30"/>
          <w:szCs w:val="30"/>
        </w:rPr>
        <w:t>南市兒童文學創作專輯《小黑琵</w:t>
      </w:r>
      <w:r w:rsidRPr="00FC6912">
        <w:rPr>
          <w:rFonts w:ascii="標楷體" w:eastAsia="標楷體" w:hAnsi="標楷體" w:hint="eastAsia"/>
          <w:b/>
          <w:sz w:val="30"/>
          <w:szCs w:val="30"/>
        </w:rPr>
        <w:t>第</w:t>
      </w:r>
      <w:r w:rsidR="00420B5A">
        <w:rPr>
          <w:rFonts w:ascii="標楷體" w:eastAsia="標楷體" w:hAnsi="標楷體" w:hint="eastAsia"/>
          <w:b/>
          <w:sz w:val="30"/>
          <w:szCs w:val="30"/>
        </w:rPr>
        <w:t>6</w:t>
      </w:r>
      <w:r w:rsidRPr="00FC6912">
        <w:rPr>
          <w:rFonts w:ascii="標楷體" w:eastAsia="標楷體" w:hAnsi="標楷體" w:hint="eastAsia"/>
          <w:b/>
          <w:sz w:val="30"/>
          <w:szCs w:val="30"/>
        </w:rPr>
        <w:t>輯</w:t>
      </w:r>
      <w:r>
        <w:rPr>
          <w:rFonts w:ascii="標楷體" w:eastAsia="標楷體" w:hAnsi="標楷體" w:hint="eastAsia"/>
          <w:b/>
          <w:sz w:val="30"/>
          <w:szCs w:val="30"/>
        </w:rPr>
        <w:t>》</w:t>
      </w:r>
      <w:r w:rsidR="00F703A8" w:rsidRPr="00FC6912">
        <w:rPr>
          <w:rFonts w:ascii="標楷體" w:eastAsia="標楷體" w:hAnsi="標楷體" w:hint="eastAsia"/>
          <w:b/>
          <w:color w:val="000000"/>
          <w:sz w:val="30"/>
          <w:szCs w:val="30"/>
        </w:rPr>
        <w:t>徵文</w:t>
      </w:r>
      <w:r w:rsidR="00CA4504" w:rsidRPr="00FC6912">
        <w:rPr>
          <w:rFonts w:ascii="標楷體" w:eastAsia="標楷體" w:hAnsi="標楷體" w:hint="eastAsia"/>
          <w:b/>
          <w:color w:val="000000"/>
          <w:sz w:val="30"/>
          <w:szCs w:val="30"/>
        </w:rPr>
        <w:t>暨封面徵</w:t>
      </w:r>
      <w:r w:rsidR="00CA0ACE" w:rsidRPr="00FC6912">
        <w:rPr>
          <w:rFonts w:ascii="標楷體" w:eastAsia="標楷體" w:hAnsi="標楷體" w:hint="eastAsia"/>
          <w:b/>
          <w:color w:val="000000"/>
          <w:sz w:val="30"/>
          <w:szCs w:val="30"/>
        </w:rPr>
        <w:t>圖</w:t>
      </w:r>
      <w:r w:rsidR="00250EB3" w:rsidRPr="00FC6912">
        <w:rPr>
          <w:rFonts w:ascii="標楷體" w:eastAsia="標楷體" w:hAnsi="標楷體" w:hint="eastAsia"/>
          <w:b/>
          <w:color w:val="000000"/>
          <w:sz w:val="30"/>
          <w:szCs w:val="30"/>
        </w:rPr>
        <w:t>比賽</w:t>
      </w:r>
      <w:r w:rsidR="00F703A8" w:rsidRPr="00FC6912">
        <w:rPr>
          <w:rFonts w:ascii="標楷體" w:eastAsia="標楷體" w:hAnsi="標楷體" w:hint="eastAsia"/>
          <w:b/>
          <w:color w:val="000000"/>
          <w:sz w:val="30"/>
          <w:szCs w:val="30"/>
        </w:rPr>
        <w:t>實施計</w:t>
      </w:r>
      <w:r w:rsidR="00CA0ACE" w:rsidRPr="00FC6912">
        <w:rPr>
          <w:rFonts w:ascii="標楷體" w:eastAsia="標楷體" w:hAnsi="標楷體" w:hint="eastAsia"/>
          <w:b/>
          <w:color w:val="000000"/>
          <w:sz w:val="30"/>
          <w:szCs w:val="30"/>
        </w:rPr>
        <w:t>畫</w:t>
      </w:r>
    </w:p>
    <w:p w:rsidR="00F703A8" w:rsidRPr="00FC6912" w:rsidRDefault="00F703A8" w:rsidP="00B7446C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>一、目的：</w:t>
      </w:r>
    </w:p>
    <w:p w:rsidR="00F703A8" w:rsidRPr="00FC6912" w:rsidRDefault="00F703A8" w:rsidP="00B7446C">
      <w:pPr>
        <w:spacing w:line="480" w:lineRule="exact"/>
        <w:ind w:left="240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>（一）</w:t>
      </w:r>
      <w:r w:rsidR="00C4769C" w:rsidRPr="00FC6912">
        <w:rPr>
          <w:rFonts w:ascii="標楷體" w:eastAsia="標楷體" w:hAnsi="標楷體" w:hint="eastAsia"/>
          <w:color w:val="000000"/>
          <w:sz w:val="28"/>
        </w:rPr>
        <w:t>培養本市</w:t>
      </w:r>
      <w:r w:rsidRPr="00FC6912">
        <w:rPr>
          <w:rFonts w:ascii="標楷體" w:eastAsia="標楷體" w:hAnsi="標楷體" w:hint="eastAsia"/>
          <w:color w:val="000000"/>
          <w:sz w:val="28"/>
        </w:rPr>
        <w:t>兒童文學之</w:t>
      </w:r>
      <w:r w:rsidR="007D4D29" w:rsidRPr="00FC6912">
        <w:rPr>
          <w:rFonts w:ascii="標楷體" w:eastAsia="標楷體" w:hAnsi="標楷體" w:hint="eastAsia"/>
          <w:color w:val="000000"/>
          <w:sz w:val="28"/>
        </w:rPr>
        <w:t>寫作與</w:t>
      </w:r>
      <w:r w:rsidRPr="00FC6912">
        <w:rPr>
          <w:rFonts w:ascii="標楷體" w:eastAsia="標楷體" w:hAnsi="標楷體" w:hint="eastAsia"/>
          <w:color w:val="000000"/>
          <w:sz w:val="28"/>
        </w:rPr>
        <w:t>研究，</w:t>
      </w:r>
      <w:r w:rsidR="00C4769C" w:rsidRPr="00FC6912">
        <w:rPr>
          <w:rFonts w:ascii="標楷體" w:eastAsia="標楷體" w:hAnsi="標楷體" w:hint="eastAsia"/>
          <w:color w:val="000000"/>
          <w:sz w:val="28"/>
        </w:rPr>
        <w:t>並</w:t>
      </w:r>
      <w:r w:rsidRPr="00FC6912">
        <w:rPr>
          <w:rFonts w:ascii="標楷體" w:eastAsia="標楷體" w:hAnsi="標楷體" w:hint="eastAsia"/>
          <w:color w:val="000000"/>
          <w:sz w:val="28"/>
        </w:rPr>
        <w:t>提昇兒童讀物之水準。</w:t>
      </w:r>
    </w:p>
    <w:p w:rsidR="00AB4D25" w:rsidRPr="00FC6912" w:rsidRDefault="00F703A8" w:rsidP="00655575">
      <w:pPr>
        <w:spacing w:line="480" w:lineRule="exact"/>
        <w:ind w:left="240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>（二）鼓勵</w:t>
      </w:r>
      <w:r w:rsidR="00C4769C" w:rsidRPr="00FC6912">
        <w:rPr>
          <w:rFonts w:ascii="標楷體" w:eastAsia="標楷體" w:hAnsi="標楷體" w:hint="eastAsia"/>
          <w:color w:val="000000"/>
          <w:sz w:val="28"/>
        </w:rPr>
        <w:t>本市</w:t>
      </w:r>
      <w:r w:rsidR="00C42DBF" w:rsidRPr="00FC6912">
        <w:rPr>
          <w:rFonts w:ascii="標楷體" w:eastAsia="標楷體" w:hAnsi="標楷體" w:hint="eastAsia"/>
          <w:color w:val="000000"/>
          <w:sz w:val="28"/>
        </w:rPr>
        <w:t>師生</w:t>
      </w:r>
      <w:r w:rsidRPr="00FC6912">
        <w:rPr>
          <w:rFonts w:ascii="標楷體" w:eastAsia="標楷體" w:hAnsi="標楷體" w:hint="eastAsia"/>
          <w:color w:val="000000"/>
          <w:sz w:val="28"/>
        </w:rPr>
        <w:t>從事兒童文學之創作</w:t>
      </w:r>
      <w:r w:rsidR="007D4D29" w:rsidRPr="00FC6912">
        <w:rPr>
          <w:rFonts w:ascii="標楷體" w:eastAsia="標楷體" w:hAnsi="標楷體" w:hint="eastAsia"/>
          <w:color w:val="000000"/>
          <w:sz w:val="28"/>
        </w:rPr>
        <w:t>，</w:t>
      </w:r>
      <w:proofErr w:type="gramStart"/>
      <w:r w:rsidR="007D4D29" w:rsidRPr="00FC6912">
        <w:rPr>
          <w:rFonts w:ascii="標楷體" w:eastAsia="標楷體" w:hAnsi="標楷體" w:hint="eastAsia"/>
          <w:color w:val="000000"/>
          <w:sz w:val="28"/>
        </w:rPr>
        <w:t>涵泳學童</w:t>
      </w:r>
      <w:proofErr w:type="gramEnd"/>
      <w:r w:rsidR="00D724A6" w:rsidRPr="00FC6912">
        <w:rPr>
          <w:rFonts w:ascii="標楷體" w:eastAsia="標楷體" w:hAnsi="標楷體" w:hint="eastAsia"/>
          <w:color w:val="000000"/>
          <w:sz w:val="28"/>
        </w:rPr>
        <w:t>對</w:t>
      </w:r>
      <w:r w:rsidR="00FC51B0" w:rsidRPr="00FC6912">
        <w:rPr>
          <w:rFonts w:ascii="標楷體" w:eastAsia="標楷體" w:hAnsi="標楷體" w:hint="eastAsia"/>
          <w:color w:val="000000"/>
          <w:sz w:val="28"/>
        </w:rPr>
        <w:t>文學</w:t>
      </w:r>
      <w:r w:rsidR="00D724A6" w:rsidRPr="00FC6912">
        <w:rPr>
          <w:rFonts w:ascii="標楷體" w:eastAsia="標楷體" w:hAnsi="標楷體" w:hint="eastAsia"/>
          <w:color w:val="000000"/>
          <w:sz w:val="28"/>
        </w:rPr>
        <w:t>的</w:t>
      </w:r>
      <w:r w:rsidR="00FC51B0" w:rsidRPr="00FC6912">
        <w:rPr>
          <w:rFonts w:ascii="標楷體" w:eastAsia="標楷體" w:hAnsi="標楷體" w:hint="eastAsia"/>
          <w:color w:val="000000"/>
          <w:sz w:val="28"/>
        </w:rPr>
        <w:t>想像與探索</w:t>
      </w:r>
      <w:r w:rsidRPr="00FC6912">
        <w:rPr>
          <w:rFonts w:ascii="標楷體" w:eastAsia="標楷體" w:hAnsi="標楷體" w:hint="eastAsia"/>
          <w:color w:val="000000"/>
          <w:sz w:val="28"/>
        </w:rPr>
        <w:t>。</w:t>
      </w:r>
    </w:p>
    <w:p w:rsidR="00A95BC6" w:rsidRPr="00FC6912" w:rsidRDefault="00A95BC6" w:rsidP="00A95BC6">
      <w:pPr>
        <w:spacing w:line="480" w:lineRule="exact"/>
        <w:ind w:left="238" w:firstLineChars="50" w:firstLine="1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>(三) 提供本市學生美術創作發表空間，編印圖文並茂之兒童文學專輯，以增進</w:t>
      </w:r>
    </w:p>
    <w:p w:rsidR="00A95BC6" w:rsidRPr="00FC6912" w:rsidRDefault="00A95BC6" w:rsidP="00690096">
      <w:pPr>
        <w:spacing w:line="480" w:lineRule="exact"/>
        <w:ind w:leftChars="99" w:left="238" w:firstLineChars="300" w:firstLine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>閱讀樂趣。</w:t>
      </w:r>
    </w:p>
    <w:p w:rsidR="003B6DF8" w:rsidRPr="00FC6912" w:rsidRDefault="00BC03D3" w:rsidP="00B7446C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>二、</w:t>
      </w:r>
      <w:r w:rsidR="00250EB3" w:rsidRPr="00FC6912">
        <w:rPr>
          <w:rFonts w:ascii="標楷體" w:eastAsia="標楷體" w:hAnsi="標楷體" w:hint="eastAsia"/>
          <w:color w:val="000000"/>
          <w:sz w:val="28"/>
        </w:rPr>
        <w:t>主</w:t>
      </w:r>
      <w:r w:rsidR="003B6DF8" w:rsidRPr="00FC6912">
        <w:rPr>
          <w:rFonts w:ascii="標楷體" w:eastAsia="標楷體" w:hAnsi="標楷體" w:hint="eastAsia"/>
          <w:color w:val="000000"/>
          <w:sz w:val="28"/>
        </w:rPr>
        <w:t>辦單位：</w:t>
      </w:r>
      <w:proofErr w:type="gramStart"/>
      <w:r w:rsidR="00250EB3" w:rsidRPr="00FC6912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="00250EB3" w:rsidRPr="00FC6912">
        <w:rPr>
          <w:rFonts w:ascii="標楷體" w:eastAsia="標楷體" w:hAnsi="標楷體" w:hint="eastAsia"/>
          <w:color w:val="000000"/>
          <w:sz w:val="28"/>
        </w:rPr>
        <w:t>南市政府教育局</w:t>
      </w:r>
    </w:p>
    <w:p w:rsidR="00F703A8" w:rsidRPr="00FC6912" w:rsidRDefault="00250EB3" w:rsidP="00250EB3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>三、</w:t>
      </w:r>
      <w:r w:rsidR="00B74539" w:rsidRPr="00FC6912">
        <w:rPr>
          <w:rFonts w:ascii="標楷體" w:eastAsia="標楷體" w:hAnsi="標楷體" w:hint="eastAsia"/>
          <w:color w:val="000000"/>
          <w:sz w:val="28"/>
        </w:rPr>
        <w:t>承辦單位：</w:t>
      </w:r>
      <w:r w:rsidR="00B76EF6" w:rsidRPr="00FC6912">
        <w:rPr>
          <w:rFonts w:ascii="標楷體" w:eastAsia="標楷體" w:hAnsi="標楷體" w:hint="eastAsia"/>
          <w:color w:val="000000"/>
          <w:sz w:val="28"/>
        </w:rPr>
        <w:t>左鎮</w:t>
      </w:r>
      <w:r w:rsidR="00936E2A" w:rsidRPr="00FC6912">
        <w:rPr>
          <w:rFonts w:ascii="標楷體" w:eastAsia="標楷體" w:hAnsi="標楷體" w:hint="eastAsia"/>
          <w:color w:val="000000"/>
          <w:sz w:val="28"/>
        </w:rPr>
        <w:t>區</w:t>
      </w:r>
      <w:r w:rsidR="00B76EF6" w:rsidRPr="00FC6912">
        <w:rPr>
          <w:rFonts w:ascii="標楷體" w:eastAsia="標楷體" w:hAnsi="標楷體" w:hint="eastAsia"/>
          <w:color w:val="000000"/>
          <w:sz w:val="28"/>
        </w:rPr>
        <w:t>左鎮</w:t>
      </w:r>
      <w:r w:rsidR="00F703A8" w:rsidRPr="00FC6912">
        <w:rPr>
          <w:rFonts w:ascii="標楷體" w:eastAsia="標楷體" w:hAnsi="標楷體" w:hint="eastAsia"/>
          <w:color w:val="000000"/>
          <w:sz w:val="28"/>
        </w:rPr>
        <w:t>國小</w:t>
      </w:r>
    </w:p>
    <w:p w:rsidR="00394823" w:rsidRPr="00FC6912" w:rsidRDefault="00394823" w:rsidP="00B7446C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FC6912">
        <w:rPr>
          <w:rFonts w:ascii="標楷體" w:eastAsia="標楷體" w:hAnsi="標楷體" w:hint="eastAsia"/>
          <w:sz w:val="28"/>
        </w:rPr>
        <w:t>四</w:t>
      </w:r>
      <w:r w:rsidR="00250EB3" w:rsidRPr="00FC6912">
        <w:rPr>
          <w:rFonts w:ascii="標楷體" w:eastAsia="標楷體" w:hAnsi="標楷體" w:hint="eastAsia"/>
          <w:sz w:val="28"/>
        </w:rPr>
        <w:t>、比賽項目</w:t>
      </w:r>
      <w:r w:rsidR="00A35106" w:rsidRPr="00FC6912">
        <w:rPr>
          <w:rFonts w:ascii="標楷體" w:eastAsia="標楷體" w:hAnsi="標楷體" w:hint="eastAsia"/>
          <w:sz w:val="28"/>
        </w:rPr>
        <w:t>：</w:t>
      </w:r>
    </w:p>
    <w:p w:rsidR="00690096" w:rsidRPr="00FC6912" w:rsidRDefault="00690096" w:rsidP="00B7446C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FC6912">
        <w:rPr>
          <w:rFonts w:ascii="標楷體" w:eastAsia="標楷體" w:hAnsi="標楷體" w:hint="eastAsia"/>
          <w:sz w:val="28"/>
        </w:rPr>
        <w:t xml:space="preserve">  (</w:t>
      </w:r>
      <w:proofErr w:type="gramStart"/>
      <w:r w:rsidRPr="00FC6912">
        <w:rPr>
          <w:rFonts w:ascii="標楷體" w:eastAsia="標楷體" w:hAnsi="標楷體" w:hint="eastAsia"/>
          <w:sz w:val="28"/>
        </w:rPr>
        <w:t>一</w:t>
      </w:r>
      <w:proofErr w:type="gramEnd"/>
      <w:r w:rsidRPr="00FC6912">
        <w:rPr>
          <w:rFonts w:ascii="標楷體" w:eastAsia="標楷體" w:hAnsi="標楷體" w:hint="eastAsia"/>
          <w:sz w:val="28"/>
        </w:rPr>
        <w:t>)徵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920"/>
        <w:gridCol w:w="2370"/>
        <w:gridCol w:w="3171"/>
      </w:tblGrid>
      <w:tr w:rsidR="00A35106" w:rsidRPr="00FC6912">
        <w:trPr>
          <w:trHeight w:val="523"/>
          <w:jc w:val="center"/>
        </w:trPr>
        <w:tc>
          <w:tcPr>
            <w:tcW w:w="2055" w:type="dxa"/>
            <w:tcBorders>
              <w:bottom w:val="thinThickThinSmallGap" w:sz="12" w:space="0" w:color="auto"/>
            </w:tcBorders>
            <w:vAlign w:val="center"/>
          </w:tcPr>
          <w:p w:rsidR="00A35106" w:rsidRPr="00FC6912" w:rsidRDefault="00A35106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徵文</w:t>
            </w:r>
            <w:r w:rsidR="00250EB3" w:rsidRPr="00FC6912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920" w:type="dxa"/>
            <w:tcBorders>
              <w:bottom w:val="thinThickThinSmallGap" w:sz="12" w:space="0" w:color="auto"/>
            </w:tcBorders>
            <w:vAlign w:val="center"/>
          </w:tcPr>
          <w:p w:rsidR="00A35106" w:rsidRPr="00FC6912" w:rsidRDefault="00A35106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字數</w:t>
            </w:r>
          </w:p>
        </w:tc>
        <w:tc>
          <w:tcPr>
            <w:tcW w:w="2370" w:type="dxa"/>
            <w:tcBorders>
              <w:bottom w:val="thinThickThinSmallGap" w:sz="12" w:space="0" w:color="auto"/>
            </w:tcBorders>
            <w:vAlign w:val="center"/>
          </w:tcPr>
          <w:p w:rsidR="00A35106" w:rsidRPr="00FC6912" w:rsidRDefault="00250EB3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應徵</w:t>
            </w:r>
            <w:r w:rsidR="00A35106" w:rsidRPr="00FC6912">
              <w:rPr>
                <w:rFonts w:ascii="標楷體" w:eastAsia="標楷體" w:hAnsi="標楷體" w:hint="eastAsia"/>
                <w:sz w:val="26"/>
                <w:szCs w:val="26"/>
              </w:rPr>
              <w:t>組別</w:t>
            </w:r>
          </w:p>
        </w:tc>
        <w:tc>
          <w:tcPr>
            <w:tcW w:w="3171" w:type="dxa"/>
            <w:tcBorders>
              <w:bottom w:val="thinThickThinSmallGap" w:sz="12" w:space="0" w:color="auto"/>
            </w:tcBorders>
            <w:vAlign w:val="center"/>
          </w:tcPr>
          <w:p w:rsidR="00A35106" w:rsidRPr="00FC6912" w:rsidRDefault="00A35106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徵稿對象</w:t>
            </w:r>
          </w:p>
        </w:tc>
      </w:tr>
      <w:tr w:rsidR="00A35106" w:rsidRPr="00FC6912">
        <w:trPr>
          <w:trHeight w:val="506"/>
          <w:jc w:val="center"/>
        </w:trPr>
        <w:tc>
          <w:tcPr>
            <w:tcW w:w="2055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A35106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童</w:t>
            </w:r>
            <w:r w:rsidR="001101B4" w:rsidRPr="00FC6912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1920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A35106" w:rsidRPr="00FC6912" w:rsidRDefault="001101B4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1500字</w:t>
            </w:r>
            <w:r w:rsidR="00FC6912">
              <w:rPr>
                <w:rFonts w:ascii="標楷體" w:eastAsia="標楷體" w:hAnsi="標楷體" w:hint="eastAsia"/>
                <w:sz w:val="26"/>
                <w:szCs w:val="26"/>
              </w:rPr>
              <w:t>以內</w:t>
            </w:r>
          </w:p>
        </w:tc>
        <w:tc>
          <w:tcPr>
            <w:tcW w:w="2370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A35106" w:rsidRPr="00FC6912" w:rsidRDefault="006722DB" w:rsidP="00115AC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r w:rsidR="001101B4" w:rsidRPr="00FC6912">
              <w:rPr>
                <w:rFonts w:ascii="標楷體" w:eastAsia="標楷體" w:hAnsi="標楷體" w:hint="eastAsia"/>
                <w:sz w:val="26"/>
                <w:szCs w:val="26"/>
              </w:rPr>
              <w:t>高</w:t>
            </w: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35106" w:rsidRPr="00FC6912">
              <w:rPr>
                <w:rFonts w:ascii="標楷體" w:eastAsia="標楷體" w:hAnsi="標楷體" w:hint="eastAsia"/>
                <w:sz w:val="26"/>
                <w:szCs w:val="26"/>
              </w:rPr>
              <w:t>級組</w:t>
            </w:r>
          </w:p>
        </w:tc>
        <w:tc>
          <w:tcPr>
            <w:tcW w:w="3171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A35106" w:rsidRPr="00FC6912" w:rsidRDefault="00A35106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本市公私立國小學生</w:t>
            </w:r>
          </w:p>
        </w:tc>
      </w:tr>
      <w:tr w:rsidR="00A35106" w:rsidRPr="00FC6912">
        <w:trPr>
          <w:trHeight w:val="537"/>
          <w:jc w:val="center"/>
        </w:trPr>
        <w:tc>
          <w:tcPr>
            <w:tcW w:w="20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5106" w:rsidRPr="00FC6912" w:rsidRDefault="00A35106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5106" w:rsidRPr="00FC6912" w:rsidRDefault="001101B4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2000字以內</w:t>
            </w:r>
          </w:p>
        </w:tc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5106" w:rsidRPr="00FC6912" w:rsidRDefault="00A35106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31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5106" w:rsidRPr="00FC6912" w:rsidRDefault="00A35106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本市公私立各級學校教師</w:t>
            </w:r>
          </w:p>
        </w:tc>
      </w:tr>
      <w:tr w:rsidR="006722DB" w:rsidRPr="00FC6912" w:rsidTr="006722DB">
        <w:trPr>
          <w:trHeight w:val="127"/>
          <w:jc w:val="center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童詩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</w:tcBorders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proofErr w:type="gramStart"/>
            <w:r w:rsidRPr="00FC6912">
              <w:rPr>
                <w:rFonts w:ascii="標楷體" w:eastAsia="標楷體" w:hAnsi="標楷體" w:hint="eastAsia"/>
                <w:b/>
                <w:sz w:val="26"/>
                <w:szCs w:val="26"/>
              </w:rPr>
              <w:t>每首限30行</w:t>
            </w:r>
            <w:proofErr w:type="gramEnd"/>
            <w:r w:rsidRPr="00FC6912">
              <w:rPr>
                <w:rFonts w:ascii="標楷體" w:eastAsia="標楷體" w:hAnsi="標楷體" w:hint="eastAsia"/>
                <w:b/>
                <w:sz w:val="26"/>
                <w:szCs w:val="26"/>
              </w:rPr>
              <w:t>內</w:t>
            </w:r>
          </w:p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可不押韻</w:t>
            </w: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6722DB" w:rsidRPr="00FC6912" w:rsidRDefault="006722DB" w:rsidP="00115AC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國小低年級組</w:t>
            </w:r>
          </w:p>
        </w:tc>
        <w:tc>
          <w:tcPr>
            <w:tcW w:w="31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本市公私立國小學生</w:t>
            </w:r>
          </w:p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722DB" w:rsidRPr="00FC6912" w:rsidTr="00C6005D">
        <w:trPr>
          <w:trHeight w:val="126"/>
          <w:jc w:val="center"/>
        </w:trPr>
        <w:tc>
          <w:tcPr>
            <w:tcW w:w="2055" w:type="dxa"/>
            <w:vMerge/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20" w:type="dxa"/>
            <w:vMerge/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6722DB" w:rsidRPr="00FC6912" w:rsidRDefault="006722DB" w:rsidP="00115AC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國小中年級組</w:t>
            </w:r>
          </w:p>
        </w:tc>
        <w:tc>
          <w:tcPr>
            <w:tcW w:w="3171" w:type="dxa"/>
            <w:vMerge/>
            <w:shd w:val="clear" w:color="auto" w:fill="auto"/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722DB" w:rsidRPr="00FC6912" w:rsidTr="00BE0BED">
        <w:trPr>
          <w:trHeight w:val="457"/>
          <w:jc w:val="center"/>
        </w:trPr>
        <w:tc>
          <w:tcPr>
            <w:tcW w:w="2055" w:type="dxa"/>
            <w:vMerge/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20" w:type="dxa"/>
            <w:vMerge/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6722DB" w:rsidRPr="00FC6912" w:rsidRDefault="006722DB" w:rsidP="00115AC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國小高年級組</w:t>
            </w:r>
          </w:p>
        </w:tc>
        <w:tc>
          <w:tcPr>
            <w:tcW w:w="3171" w:type="dxa"/>
            <w:vMerge/>
            <w:shd w:val="clear" w:color="auto" w:fill="auto"/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722DB" w:rsidRPr="00FC6912">
        <w:trPr>
          <w:trHeight w:val="517"/>
          <w:jc w:val="center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</w:tcBorders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70" w:type="dxa"/>
            <w:tcBorders>
              <w:bottom w:val="double" w:sz="4" w:space="0" w:color="auto"/>
            </w:tcBorders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31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22DB" w:rsidRPr="00FC6912" w:rsidRDefault="006722DB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本市公私立各級學校教師</w:t>
            </w:r>
          </w:p>
        </w:tc>
      </w:tr>
      <w:tr w:rsidR="00B92A4F" w:rsidRPr="00394823" w:rsidTr="00C72894">
        <w:trPr>
          <w:trHeight w:val="517"/>
          <w:jc w:val="center"/>
        </w:trPr>
        <w:tc>
          <w:tcPr>
            <w:tcW w:w="2055" w:type="dxa"/>
            <w:vMerge w:val="restart"/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校園故事</w:t>
            </w:r>
          </w:p>
        </w:tc>
        <w:tc>
          <w:tcPr>
            <w:tcW w:w="19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500字以內</w:t>
            </w:r>
          </w:p>
        </w:tc>
        <w:tc>
          <w:tcPr>
            <w:tcW w:w="23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2A4F" w:rsidRPr="00BE0BED" w:rsidRDefault="00B92A4F" w:rsidP="00C7289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國小中年級組</w:t>
            </w:r>
          </w:p>
        </w:tc>
        <w:tc>
          <w:tcPr>
            <w:tcW w:w="31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本市公私立國小學生</w:t>
            </w:r>
          </w:p>
        </w:tc>
      </w:tr>
      <w:tr w:rsidR="00B92A4F" w:rsidRPr="00394823" w:rsidTr="00C72894">
        <w:trPr>
          <w:trHeight w:val="517"/>
          <w:jc w:val="center"/>
        </w:trPr>
        <w:tc>
          <w:tcPr>
            <w:tcW w:w="2055" w:type="dxa"/>
            <w:vMerge/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800字以內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B92A4F" w:rsidRPr="00BE0BED" w:rsidRDefault="00B92A4F" w:rsidP="00C7289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國小高年級組</w:t>
            </w:r>
          </w:p>
        </w:tc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92A4F" w:rsidRPr="00394823" w:rsidTr="00C72894">
        <w:trPr>
          <w:trHeight w:val="517"/>
          <w:jc w:val="center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1000字以內</w:t>
            </w:r>
          </w:p>
        </w:tc>
        <w:tc>
          <w:tcPr>
            <w:tcW w:w="2370" w:type="dxa"/>
            <w:tcBorders>
              <w:bottom w:val="double" w:sz="4" w:space="0" w:color="auto"/>
            </w:tcBorders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31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2A4F" w:rsidRPr="00BE0BED" w:rsidRDefault="00B92A4F" w:rsidP="00C7289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0BED">
              <w:rPr>
                <w:rFonts w:ascii="標楷體" w:eastAsia="標楷體" w:hAnsi="標楷體" w:hint="eastAsia"/>
                <w:sz w:val="26"/>
                <w:szCs w:val="26"/>
              </w:rPr>
              <w:t>本市公私立各級學校教師</w:t>
            </w:r>
          </w:p>
        </w:tc>
      </w:tr>
      <w:tr w:rsidR="00AE13E3" w:rsidRPr="00FC6912" w:rsidTr="00AE13E3">
        <w:trPr>
          <w:trHeight w:val="701"/>
          <w:jc w:val="center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2C70" w:rsidRDefault="00502C70" w:rsidP="00BE0BED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0BED">
              <w:rPr>
                <w:rFonts w:ascii="標楷體" w:eastAsia="標楷體" w:hAnsi="標楷體" w:hint="eastAsia"/>
                <w:szCs w:val="24"/>
              </w:rPr>
              <w:t>與家鄉有約</w:t>
            </w:r>
          </w:p>
          <w:p w:rsidR="00AE13E3" w:rsidRPr="00BE0BED" w:rsidRDefault="00AE13E3" w:rsidP="00BE0B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0BED">
              <w:rPr>
                <w:rFonts w:ascii="標楷體" w:eastAsia="標楷體" w:hAnsi="標楷體" w:hint="eastAsia"/>
                <w:szCs w:val="24"/>
              </w:rPr>
              <w:t xml:space="preserve">（附1至2張數位照片，照片解析度至少應72dpi） 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13E3" w:rsidRPr="00FC6912" w:rsidRDefault="00AE13E3" w:rsidP="00AE13E3">
            <w:pPr>
              <w:spacing w:line="480" w:lineRule="exact"/>
              <w:ind w:firstLineChars="100" w:firstLine="26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500字以內</w:t>
            </w:r>
          </w:p>
        </w:tc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13E3" w:rsidRPr="00FC6912" w:rsidRDefault="00AE13E3" w:rsidP="00115AC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國小中年級組</w:t>
            </w:r>
          </w:p>
        </w:tc>
        <w:tc>
          <w:tcPr>
            <w:tcW w:w="31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13E3" w:rsidRPr="00FC6912" w:rsidRDefault="00AE13E3" w:rsidP="006722D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本市公私立國小學生</w:t>
            </w:r>
          </w:p>
        </w:tc>
      </w:tr>
      <w:tr w:rsidR="001101B4" w:rsidRPr="00FC6912" w:rsidTr="00BE0BED">
        <w:trPr>
          <w:trHeight w:val="704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1101B4" w:rsidRPr="00FC6912" w:rsidRDefault="001101B4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1B4" w:rsidRPr="00FC6912" w:rsidRDefault="001101B4" w:rsidP="00115AC4">
            <w:pPr>
              <w:spacing w:line="480" w:lineRule="exact"/>
              <w:ind w:left="520" w:hanging="52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800字以內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1B4" w:rsidRPr="00FC6912" w:rsidRDefault="001101B4" w:rsidP="00115AC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國小高年級組</w:t>
            </w:r>
          </w:p>
        </w:tc>
        <w:tc>
          <w:tcPr>
            <w:tcW w:w="3171" w:type="dxa"/>
            <w:vMerge/>
            <w:shd w:val="clear" w:color="auto" w:fill="auto"/>
            <w:vAlign w:val="center"/>
          </w:tcPr>
          <w:p w:rsidR="001101B4" w:rsidRPr="00FC6912" w:rsidRDefault="001101B4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E0BED" w:rsidRPr="00FC6912" w:rsidTr="00BE0BED">
        <w:trPr>
          <w:trHeight w:val="704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BE0BED" w:rsidRPr="00FC6912" w:rsidRDefault="00BE0BED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庭生活故事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BED" w:rsidRPr="00FC6912" w:rsidRDefault="00BE0BED" w:rsidP="00351F3E">
            <w:pPr>
              <w:spacing w:line="480" w:lineRule="exact"/>
              <w:ind w:firstLineChars="100" w:firstLine="26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500字以內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BED" w:rsidRPr="00FC6912" w:rsidRDefault="00BE0BED" w:rsidP="00351F3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國小中年級組</w:t>
            </w:r>
          </w:p>
        </w:tc>
        <w:tc>
          <w:tcPr>
            <w:tcW w:w="3171" w:type="dxa"/>
            <w:vMerge w:val="restart"/>
            <w:shd w:val="clear" w:color="auto" w:fill="auto"/>
            <w:vAlign w:val="center"/>
          </w:tcPr>
          <w:p w:rsidR="00BE0BED" w:rsidRPr="00FC6912" w:rsidRDefault="00BE0BED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本市公私立國小學生</w:t>
            </w:r>
          </w:p>
        </w:tc>
      </w:tr>
      <w:tr w:rsidR="00BE0BED" w:rsidRPr="00FC6912" w:rsidTr="00AE13E3">
        <w:trPr>
          <w:trHeight w:val="704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BE0BED" w:rsidRPr="00FC6912" w:rsidRDefault="00BE0BED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BED" w:rsidRPr="00FC6912" w:rsidRDefault="00BE0BED" w:rsidP="00351F3E">
            <w:pPr>
              <w:spacing w:line="480" w:lineRule="exact"/>
              <w:ind w:left="520" w:hanging="52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800字以內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BED" w:rsidRPr="00FC6912" w:rsidRDefault="00BE0BED" w:rsidP="00351F3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6912">
              <w:rPr>
                <w:rFonts w:ascii="標楷體" w:eastAsia="標楷體" w:hAnsi="標楷體" w:hint="eastAsia"/>
                <w:sz w:val="26"/>
                <w:szCs w:val="26"/>
              </w:rPr>
              <w:t>國小高年級組</w:t>
            </w:r>
          </w:p>
        </w:tc>
        <w:tc>
          <w:tcPr>
            <w:tcW w:w="3171" w:type="dxa"/>
            <w:vMerge/>
            <w:shd w:val="clear" w:color="auto" w:fill="auto"/>
            <w:vAlign w:val="center"/>
          </w:tcPr>
          <w:p w:rsidR="00BE0BED" w:rsidRPr="00FC6912" w:rsidRDefault="00BE0BED" w:rsidP="00115AC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690096" w:rsidRPr="00FC6912" w:rsidRDefault="00394823" w:rsidP="00690096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CA0ACE" w:rsidRPr="00FC6912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690096" w:rsidRPr="00FC6912">
        <w:rPr>
          <w:rFonts w:ascii="標楷體" w:eastAsia="標楷體" w:hAnsi="標楷體" w:hint="eastAsia"/>
          <w:color w:val="000000"/>
          <w:sz w:val="28"/>
        </w:rPr>
        <w:t>(二)徵</w:t>
      </w:r>
      <w:r w:rsidR="00CA0ACE" w:rsidRPr="00FC6912">
        <w:rPr>
          <w:rFonts w:ascii="標楷體" w:eastAsia="標楷體" w:hAnsi="標楷體" w:hint="eastAsia"/>
          <w:color w:val="000000"/>
          <w:sz w:val="28"/>
        </w:rPr>
        <w:t>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711"/>
        <w:gridCol w:w="2579"/>
        <w:gridCol w:w="3171"/>
      </w:tblGrid>
      <w:tr w:rsidR="00690096" w:rsidRPr="00FC6912" w:rsidTr="00690096">
        <w:trPr>
          <w:trHeight w:val="523"/>
          <w:jc w:val="center"/>
        </w:trPr>
        <w:tc>
          <w:tcPr>
            <w:tcW w:w="2055" w:type="dxa"/>
            <w:tcBorders>
              <w:bottom w:val="thinThickThinSmallGap" w:sz="12" w:space="0" w:color="auto"/>
            </w:tcBorders>
            <w:vAlign w:val="center"/>
          </w:tcPr>
          <w:p w:rsidR="00690096" w:rsidRPr="00FC6912" w:rsidRDefault="00CA4504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徵</w:t>
            </w:r>
            <w:r w:rsidR="00CA0ACE" w:rsidRPr="00FC6912">
              <w:rPr>
                <w:rFonts w:ascii="標楷體" w:eastAsia="標楷體" w:hAnsi="標楷體" w:hint="eastAsia"/>
                <w:color w:val="000000"/>
                <w:sz w:val="28"/>
              </w:rPr>
              <w:t>圖</w:t>
            </w:r>
            <w:r w:rsidR="00690096" w:rsidRPr="00FC6912">
              <w:rPr>
                <w:rFonts w:ascii="標楷體" w:eastAsia="標楷體" w:hAnsi="標楷體" w:hint="eastAsia"/>
                <w:color w:val="000000"/>
                <w:sz w:val="28"/>
              </w:rPr>
              <w:t>類</w:t>
            </w:r>
            <w:r w:rsidR="00CA0ACE" w:rsidRPr="00FC6912">
              <w:rPr>
                <w:rFonts w:ascii="標楷體" w:eastAsia="標楷體" w:hAnsi="標楷體" w:hint="eastAsia"/>
                <w:color w:val="000000"/>
                <w:sz w:val="28"/>
              </w:rPr>
              <w:t>型</w:t>
            </w:r>
          </w:p>
        </w:tc>
        <w:tc>
          <w:tcPr>
            <w:tcW w:w="1711" w:type="dxa"/>
            <w:tcBorders>
              <w:bottom w:val="thinThickThinSmallGap" w:sz="12" w:space="0" w:color="auto"/>
            </w:tcBorders>
            <w:vAlign w:val="center"/>
          </w:tcPr>
          <w:p w:rsidR="00690096" w:rsidRPr="00FC6912" w:rsidRDefault="00690096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規格</w:t>
            </w:r>
          </w:p>
        </w:tc>
        <w:tc>
          <w:tcPr>
            <w:tcW w:w="2579" w:type="dxa"/>
            <w:tcBorders>
              <w:bottom w:val="thinThickThinSmallGap" w:sz="12" w:space="0" w:color="auto"/>
            </w:tcBorders>
            <w:vAlign w:val="center"/>
          </w:tcPr>
          <w:p w:rsidR="00690096" w:rsidRPr="00FC6912" w:rsidRDefault="00690096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應徵組別</w:t>
            </w:r>
          </w:p>
        </w:tc>
        <w:tc>
          <w:tcPr>
            <w:tcW w:w="3171" w:type="dxa"/>
            <w:tcBorders>
              <w:bottom w:val="thinThickThinSmallGap" w:sz="12" w:space="0" w:color="auto"/>
            </w:tcBorders>
            <w:vAlign w:val="center"/>
          </w:tcPr>
          <w:p w:rsidR="00690096" w:rsidRPr="00FC6912" w:rsidRDefault="00690096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徵稿對象</w:t>
            </w:r>
          </w:p>
        </w:tc>
      </w:tr>
      <w:tr w:rsidR="00690096" w:rsidRPr="00FC6912" w:rsidTr="00690096">
        <w:trPr>
          <w:trHeight w:val="506"/>
          <w:jc w:val="center"/>
        </w:trPr>
        <w:tc>
          <w:tcPr>
            <w:tcW w:w="2055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690096" w:rsidRPr="00FC6912" w:rsidRDefault="00690096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封面</w:t>
            </w:r>
          </w:p>
        </w:tc>
        <w:tc>
          <w:tcPr>
            <w:tcW w:w="1711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690096" w:rsidRPr="00FC6912" w:rsidRDefault="00690096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4開</w:t>
            </w:r>
          </w:p>
        </w:tc>
        <w:tc>
          <w:tcPr>
            <w:tcW w:w="257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690096" w:rsidRPr="00FC6912" w:rsidRDefault="00690096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國小一至三年級組</w:t>
            </w:r>
          </w:p>
        </w:tc>
        <w:tc>
          <w:tcPr>
            <w:tcW w:w="3171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690096" w:rsidRPr="00FC6912" w:rsidRDefault="00690096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本市公私立國小學生</w:t>
            </w:r>
          </w:p>
        </w:tc>
      </w:tr>
      <w:tr w:rsidR="00690096" w:rsidRPr="00FC6912" w:rsidTr="00690096">
        <w:trPr>
          <w:trHeight w:val="537"/>
          <w:jc w:val="center"/>
        </w:trPr>
        <w:tc>
          <w:tcPr>
            <w:tcW w:w="20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096" w:rsidRPr="00FC6912" w:rsidRDefault="00690096" w:rsidP="00690096">
            <w:pPr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7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096" w:rsidRPr="00FC6912" w:rsidRDefault="00690096" w:rsidP="00690096">
            <w:pPr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096" w:rsidRPr="00FC6912" w:rsidRDefault="00690096" w:rsidP="00690096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8"/>
              </w:rPr>
              <w:t>國小四至六年級組</w:t>
            </w:r>
          </w:p>
        </w:tc>
        <w:tc>
          <w:tcPr>
            <w:tcW w:w="31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096" w:rsidRPr="00FC6912" w:rsidRDefault="00690096" w:rsidP="00690096">
            <w:pPr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</w:tbl>
    <w:p w:rsidR="00F703A8" w:rsidRPr="00FC6912" w:rsidRDefault="008A43A8" w:rsidP="00A92075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lastRenderedPageBreak/>
        <w:t>五</w:t>
      </w:r>
      <w:r w:rsidR="00F703A8" w:rsidRPr="00FC6912">
        <w:rPr>
          <w:rFonts w:ascii="標楷體" w:eastAsia="標楷體" w:hAnsi="標楷體" w:hint="eastAsia"/>
          <w:color w:val="000000"/>
          <w:sz w:val="28"/>
        </w:rPr>
        <w:t>、</w:t>
      </w:r>
      <w:r w:rsidR="00394823" w:rsidRPr="00FC6912">
        <w:rPr>
          <w:rFonts w:ascii="標楷體" w:eastAsia="標楷體" w:hAnsi="標楷體" w:hint="eastAsia"/>
          <w:color w:val="000000"/>
          <w:sz w:val="28"/>
        </w:rPr>
        <w:t>應徵</w:t>
      </w:r>
      <w:r w:rsidRPr="00FC6912">
        <w:rPr>
          <w:rFonts w:ascii="標楷體" w:eastAsia="標楷體" w:hAnsi="標楷體" w:hint="eastAsia"/>
          <w:color w:val="000000"/>
          <w:sz w:val="28"/>
        </w:rPr>
        <w:t>主題</w:t>
      </w:r>
      <w:r w:rsidR="00F703A8" w:rsidRPr="00FC6912">
        <w:rPr>
          <w:rFonts w:ascii="標楷體" w:eastAsia="標楷體" w:hAnsi="標楷體" w:hint="eastAsia"/>
          <w:color w:val="000000"/>
          <w:sz w:val="28"/>
        </w:rPr>
        <w:t>：</w:t>
      </w:r>
    </w:p>
    <w:p w:rsidR="00690096" w:rsidRPr="00FC6912" w:rsidRDefault="00394823" w:rsidP="00A92075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8A43A8" w:rsidRPr="00FC6912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8A43A8" w:rsidRPr="00FC691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8A43A8" w:rsidRPr="00FC691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655575" w:rsidRPr="00FC691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90096" w:rsidRPr="00FC6912">
        <w:rPr>
          <w:rFonts w:ascii="標楷體" w:eastAsia="標楷體" w:hAnsi="標楷體" w:hint="eastAsia"/>
          <w:color w:val="000000"/>
          <w:sz w:val="28"/>
          <w:szCs w:val="28"/>
        </w:rPr>
        <w:t>徵文</w:t>
      </w:r>
    </w:p>
    <w:p w:rsidR="008A43A8" w:rsidRPr="00FC6912" w:rsidRDefault="00CA0ACE" w:rsidP="00CA0ACE">
      <w:pPr>
        <w:spacing w:line="480" w:lineRule="exact"/>
        <w:ind w:firstLineChars="101" w:firstLine="283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90096" w:rsidRPr="00FC6912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55575" w:rsidRPr="00FC6912">
        <w:rPr>
          <w:rFonts w:ascii="標楷體" w:eastAsia="標楷體" w:hAnsi="標楷體" w:hint="eastAsia"/>
          <w:color w:val="000000"/>
          <w:sz w:val="28"/>
          <w:szCs w:val="28"/>
        </w:rPr>
        <w:t>「童話」及「童詩」題材不拘，題目自訂。</w:t>
      </w:r>
    </w:p>
    <w:p w:rsidR="00442BA5" w:rsidRPr="00FC6912" w:rsidRDefault="00550F07" w:rsidP="00A92075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A0ACE" w:rsidRPr="00FC691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90096" w:rsidRPr="00FC6912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CA0ACE" w:rsidRPr="00FC6912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>童話類</w:t>
      </w:r>
      <w:r w:rsidR="00CA0ACE" w:rsidRPr="00FC6912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>旨在鼓勵發揮想像力，表現原創性，可結合現代科技生活、環保生態</w:t>
      </w:r>
      <w:r w:rsidR="00CA0ACE" w:rsidRPr="00FC6912">
        <w:rPr>
          <w:rFonts w:ascii="標楷體" w:eastAsia="標楷體" w:hAnsi="標楷體" w:hint="eastAsia"/>
          <w:color w:val="000000"/>
          <w:sz w:val="28"/>
          <w:szCs w:val="28"/>
        </w:rPr>
        <w:t>、</w:t>
      </w:r>
    </w:p>
    <w:p w:rsidR="00C95821" w:rsidRDefault="00442BA5" w:rsidP="00A92075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550F07" w:rsidRPr="00FC6912">
        <w:rPr>
          <w:rFonts w:ascii="標楷體" w:eastAsia="標楷體" w:hAnsi="標楷體" w:hint="eastAsia"/>
          <w:color w:val="000000"/>
          <w:sz w:val="28"/>
          <w:szCs w:val="28"/>
        </w:rPr>
        <w:t>教育、未來想像教育</w:t>
      </w:r>
      <w:r w:rsidR="00550F07" w:rsidRPr="00FC6912">
        <w:rPr>
          <w:rFonts w:ascii="標楷體" w:eastAsia="標楷體" w:hAnsi="標楷體"/>
          <w:color w:val="000000"/>
          <w:sz w:val="28"/>
          <w:szCs w:val="28"/>
        </w:rPr>
        <w:t>…</w:t>
      </w:r>
      <w:proofErr w:type="gramStart"/>
      <w:r w:rsidR="00CA0ACE" w:rsidRPr="00FC6912">
        <w:rPr>
          <w:rFonts w:ascii="標楷體" w:eastAsia="標楷體" w:hAnsi="標楷體"/>
          <w:color w:val="000000"/>
          <w:sz w:val="28"/>
          <w:szCs w:val="28"/>
        </w:rPr>
        <w:t>…</w:t>
      </w:r>
      <w:proofErr w:type="gramEnd"/>
      <w:r w:rsidR="00550F07" w:rsidRPr="00FC6912">
        <w:rPr>
          <w:rFonts w:ascii="標楷體" w:eastAsia="標楷體" w:hAnsi="標楷體" w:hint="eastAsia"/>
          <w:color w:val="000000"/>
          <w:sz w:val="28"/>
          <w:szCs w:val="28"/>
        </w:rPr>
        <w:t>等主題來加以發揮。</w:t>
      </w:r>
    </w:p>
    <w:p w:rsidR="00B92A4F" w:rsidRDefault="004C0A5E" w:rsidP="00B92A4F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="00B92A4F" w:rsidRPr="00B92A4F">
        <w:rPr>
          <w:rFonts w:ascii="標楷體" w:eastAsia="標楷體" w:hAnsi="標楷體" w:hint="eastAsia"/>
          <w:color w:val="000000"/>
          <w:sz w:val="28"/>
          <w:szCs w:val="28"/>
        </w:rPr>
        <w:t>「校園故事」以作者於</w:t>
      </w:r>
      <w:r w:rsidR="00B92A4F" w:rsidRPr="00B92A4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校園中親身體驗</w:t>
      </w:r>
      <w:r w:rsidR="00B92A4F" w:rsidRPr="00B92A4F">
        <w:rPr>
          <w:rFonts w:ascii="標楷體" w:eastAsia="標楷體" w:hAnsi="標楷體" w:hint="eastAsia"/>
          <w:color w:val="000000"/>
          <w:sz w:val="28"/>
          <w:szCs w:val="28"/>
        </w:rPr>
        <w:t>的人、事、物為主軸的散文式書寫，題目</w:t>
      </w:r>
    </w:p>
    <w:p w:rsidR="00B92A4F" w:rsidRDefault="00B92A4F" w:rsidP="00B92A4F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B92A4F">
        <w:rPr>
          <w:rFonts w:ascii="標楷體" w:eastAsia="標楷體" w:hAnsi="標楷體" w:hint="eastAsia"/>
          <w:color w:val="000000"/>
          <w:sz w:val="28"/>
          <w:szCs w:val="28"/>
        </w:rPr>
        <w:t>自訂。主題應以單一題目為原則，非廣泛介紹，以感人深思或可供回味之可讀方</w:t>
      </w:r>
    </w:p>
    <w:p w:rsidR="00EA5304" w:rsidRPr="00EA5304" w:rsidRDefault="00B92A4F" w:rsidP="00B92A4F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B92A4F">
        <w:rPr>
          <w:rFonts w:ascii="標楷體" w:eastAsia="標楷體" w:hAnsi="標楷體" w:hint="eastAsia"/>
          <w:color w:val="000000"/>
          <w:sz w:val="28"/>
          <w:szCs w:val="28"/>
        </w:rPr>
        <w:t>向書寫。</w:t>
      </w:r>
    </w:p>
    <w:p w:rsidR="001101B4" w:rsidRDefault="00D95D1E" w:rsidP="00A82516">
      <w:pPr>
        <w:pStyle w:val="a8"/>
        <w:spacing w:line="480" w:lineRule="exact"/>
        <w:ind w:leftChars="22" w:left="613"/>
        <w:jc w:val="both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4C0A5E">
        <w:rPr>
          <w:rFonts w:ascii="標楷體" w:eastAsia="標楷體" w:hAnsi="標楷體" w:hint="eastAsia"/>
          <w:color w:val="000000"/>
          <w:szCs w:val="28"/>
        </w:rPr>
        <w:t>4.</w:t>
      </w:r>
      <w:r w:rsidR="00CE265C" w:rsidRPr="00FC6912">
        <w:rPr>
          <w:rFonts w:ascii="標楷體" w:eastAsia="標楷體" w:hAnsi="標楷體" w:hint="eastAsia"/>
          <w:color w:val="000000"/>
          <w:szCs w:val="28"/>
        </w:rPr>
        <w:t>「</w:t>
      </w:r>
      <w:r w:rsidR="00A82516">
        <w:rPr>
          <w:rFonts w:ascii="標楷體" w:eastAsia="標楷體" w:hAnsi="標楷體" w:hint="eastAsia"/>
          <w:color w:val="000000"/>
          <w:szCs w:val="28"/>
        </w:rPr>
        <w:t>與家鄉有約</w:t>
      </w:r>
      <w:r w:rsidR="00CE265C" w:rsidRPr="00FC6912">
        <w:rPr>
          <w:rFonts w:ascii="標楷體" w:eastAsia="標楷體" w:hAnsi="標楷體" w:hint="eastAsia"/>
          <w:color w:val="000000"/>
          <w:szCs w:val="28"/>
        </w:rPr>
        <w:t>」以作者</w:t>
      </w:r>
      <w:r w:rsidR="001419F3" w:rsidRPr="00FC6912">
        <w:rPr>
          <w:rFonts w:ascii="標楷體" w:eastAsia="標楷體" w:hAnsi="標楷體" w:hint="eastAsia"/>
          <w:color w:val="000000"/>
          <w:szCs w:val="28"/>
        </w:rPr>
        <w:t>於</w:t>
      </w:r>
      <w:r w:rsidR="00A82516">
        <w:rPr>
          <w:rFonts w:ascii="標楷體" w:eastAsia="標楷體" w:hAnsi="標楷體" w:hint="eastAsia"/>
          <w:color w:val="000000"/>
          <w:szCs w:val="28"/>
          <w:u w:val="single"/>
        </w:rPr>
        <w:t>家鄉</w:t>
      </w:r>
      <w:r w:rsidR="001419F3" w:rsidRPr="00FC6912">
        <w:rPr>
          <w:rFonts w:ascii="標楷體" w:eastAsia="標楷體" w:hAnsi="標楷體" w:hint="eastAsia"/>
          <w:color w:val="000000"/>
          <w:szCs w:val="28"/>
          <w:u w:val="single"/>
        </w:rPr>
        <w:t>中</w:t>
      </w:r>
      <w:r w:rsidR="00CE265C" w:rsidRPr="00FC6912">
        <w:rPr>
          <w:rFonts w:ascii="標楷體" w:eastAsia="標楷體" w:hAnsi="標楷體" w:hint="eastAsia"/>
          <w:color w:val="000000"/>
          <w:szCs w:val="28"/>
          <w:u w:val="single"/>
        </w:rPr>
        <w:t>親身體驗</w:t>
      </w:r>
      <w:r w:rsidR="001419F3" w:rsidRPr="00FC6912">
        <w:rPr>
          <w:rFonts w:ascii="標楷體" w:eastAsia="標楷體" w:hAnsi="標楷體" w:hint="eastAsia"/>
          <w:color w:val="000000"/>
          <w:szCs w:val="28"/>
        </w:rPr>
        <w:t>的人、事、物</w:t>
      </w:r>
      <w:r w:rsidR="00CE265C" w:rsidRPr="00FC6912">
        <w:rPr>
          <w:rFonts w:ascii="標楷體" w:eastAsia="標楷體" w:hAnsi="標楷體" w:hint="eastAsia"/>
          <w:color w:val="000000"/>
          <w:szCs w:val="28"/>
        </w:rPr>
        <w:t>為主軸的散文式書寫</w:t>
      </w:r>
      <w:r w:rsidR="00A82516">
        <w:rPr>
          <w:rFonts w:ascii="標楷體" w:eastAsia="標楷體" w:hAnsi="標楷體" w:hint="eastAsia"/>
          <w:color w:val="000000"/>
          <w:szCs w:val="28"/>
        </w:rPr>
        <w:t>，</w:t>
      </w:r>
      <w:r w:rsidR="00A35106" w:rsidRPr="00FC6912">
        <w:rPr>
          <w:rFonts w:ascii="標楷體" w:eastAsia="標楷體" w:hAnsi="標楷體" w:hint="eastAsia"/>
          <w:szCs w:val="28"/>
        </w:rPr>
        <w:t>內容可從</w:t>
      </w:r>
      <w:r w:rsidR="00A82516">
        <w:rPr>
          <w:rFonts w:ascii="標楷體" w:eastAsia="標楷體" w:hAnsi="標楷體" w:hint="eastAsia"/>
          <w:szCs w:val="28"/>
        </w:rPr>
        <w:t>家鄉產業產物</w:t>
      </w:r>
      <w:r w:rsidR="00A35106" w:rsidRPr="00FC6912">
        <w:rPr>
          <w:rFonts w:ascii="標楷體" w:eastAsia="標楷體" w:hAnsi="標楷體" w:hint="eastAsia"/>
          <w:szCs w:val="28"/>
        </w:rPr>
        <w:t>、風俗民情、自然生態、鄉土踏查等</w:t>
      </w:r>
      <w:r w:rsidR="00A92075" w:rsidRPr="00FC6912">
        <w:rPr>
          <w:rFonts w:ascii="標楷體" w:eastAsia="標楷體" w:hAnsi="標楷體" w:hint="eastAsia"/>
          <w:szCs w:val="28"/>
        </w:rPr>
        <w:t>方向</w:t>
      </w:r>
      <w:r w:rsidR="00A35106" w:rsidRPr="00FC6912">
        <w:rPr>
          <w:rFonts w:ascii="標楷體" w:eastAsia="標楷體" w:hAnsi="標楷體" w:hint="eastAsia"/>
          <w:szCs w:val="28"/>
        </w:rPr>
        <w:t>著手，題目自訂。主題應</w:t>
      </w:r>
      <w:r w:rsidR="00A92075" w:rsidRPr="00FC6912">
        <w:rPr>
          <w:rFonts w:ascii="標楷體" w:eastAsia="標楷體" w:hAnsi="標楷體" w:hint="eastAsia"/>
          <w:szCs w:val="28"/>
        </w:rPr>
        <w:t>以單一題目為原則，</w:t>
      </w:r>
      <w:r w:rsidR="00A82516">
        <w:rPr>
          <w:rFonts w:ascii="標楷體" w:eastAsia="標楷體" w:hAnsi="標楷體" w:hint="eastAsia"/>
          <w:szCs w:val="28"/>
        </w:rPr>
        <w:t>題材能展現家鄉獨特性，非一般旅遊指南之景點、美食或歷史等</w:t>
      </w:r>
      <w:r w:rsidR="00A92075" w:rsidRPr="00FC6912">
        <w:rPr>
          <w:rFonts w:ascii="標楷體" w:eastAsia="標楷體" w:hAnsi="標楷體" w:hint="eastAsia"/>
          <w:szCs w:val="28"/>
        </w:rPr>
        <w:t>廣泛介紹</w:t>
      </w:r>
      <w:r w:rsidR="00550F07" w:rsidRPr="00FC6912">
        <w:rPr>
          <w:rFonts w:ascii="標楷體" w:eastAsia="標楷體" w:hAnsi="標楷體" w:hint="eastAsia"/>
          <w:szCs w:val="28"/>
        </w:rPr>
        <w:t>。</w:t>
      </w:r>
    </w:p>
    <w:p w:rsidR="00BE0BED" w:rsidRPr="00BE0BED" w:rsidRDefault="00BE0BED" w:rsidP="00A82516">
      <w:pPr>
        <w:pStyle w:val="a8"/>
        <w:spacing w:line="480" w:lineRule="exact"/>
        <w:ind w:leftChars="22" w:left="613"/>
        <w:jc w:val="both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5.家庭生活故事以表現「孝道」為主旨，透過描寫祖父母、父母親的故事或是自己和親人之間的生活小故事，表達自己對家庭長輩的尊重與感謝，把愛說出來，弘揚孝道精神。</w:t>
      </w:r>
    </w:p>
    <w:p w:rsidR="00CE265C" w:rsidRPr="00FC6912" w:rsidRDefault="00BE0BED" w:rsidP="00D95D1E">
      <w:pPr>
        <w:pStyle w:val="a8"/>
        <w:spacing w:line="480" w:lineRule="exact"/>
        <w:ind w:leftChars="154" w:left="709" w:hangingChars="121" w:hanging="339"/>
        <w:jc w:val="both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6</w:t>
      </w:r>
      <w:r w:rsidR="00690096" w:rsidRPr="00FC6912">
        <w:rPr>
          <w:rFonts w:ascii="標楷體" w:eastAsia="標楷體" w:hAnsi="標楷體" w:hint="eastAsia"/>
          <w:color w:val="000000"/>
          <w:szCs w:val="28"/>
        </w:rPr>
        <w:t>.</w:t>
      </w:r>
      <w:r w:rsidR="00CE265C" w:rsidRPr="000A5632">
        <w:rPr>
          <w:rFonts w:ascii="標楷體" w:eastAsia="標楷體" w:hAnsi="標楷體" w:hint="eastAsia"/>
          <w:color w:val="0D0D0D"/>
          <w:szCs w:val="28"/>
        </w:rPr>
        <w:t>各組作品皆可</w:t>
      </w:r>
      <w:proofErr w:type="gramStart"/>
      <w:r w:rsidR="00CE265C" w:rsidRPr="000A5632">
        <w:rPr>
          <w:rFonts w:ascii="標楷體" w:eastAsia="標楷體" w:hAnsi="標楷體" w:hint="eastAsia"/>
          <w:color w:val="0D0D0D"/>
          <w:szCs w:val="28"/>
        </w:rPr>
        <w:t>用華、</w:t>
      </w:r>
      <w:r w:rsidR="00F712C5" w:rsidRPr="000A5632">
        <w:rPr>
          <w:rFonts w:ascii="標楷體" w:eastAsia="標楷體" w:hAnsi="標楷體" w:hint="eastAsia"/>
          <w:color w:val="0D0D0D"/>
          <w:szCs w:val="28"/>
        </w:rPr>
        <w:t>臺</w:t>
      </w:r>
      <w:proofErr w:type="gramEnd"/>
      <w:r w:rsidR="00CE265C" w:rsidRPr="000A5632">
        <w:rPr>
          <w:rFonts w:ascii="標楷體" w:eastAsia="標楷體" w:hAnsi="標楷體" w:hint="eastAsia"/>
          <w:color w:val="0D0D0D"/>
          <w:szCs w:val="28"/>
        </w:rPr>
        <w:t>語創作</w:t>
      </w:r>
      <w:r w:rsidR="00CE265C" w:rsidRPr="00FC6912">
        <w:rPr>
          <w:rFonts w:ascii="標楷體" w:eastAsia="標楷體" w:hAnsi="標楷體" w:hint="eastAsia"/>
          <w:szCs w:val="28"/>
        </w:rPr>
        <w:t>。</w:t>
      </w:r>
      <w:proofErr w:type="gramStart"/>
      <w:r w:rsidR="00F712C5" w:rsidRPr="00FC6912">
        <w:rPr>
          <w:rFonts w:ascii="標楷體" w:eastAsia="標楷體" w:hAnsi="標楷體" w:hint="eastAsia"/>
          <w:szCs w:val="28"/>
        </w:rPr>
        <w:t>臺</w:t>
      </w:r>
      <w:proofErr w:type="gramEnd"/>
      <w:r w:rsidR="00A8408C" w:rsidRPr="00FC6912">
        <w:rPr>
          <w:rFonts w:ascii="標楷體" w:eastAsia="標楷體" w:hAnsi="標楷體" w:hint="eastAsia"/>
          <w:szCs w:val="28"/>
        </w:rPr>
        <w:t>語作品，</w:t>
      </w:r>
      <w:r w:rsidR="00F712C5" w:rsidRPr="00FC6912">
        <w:rPr>
          <w:rFonts w:ascii="標楷體" w:eastAsia="標楷體" w:hAnsi="標楷體" w:hint="eastAsia"/>
          <w:szCs w:val="28"/>
        </w:rPr>
        <w:t>請於題目後面括號</w:t>
      </w:r>
      <w:r w:rsidR="00D505DC" w:rsidRPr="00FC6912">
        <w:rPr>
          <w:rFonts w:ascii="標楷體" w:eastAsia="標楷體" w:hAnsi="標楷體" w:hint="eastAsia"/>
          <w:szCs w:val="28"/>
        </w:rPr>
        <w:t>加</w:t>
      </w:r>
      <w:proofErr w:type="gramStart"/>
      <w:r w:rsidR="00D505DC" w:rsidRPr="00FC6912">
        <w:rPr>
          <w:rFonts w:ascii="標楷體" w:eastAsia="標楷體" w:hAnsi="標楷體" w:hint="eastAsia"/>
          <w:szCs w:val="28"/>
        </w:rPr>
        <w:t>註</w:t>
      </w:r>
      <w:proofErr w:type="gramEnd"/>
      <w:r w:rsidR="00A8408C" w:rsidRPr="00FC6912">
        <w:rPr>
          <w:rFonts w:ascii="標楷體" w:eastAsia="標楷體" w:hAnsi="標楷體" w:hint="eastAsia"/>
          <w:szCs w:val="28"/>
        </w:rPr>
        <w:t>「</w:t>
      </w:r>
      <w:proofErr w:type="gramStart"/>
      <w:r w:rsidR="00F712C5" w:rsidRPr="00FC6912">
        <w:rPr>
          <w:rFonts w:ascii="標楷體" w:eastAsia="標楷體" w:hAnsi="標楷體" w:hint="eastAsia"/>
          <w:szCs w:val="28"/>
        </w:rPr>
        <w:t>臺</w:t>
      </w:r>
      <w:proofErr w:type="gramEnd"/>
      <w:r w:rsidR="00DE53BB" w:rsidRPr="00FC6912">
        <w:rPr>
          <w:rFonts w:ascii="標楷體" w:eastAsia="標楷體" w:hAnsi="標楷體" w:hint="eastAsia"/>
          <w:szCs w:val="28"/>
        </w:rPr>
        <w:t>語」，</w:t>
      </w:r>
      <w:r w:rsidR="00D505DC" w:rsidRPr="00FC6912">
        <w:rPr>
          <w:rFonts w:ascii="標楷體" w:eastAsia="標楷體" w:hAnsi="標楷體" w:hint="eastAsia"/>
          <w:szCs w:val="28"/>
        </w:rPr>
        <w:t>用</w:t>
      </w:r>
      <w:r w:rsidR="000050B2" w:rsidRPr="00FC6912">
        <w:rPr>
          <w:rFonts w:ascii="標楷體" w:eastAsia="標楷體" w:hAnsi="標楷體" w:hint="eastAsia"/>
          <w:szCs w:val="28"/>
        </w:rPr>
        <w:t>字以教育部公布</w:t>
      </w:r>
      <w:r w:rsidR="00DE53BB" w:rsidRPr="00FC6912">
        <w:rPr>
          <w:rFonts w:ascii="標楷體" w:eastAsia="標楷體" w:hAnsi="標楷體" w:hint="eastAsia"/>
          <w:szCs w:val="28"/>
        </w:rPr>
        <w:t>之</w:t>
      </w:r>
      <w:r w:rsidR="00D505DC" w:rsidRPr="00FC6912">
        <w:rPr>
          <w:rFonts w:ascii="標楷體" w:eastAsia="標楷體" w:hAnsi="標楷體" w:hint="eastAsia"/>
          <w:szCs w:val="28"/>
        </w:rPr>
        <w:t>推薦用字、</w:t>
      </w:r>
      <w:r w:rsidR="00DE53BB" w:rsidRPr="00FC6912">
        <w:rPr>
          <w:rFonts w:ascii="標楷體" w:eastAsia="標楷體" w:hAnsi="標楷體" w:hint="eastAsia"/>
          <w:szCs w:val="28"/>
        </w:rPr>
        <w:t>「臺灣閩南語</w:t>
      </w:r>
      <w:proofErr w:type="gramStart"/>
      <w:r w:rsidR="00DE53BB" w:rsidRPr="00FC6912">
        <w:rPr>
          <w:rFonts w:ascii="標楷體" w:eastAsia="標楷體" w:hAnsi="標楷體" w:hint="eastAsia"/>
          <w:szCs w:val="28"/>
        </w:rPr>
        <w:t>常用詞</w:t>
      </w:r>
      <w:proofErr w:type="gramEnd"/>
      <w:r w:rsidR="00DE53BB" w:rsidRPr="00FC6912">
        <w:rPr>
          <w:rFonts w:ascii="標楷體" w:eastAsia="標楷體" w:hAnsi="標楷體" w:hint="eastAsia"/>
          <w:szCs w:val="28"/>
        </w:rPr>
        <w:t>辭典」</w:t>
      </w:r>
      <w:r w:rsidR="00F712C5" w:rsidRPr="00FC6912">
        <w:rPr>
          <w:rFonts w:ascii="標楷體" w:eastAsia="標楷體" w:hAnsi="標楷體" w:hint="eastAsia"/>
          <w:szCs w:val="28"/>
        </w:rPr>
        <w:t>為原則</w:t>
      </w:r>
      <w:r w:rsidR="00D505DC" w:rsidRPr="00FC6912">
        <w:rPr>
          <w:rFonts w:ascii="標楷體" w:eastAsia="標楷體" w:hAnsi="標楷體" w:hint="eastAsia"/>
          <w:szCs w:val="28"/>
        </w:rPr>
        <w:t>，</w:t>
      </w:r>
      <w:r w:rsidR="000050B2" w:rsidRPr="00FC6912">
        <w:rPr>
          <w:rFonts w:ascii="標楷體" w:eastAsia="標楷體" w:hAnsi="標楷體" w:hint="eastAsia"/>
          <w:szCs w:val="28"/>
        </w:rPr>
        <w:t>拼音以教育部公布</w:t>
      </w:r>
      <w:r w:rsidR="0064701C" w:rsidRPr="00FC6912">
        <w:rPr>
          <w:rFonts w:ascii="標楷體" w:eastAsia="標楷體" w:hAnsi="標楷體" w:hint="eastAsia"/>
          <w:szCs w:val="28"/>
        </w:rPr>
        <w:t>之</w:t>
      </w:r>
      <w:proofErr w:type="gramStart"/>
      <w:r w:rsidR="0064701C" w:rsidRPr="00FC6912">
        <w:rPr>
          <w:rFonts w:ascii="標楷體" w:eastAsia="標楷體" w:hAnsi="標楷體" w:hint="eastAsia"/>
          <w:szCs w:val="28"/>
        </w:rPr>
        <w:t>臺</w:t>
      </w:r>
      <w:proofErr w:type="gramEnd"/>
      <w:r w:rsidR="0064701C" w:rsidRPr="00FC6912">
        <w:rPr>
          <w:rFonts w:ascii="標楷體" w:eastAsia="標楷體" w:hAnsi="標楷體" w:hint="eastAsia"/>
          <w:szCs w:val="28"/>
        </w:rPr>
        <w:t>羅拼音為原則</w:t>
      </w:r>
      <w:r w:rsidR="003D36D9" w:rsidRPr="00FC6912">
        <w:rPr>
          <w:rFonts w:ascii="標楷體" w:eastAsia="標楷體" w:hAnsi="標楷體" w:hint="eastAsia"/>
          <w:szCs w:val="28"/>
        </w:rPr>
        <w:t>，</w:t>
      </w:r>
      <w:r w:rsidR="00D505DC" w:rsidRPr="00FC6912">
        <w:rPr>
          <w:rFonts w:ascii="標楷體" w:eastAsia="標楷體" w:hAnsi="標楷體" w:hint="eastAsia"/>
          <w:szCs w:val="28"/>
        </w:rPr>
        <w:t>必要時，於文末加</w:t>
      </w:r>
      <w:proofErr w:type="gramStart"/>
      <w:r w:rsidR="00D505DC" w:rsidRPr="00FC6912">
        <w:rPr>
          <w:rFonts w:ascii="標楷體" w:eastAsia="標楷體" w:hAnsi="標楷體" w:hint="eastAsia"/>
          <w:szCs w:val="28"/>
        </w:rPr>
        <w:t>註</w:t>
      </w:r>
      <w:proofErr w:type="gramEnd"/>
      <w:r w:rsidR="00D505DC" w:rsidRPr="00FC6912">
        <w:rPr>
          <w:rFonts w:ascii="標楷體" w:eastAsia="標楷體" w:hAnsi="標楷體" w:hint="eastAsia"/>
          <w:szCs w:val="28"/>
        </w:rPr>
        <w:t>說明。</w:t>
      </w:r>
    </w:p>
    <w:p w:rsidR="003E6DF0" w:rsidRPr="00FC6912" w:rsidRDefault="00690096" w:rsidP="001E6CDE">
      <w:pPr>
        <w:pStyle w:val="a8"/>
        <w:ind w:leftChars="119" w:left="709" w:hangingChars="151" w:hanging="423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(二</w:t>
      </w:r>
      <w:r w:rsidR="001E6CDE" w:rsidRPr="00FC6912">
        <w:rPr>
          <w:rFonts w:ascii="標楷體" w:eastAsia="標楷體" w:hAnsi="標楷體" w:hint="eastAsia"/>
          <w:szCs w:val="28"/>
        </w:rPr>
        <w:t>)</w:t>
      </w:r>
      <w:r w:rsidRPr="00FC6912">
        <w:rPr>
          <w:rFonts w:ascii="標楷體" w:eastAsia="標楷體" w:hAnsi="標楷體" w:hint="eastAsia"/>
          <w:szCs w:val="28"/>
        </w:rPr>
        <w:t>徵</w:t>
      </w:r>
      <w:r w:rsidR="00CA0ACE" w:rsidRPr="00FC6912">
        <w:rPr>
          <w:rFonts w:ascii="標楷體" w:eastAsia="標楷體" w:hAnsi="標楷體" w:hint="eastAsia"/>
          <w:szCs w:val="28"/>
        </w:rPr>
        <w:t>圖</w:t>
      </w:r>
      <w:r w:rsidR="003E6DF0" w:rsidRPr="00FC6912">
        <w:rPr>
          <w:rFonts w:ascii="標楷體" w:eastAsia="標楷體" w:hAnsi="標楷體" w:hint="eastAsia"/>
          <w:szCs w:val="28"/>
        </w:rPr>
        <w:t>:</w:t>
      </w:r>
      <w:r w:rsidR="00AE13E3" w:rsidRPr="00FC6912">
        <w:rPr>
          <w:rFonts w:ascii="標楷體" w:eastAsia="標楷體" w:hAnsi="標楷體" w:hint="eastAsia"/>
          <w:szCs w:val="28"/>
        </w:rPr>
        <w:t>以本市城市風貌（如文化資產、鄉土風情、市井小民感人圖像</w:t>
      </w:r>
      <w:r w:rsidR="003E6DF0" w:rsidRPr="00FC6912">
        <w:rPr>
          <w:rFonts w:ascii="標楷體" w:eastAsia="標楷體" w:hAnsi="標楷體" w:hint="eastAsia"/>
          <w:szCs w:val="28"/>
        </w:rPr>
        <w:t>、生活雜感…等）為題材。</w:t>
      </w:r>
    </w:p>
    <w:p w:rsidR="008A43A8" w:rsidRPr="00FC6912" w:rsidRDefault="00163D8E" w:rsidP="008A43A8">
      <w:pPr>
        <w:pStyle w:val="a8"/>
        <w:ind w:leftChars="4" w:left="906" w:hangingChars="320" w:hanging="896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六、比賽方式:</w:t>
      </w:r>
    </w:p>
    <w:p w:rsidR="00163D8E" w:rsidRPr="00FC6912" w:rsidRDefault="00394823" w:rsidP="008A43A8">
      <w:pPr>
        <w:pStyle w:val="a8"/>
        <w:ind w:leftChars="4" w:left="906" w:hangingChars="320" w:hanging="896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 xml:space="preserve">  </w:t>
      </w:r>
      <w:r w:rsidR="00163D8E" w:rsidRPr="00FC6912">
        <w:rPr>
          <w:rFonts w:ascii="標楷體" w:eastAsia="標楷體" w:hAnsi="標楷體" w:hint="eastAsia"/>
          <w:szCs w:val="28"/>
        </w:rPr>
        <w:t>(</w:t>
      </w:r>
      <w:proofErr w:type="gramStart"/>
      <w:r w:rsidR="00163D8E" w:rsidRPr="00FC6912">
        <w:rPr>
          <w:rFonts w:ascii="標楷體" w:eastAsia="標楷體" w:hAnsi="標楷體" w:hint="eastAsia"/>
          <w:szCs w:val="28"/>
        </w:rPr>
        <w:t>一</w:t>
      </w:r>
      <w:proofErr w:type="gramEnd"/>
      <w:r w:rsidR="00163D8E" w:rsidRPr="00FC6912">
        <w:rPr>
          <w:rFonts w:ascii="標楷體" w:eastAsia="標楷體" w:hAnsi="標楷體" w:hint="eastAsia"/>
          <w:szCs w:val="28"/>
        </w:rPr>
        <w:t>)</w:t>
      </w:r>
      <w:r w:rsidR="00655575" w:rsidRPr="00FC6912">
        <w:rPr>
          <w:rFonts w:ascii="標楷體" w:eastAsia="標楷體" w:hAnsi="標楷體" w:hint="eastAsia"/>
          <w:szCs w:val="28"/>
        </w:rPr>
        <w:t>公私立國小學生</w:t>
      </w:r>
      <w:r w:rsidR="00C52D51" w:rsidRPr="00FC6912">
        <w:rPr>
          <w:rFonts w:ascii="標楷體" w:eastAsia="標楷體" w:hAnsi="標楷體" w:hint="eastAsia"/>
          <w:szCs w:val="28"/>
        </w:rPr>
        <w:t>組</w:t>
      </w:r>
      <w:r w:rsidR="00655575" w:rsidRPr="00FC6912">
        <w:rPr>
          <w:rFonts w:ascii="標楷體" w:eastAsia="標楷體" w:hAnsi="標楷體" w:hint="eastAsia"/>
          <w:szCs w:val="28"/>
        </w:rPr>
        <w:t>由</w:t>
      </w:r>
      <w:r w:rsidR="00163D8E" w:rsidRPr="00FC6912">
        <w:rPr>
          <w:rFonts w:ascii="標楷體" w:eastAsia="標楷體" w:hAnsi="標楷體" w:hint="eastAsia"/>
          <w:b/>
          <w:szCs w:val="28"/>
          <w:u w:val="double"/>
        </w:rPr>
        <w:t>各校統一送件</w:t>
      </w:r>
      <w:r w:rsidR="00163D8E" w:rsidRPr="00FC6912">
        <w:rPr>
          <w:rFonts w:ascii="標楷體" w:eastAsia="標楷體" w:hAnsi="標楷體" w:hint="eastAsia"/>
          <w:szCs w:val="28"/>
        </w:rPr>
        <w:t>:</w:t>
      </w:r>
      <w:r w:rsidR="00655575" w:rsidRPr="00FC6912">
        <w:rPr>
          <w:rFonts w:ascii="標楷體" w:eastAsia="標楷體" w:hAnsi="標楷體" w:hint="eastAsia"/>
          <w:szCs w:val="28"/>
        </w:rPr>
        <w:t>學生</w:t>
      </w:r>
      <w:r w:rsidR="00163D8E" w:rsidRPr="00FC6912">
        <w:rPr>
          <w:rFonts w:ascii="標楷體" w:eastAsia="標楷體" w:hAnsi="標楷體" w:hint="eastAsia"/>
          <w:szCs w:val="28"/>
        </w:rPr>
        <w:t>類組應徵作品皆由學校公開評審擇優統一送件，不受理個人送件。</w:t>
      </w:r>
      <w:r w:rsidR="00AE13E3" w:rsidRPr="00FC6912">
        <w:rPr>
          <w:rFonts w:ascii="標楷體" w:eastAsia="標楷體" w:hAnsi="標楷體" w:hint="eastAsia"/>
          <w:szCs w:val="28"/>
        </w:rPr>
        <w:t>(教師組除外</w:t>
      </w:r>
      <w:r w:rsidR="00147ECE">
        <w:rPr>
          <w:rFonts w:ascii="標楷體" w:eastAsia="標楷體" w:hAnsi="標楷體" w:hint="eastAsia"/>
          <w:szCs w:val="28"/>
        </w:rPr>
        <w:t>，可以自行寄送</w:t>
      </w:r>
      <w:r w:rsidR="00AE13E3" w:rsidRPr="00FC6912">
        <w:rPr>
          <w:rFonts w:ascii="標楷體" w:eastAsia="標楷體" w:hAnsi="標楷體" w:hint="eastAsia"/>
          <w:szCs w:val="28"/>
        </w:rPr>
        <w:t>)</w:t>
      </w:r>
    </w:p>
    <w:p w:rsidR="00163D8E" w:rsidRPr="00FC6912" w:rsidRDefault="00394823" w:rsidP="008A43A8">
      <w:pPr>
        <w:pStyle w:val="a8"/>
        <w:ind w:leftChars="4" w:left="906" w:hangingChars="320" w:hanging="896"/>
        <w:rPr>
          <w:rFonts w:ascii="標楷體" w:eastAsia="標楷體" w:hAnsi="標楷體" w:hint="eastAsia"/>
          <w:b/>
          <w:color w:val="000000"/>
          <w:szCs w:val="28"/>
        </w:rPr>
      </w:pPr>
      <w:r w:rsidRPr="00FC6912">
        <w:rPr>
          <w:rFonts w:ascii="標楷體" w:eastAsia="標楷體" w:hAnsi="標楷體" w:hint="eastAsia"/>
          <w:szCs w:val="28"/>
        </w:rPr>
        <w:t xml:space="preserve">  </w:t>
      </w:r>
      <w:r w:rsidR="00163D8E" w:rsidRPr="00FC6912">
        <w:rPr>
          <w:rFonts w:ascii="標楷體" w:eastAsia="標楷體" w:hAnsi="標楷體" w:hint="eastAsia"/>
          <w:szCs w:val="28"/>
        </w:rPr>
        <w:t>(二)各校應徵件數:</w:t>
      </w:r>
      <w:r w:rsidR="00B23E0C">
        <w:rPr>
          <w:rFonts w:ascii="標楷體" w:eastAsia="標楷體" w:hAnsi="標楷體" w:hint="eastAsia"/>
          <w:b/>
          <w:color w:val="000000"/>
          <w:szCs w:val="28"/>
        </w:rPr>
        <w:t xml:space="preserve"> 各</w:t>
      </w:r>
      <w:r w:rsidR="00163D8E" w:rsidRPr="00FC6912">
        <w:rPr>
          <w:rFonts w:ascii="標楷體" w:eastAsia="標楷體" w:hAnsi="標楷體" w:hint="eastAsia"/>
          <w:b/>
          <w:color w:val="000000"/>
          <w:szCs w:val="28"/>
        </w:rPr>
        <w:t>校各</w:t>
      </w:r>
      <w:r w:rsidRPr="00FC6912">
        <w:rPr>
          <w:rFonts w:ascii="標楷體" w:eastAsia="標楷體" w:hAnsi="標楷體" w:hint="eastAsia"/>
          <w:b/>
          <w:color w:val="000000"/>
          <w:szCs w:val="28"/>
        </w:rPr>
        <w:t>類</w:t>
      </w:r>
      <w:r w:rsidR="00163D8E" w:rsidRPr="00FC6912">
        <w:rPr>
          <w:rFonts w:ascii="標楷體" w:eastAsia="標楷體" w:hAnsi="標楷體" w:hint="eastAsia"/>
          <w:b/>
          <w:color w:val="000000"/>
          <w:szCs w:val="28"/>
        </w:rPr>
        <w:t>各組以</w:t>
      </w:r>
      <w:r w:rsidR="00A0094D">
        <w:rPr>
          <w:rFonts w:ascii="標楷體" w:eastAsia="標楷體" w:hAnsi="標楷體" w:hint="eastAsia"/>
          <w:b/>
          <w:color w:val="000000"/>
          <w:szCs w:val="28"/>
        </w:rPr>
        <w:t>20</w:t>
      </w:r>
      <w:r w:rsidR="00B23E0C">
        <w:rPr>
          <w:rFonts w:ascii="標楷體" w:eastAsia="標楷體" w:hAnsi="標楷體" w:hint="eastAsia"/>
          <w:b/>
          <w:color w:val="000000"/>
          <w:szCs w:val="28"/>
        </w:rPr>
        <w:t>件為限</w:t>
      </w:r>
      <w:r w:rsidR="00163D8E" w:rsidRPr="00FC6912">
        <w:rPr>
          <w:rFonts w:ascii="標楷體" w:eastAsia="標楷體" w:hAnsi="標楷體" w:hint="eastAsia"/>
          <w:b/>
          <w:color w:val="000000"/>
          <w:szCs w:val="28"/>
        </w:rPr>
        <w:t>。</w:t>
      </w:r>
    </w:p>
    <w:p w:rsidR="00163D8E" w:rsidRPr="00FC6912" w:rsidRDefault="00394823" w:rsidP="00163D8E">
      <w:pPr>
        <w:pStyle w:val="a8"/>
        <w:ind w:leftChars="4" w:left="906" w:hangingChars="320" w:hanging="896"/>
        <w:rPr>
          <w:rFonts w:ascii="標楷體" w:eastAsia="標楷體" w:hAnsi="標楷體" w:hint="eastAsia"/>
          <w:color w:val="000000"/>
          <w:szCs w:val="28"/>
        </w:rPr>
      </w:pPr>
      <w:r w:rsidRPr="00FC6912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163D8E" w:rsidRPr="00FC6912">
        <w:rPr>
          <w:rFonts w:ascii="標楷體" w:eastAsia="標楷體" w:hAnsi="標楷體" w:hint="eastAsia"/>
          <w:color w:val="000000"/>
          <w:szCs w:val="28"/>
        </w:rPr>
        <w:t>(三)各人件數上限:徵文類</w:t>
      </w:r>
      <w:r w:rsidR="0064099D" w:rsidRPr="00FC6912">
        <w:rPr>
          <w:rFonts w:ascii="標楷體" w:eastAsia="標楷體" w:hAnsi="標楷體" w:hint="eastAsia"/>
          <w:color w:val="000000"/>
          <w:szCs w:val="28"/>
        </w:rPr>
        <w:t>同一類組</w:t>
      </w:r>
      <w:proofErr w:type="gramStart"/>
      <w:r w:rsidR="0064099D" w:rsidRPr="00FC6912">
        <w:rPr>
          <w:rFonts w:ascii="標楷體" w:eastAsia="標楷體" w:hAnsi="標楷體" w:hint="eastAsia"/>
          <w:color w:val="000000"/>
          <w:szCs w:val="28"/>
        </w:rPr>
        <w:t>每人限送作品</w:t>
      </w:r>
      <w:proofErr w:type="gramEnd"/>
      <w:r w:rsidR="0064099D" w:rsidRPr="00FC6912">
        <w:rPr>
          <w:rFonts w:ascii="標楷體" w:eastAsia="標楷體" w:hAnsi="標楷體" w:hint="eastAsia"/>
          <w:color w:val="000000"/>
          <w:szCs w:val="28"/>
        </w:rPr>
        <w:t>1件</w:t>
      </w:r>
      <w:r w:rsidR="00163D8E" w:rsidRPr="00FC6912">
        <w:rPr>
          <w:rFonts w:ascii="標楷體" w:eastAsia="標楷體" w:hAnsi="標楷體" w:hint="eastAsia"/>
          <w:color w:val="000000"/>
          <w:szCs w:val="28"/>
        </w:rPr>
        <w:t>，</w:t>
      </w:r>
      <w:r w:rsidR="0064099D" w:rsidRPr="00FC6912">
        <w:rPr>
          <w:rFonts w:ascii="標楷體" w:eastAsia="標楷體" w:hAnsi="標楷體" w:hint="eastAsia"/>
          <w:color w:val="000000"/>
          <w:szCs w:val="28"/>
        </w:rPr>
        <w:t>且每件作品之作者為1人(指導教師亦為1人)，每人至多參加2類。</w:t>
      </w:r>
      <w:r w:rsidR="00CA4504" w:rsidRPr="00FC6912">
        <w:rPr>
          <w:rFonts w:ascii="標楷體" w:eastAsia="標楷體" w:hAnsi="標楷體" w:hint="eastAsia"/>
          <w:color w:val="000000"/>
          <w:szCs w:val="28"/>
        </w:rPr>
        <w:t>徵</w:t>
      </w:r>
      <w:proofErr w:type="gramStart"/>
      <w:r w:rsidR="00CA0ACE" w:rsidRPr="00FC6912">
        <w:rPr>
          <w:rFonts w:ascii="標楷體" w:eastAsia="標楷體" w:hAnsi="標楷體" w:hint="eastAsia"/>
          <w:color w:val="000000"/>
          <w:szCs w:val="28"/>
        </w:rPr>
        <w:t>圖</w:t>
      </w:r>
      <w:r w:rsidR="00CA4504" w:rsidRPr="00FC6912">
        <w:rPr>
          <w:rFonts w:ascii="標楷體" w:eastAsia="標楷體" w:hAnsi="標楷體" w:hint="eastAsia"/>
          <w:color w:val="000000"/>
          <w:szCs w:val="28"/>
        </w:rPr>
        <w:t>類每人限送</w:t>
      </w:r>
      <w:proofErr w:type="gramEnd"/>
      <w:r w:rsidR="00CA4504" w:rsidRPr="00FC6912">
        <w:rPr>
          <w:rFonts w:ascii="標楷體" w:eastAsia="標楷體" w:hAnsi="標楷體" w:hint="eastAsia"/>
          <w:color w:val="000000"/>
          <w:szCs w:val="28"/>
        </w:rPr>
        <w:t>作品1件。</w:t>
      </w:r>
    </w:p>
    <w:p w:rsidR="003E6DF0" w:rsidRPr="00FC6912" w:rsidRDefault="00394823" w:rsidP="00D95D1E">
      <w:pPr>
        <w:pStyle w:val="a8"/>
        <w:ind w:leftChars="4" w:left="906" w:hangingChars="320" w:hanging="896"/>
        <w:rPr>
          <w:rFonts w:ascii="標楷體" w:eastAsia="標楷體" w:hAnsi="標楷體" w:hint="eastAsia"/>
          <w:color w:val="000000"/>
          <w:szCs w:val="28"/>
        </w:rPr>
      </w:pPr>
      <w:r w:rsidRPr="00FC6912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64099D" w:rsidRPr="00FC6912">
        <w:rPr>
          <w:rFonts w:ascii="標楷體" w:eastAsia="標楷體" w:hAnsi="標楷體" w:hint="eastAsia"/>
          <w:color w:val="000000"/>
          <w:szCs w:val="28"/>
        </w:rPr>
        <w:t>(四)作品規格:</w:t>
      </w:r>
    </w:p>
    <w:p w:rsidR="0064099D" w:rsidRPr="00FC6912" w:rsidRDefault="003E6DF0" w:rsidP="00CA4504">
      <w:pPr>
        <w:pStyle w:val="a8"/>
        <w:ind w:leftChars="236" w:left="905" w:hangingChars="121" w:hanging="339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color w:val="000000"/>
          <w:szCs w:val="28"/>
        </w:rPr>
        <w:lastRenderedPageBreak/>
        <w:t>1.徵文:</w:t>
      </w:r>
      <w:r w:rsidR="0064099D" w:rsidRPr="00FC6912">
        <w:rPr>
          <w:rFonts w:ascii="標楷體" w:eastAsia="標楷體" w:hAnsi="標楷體" w:hint="eastAsia"/>
          <w:szCs w:val="28"/>
        </w:rPr>
        <w:t>以A4紙張打字，字形以標楷體14號為主，</w:t>
      </w:r>
      <w:proofErr w:type="gramStart"/>
      <w:r w:rsidR="0064099D" w:rsidRPr="00FC6912">
        <w:rPr>
          <w:rFonts w:ascii="標楷體" w:eastAsia="標楷體" w:hAnsi="標楷體" w:hint="eastAsia"/>
          <w:szCs w:val="28"/>
        </w:rPr>
        <w:t>直式橫書</w:t>
      </w:r>
      <w:proofErr w:type="gramEnd"/>
      <w:r w:rsidR="0064099D" w:rsidRPr="00FC6912">
        <w:rPr>
          <w:rFonts w:ascii="標楷體" w:eastAsia="標楷體" w:hAnsi="標楷體" w:hint="eastAsia"/>
          <w:szCs w:val="28"/>
        </w:rPr>
        <w:t>。</w:t>
      </w:r>
    </w:p>
    <w:p w:rsidR="003E6DF0" w:rsidRPr="00FC6912" w:rsidRDefault="003E6DF0" w:rsidP="00CA4504">
      <w:pPr>
        <w:pStyle w:val="a8"/>
        <w:ind w:leftChars="236" w:left="905" w:hangingChars="121" w:hanging="339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2.徵圖:一般圖</w:t>
      </w:r>
      <w:r w:rsidR="001E6CDE" w:rsidRPr="00FC6912">
        <w:rPr>
          <w:rFonts w:ascii="標楷體" w:eastAsia="標楷體" w:hAnsi="標楷體" w:hint="eastAsia"/>
          <w:szCs w:val="28"/>
        </w:rPr>
        <w:t>畫</w:t>
      </w:r>
      <w:r w:rsidRPr="00FC6912">
        <w:rPr>
          <w:rFonts w:ascii="標楷體" w:eastAsia="標楷體" w:hAnsi="標楷體" w:hint="eastAsia"/>
          <w:szCs w:val="28"/>
        </w:rPr>
        <w:t>紙4開大小，使用</w:t>
      </w:r>
      <w:r w:rsidR="001E6CDE" w:rsidRPr="00FC6912">
        <w:rPr>
          <w:rFonts w:ascii="標楷體" w:eastAsia="標楷體" w:hAnsi="標楷體" w:hint="eastAsia"/>
          <w:szCs w:val="28"/>
        </w:rPr>
        <w:t>畫</w:t>
      </w:r>
      <w:r w:rsidRPr="00FC6912">
        <w:rPr>
          <w:rFonts w:ascii="標楷體" w:eastAsia="標楷體" w:hAnsi="標楷體" w:hint="eastAsia"/>
          <w:szCs w:val="28"/>
        </w:rPr>
        <w:t>材不拘。</w:t>
      </w:r>
    </w:p>
    <w:p w:rsidR="00250760" w:rsidRPr="00FC6912" w:rsidRDefault="00394823" w:rsidP="00163D8E">
      <w:pPr>
        <w:pStyle w:val="a8"/>
        <w:ind w:leftChars="4" w:left="906" w:hangingChars="320" w:hanging="896"/>
        <w:rPr>
          <w:rFonts w:ascii="標楷體" w:eastAsia="標楷體" w:hAnsi="標楷體" w:hint="eastAsia"/>
          <w:color w:val="000000"/>
          <w:szCs w:val="28"/>
        </w:rPr>
      </w:pPr>
      <w:r w:rsidRPr="00FC6912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250760" w:rsidRPr="00FC6912">
        <w:rPr>
          <w:rFonts w:ascii="標楷體" w:eastAsia="標楷體" w:hAnsi="標楷體" w:hint="eastAsia"/>
          <w:color w:val="000000"/>
          <w:szCs w:val="28"/>
        </w:rPr>
        <w:t>(五)送件應繳資料:</w:t>
      </w:r>
      <w:r w:rsidR="00D95D1E" w:rsidRPr="00FC6912">
        <w:rPr>
          <w:rFonts w:ascii="標楷體" w:eastAsia="標楷體" w:hAnsi="標楷體" w:hint="eastAsia"/>
          <w:color w:val="000000"/>
          <w:szCs w:val="28"/>
        </w:rPr>
        <w:t xml:space="preserve"> </w:t>
      </w:r>
    </w:p>
    <w:p w:rsidR="00250760" w:rsidRPr="00FC6912" w:rsidRDefault="00250760" w:rsidP="00CA4504">
      <w:pPr>
        <w:pStyle w:val="a8"/>
        <w:ind w:leftChars="235" w:left="847" w:hangingChars="101" w:hanging="283"/>
        <w:jc w:val="both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color w:val="000000"/>
          <w:szCs w:val="28"/>
        </w:rPr>
        <w:t>1.</w:t>
      </w:r>
      <w:r w:rsidR="00CA4504" w:rsidRPr="00FC6912">
        <w:rPr>
          <w:rFonts w:ascii="標楷體" w:eastAsia="標楷體" w:hAnsi="標楷體" w:hint="eastAsia"/>
          <w:color w:val="000000"/>
          <w:szCs w:val="28"/>
        </w:rPr>
        <w:t>徵文:</w:t>
      </w:r>
      <w:r w:rsidRPr="00FC6912">
        <w:rPr>
          <w:rFonts w:ascii="標楷體" w:eastAsia="標楷體" w:hAnsi="標楷體" w:hint="eastAsia"/>
          <w:szCs w:val="28"/>
        </w:rPr>
        <w:t>將作品原稿、報名表及同意授權切結書（</w:t>
      </w:r>
      <w:r w:rsidRPr="00613701">
        <w:rPr>
          <w:rFonts w:ascii="標楷體" w:eastAsia="標楷體" w:hAnsi="標楷體" w:hint="eastAsia"/>
          <w:sz w:val="24"/>
        </w:rPr>
        <w:t>附件1</w:t>
      </w:r>
      <w:r w:rsidR="00D13675">
        <w:rPr>
          <w:rFonts w:ascii="標楷體" w:eastAsia="標楷體" w:hAnsi="標楷體" w:hint="eastAsia"/>
          <w:szCs w:val="28"/>
        </w:rPr>
        <w:t>）依序裝訂，作品內不得書寫校名、姓名。入選作品，另行通知寄送電子檔</w:t>
      </w:r>
      <w:r w:rsidRPr="00FC6912">
        <w:rPr>
          <w:rFonts w:ascii="標楷體" w:eastAsia="標楷體" w:hAnsi="標楷體" w:hint="eastAsia"/>
          <w:szCs w:val="28"/>
        </w:rPr>
        <w:t>。</w:t>
      </w:r>
    </w:p>
    <w:p w:rsidR="00CA4504" w:rsidRDefault="00CA4504" w:rsidP="00CA4504">
      <w:pPr>
        <w:pStyle w:val="a8"/>
        <w:ind w:leftChars="235" w:left="847" w:hangingChars="101" w:hanging="283"/>
        <w:jc w:val="both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2.徵</w:t>
      </w:r>
      <w:r w:rsidR="00CA0ACE" w:rsidRPr="00FC6912">
        <w:rPr>
          <w:rFonts w:ascii="標楷體" w:eastAsia="標楷體" w:hAnsi="標楷體" w:hint="eastAsia"/>
          <w:szCs w:val="28"/>
        </w:rPr>
        <w:t>圖</w:t>
      </w:r>
      <w:r w:rsidRPr="00FC6912">
        <w:rPr>
          <w:rFonts w:ascii="標楷體" w:eastAsia="標楷體" w:hAnsi="標楷體" w:hint="eastAsia"/>
          <w:szCs w:val="28"/>
        </w:rPr>
        <w:t>:直接將報名表、同意授權切結書（</w:t>
      </w:r>
      <w:r w:rsidRPr="00613701">
        <w:rPr>
          <w:rFonts w:ascii="標楷體" w:eastAsia="標楷體" w:hAnsi="標楷體" w:hint="eastAsia"/>
          <w:sz w:val="24"/>
        </w:rPr>
        <w:t>附件2</w:t>
      </w:r>
      <w:r w:rsidRPr="00FC6912">
        <w:rPr>
          <w:rFonts w:ascii="標楷體" w:eastAsia="標楷體" w:hAnsi="標楷體" w:hint="eastAsia"/>
          <w:szCs w:val="28"/>
        </w:rPr>
        <w:t>）黏貼於作品</w:t>
      </w:r>
      <w:proofErr w:type="gramStart"/>
      <w:r w:rsidRPr="00FC6912">
        <w:rPr>
          <w:rFonts w:ascii="標楷體" w:eastAsia="標楷體" w:hAnsi="標楷體" w:hint="eastAsia"/>
          <w:szCs w:val="28"/>
        </w:rPr>
        <w:t>背面，</w:t>
      </w:r>
      <w:proofErr w:type="gramEnd"/>
      <w:r w:rsidRPr="00FC6912">
        <w:rPr>
          <w:rFonts w:ascii="標楷體" w:eastAsia="標楷體" w:hAnsi="標楷體" w:hint="eastAsia"/>
          <w:szCs w:val="28"/>
        </w:rPr>
        <w:t>作品不得書寫校名、姓名。</w:t>
      </w:r>
    </w:p>
    <w:p w:rsidR="00613701" w:rsidRPr="00FC6912" w:rsidRDefault="00613701" w:rsidP="00CA4504">
      <w:pPr>
        <w:pStyle w:val="a8"/>
        <w:ind w:leftChars="235" w:left="847" w:hangingChars="101" w:hanging="283"/>
        <w:jc w:val="both"/>
        <w:rPr>
          <w:rFonts w:ascii="標楷體" w:eastAsia="標楷體" w:hAnsi="標楷體" w:hint="eastAsia"/>
          <w:szCs w:val="28"/>
        </w:rPr>
      </w:pPr>
      <w:r w:rsidRPr="00613701">
        <w:rPr>
          <w:rFonts w:ascii="標楷體" w:eastAsia="標楷體" w:hAnsi="標楷體" w:hint="eastAsia"/>
          <w:szCs w:val="28"/>
          <w:u w:val="double"/>
          <w:bdr w:val="single" w:sz="4" w:space="0" w:color="auto"/>
        </w:rPr>
        <w:t>3.參賽作品清冊</w:t>
      </w:r>
      <w:r>
        <w:rPr>
          <w:rFonts w:ascii="標楷體" w:eastAsia="標楷體" w:hAnsi="標楷體" w:hint="eastAsia"/>
          <w:szCs w:val="28"/>
        </w:rPr>
        <w:t>(</w:t>
      </w:r>
      <w:r w:rsidRPr="00613701">
        <w:rPr>
          <w:rFonts w:ascii="標楷體" w:eastAsia="標楷體" w:hAnsi="標楷體" w:hint="eastAsia"/>
          <w:sz w:val="24"/>
        </w:rPr>
        <w:t>附件3</w:t>
      </w:r>
      <w:r>
        <w:rPr>
          <w:rFonts w:ascii="標楷體" w:eastAsia="標楷體" w:hAnsi="標楷體" w:hint="eastAsia"/>
          <w:szCs w:val="28"/>
        </w:rPr>
        <w:t>)：統計</w:t>
      </w:r>
      <w:proofErr w:type="gramStart"/>
      <w:r>
        <w:rPr>
          <w:rFonts w:ascii="標楷體" w:eastAsia="標楷體" w:hAnsi="標楷體" w:hint="eastAsia"/>
          <w:szCs w:val="28"/>
        </w:rPr>
        <w:t>徵文與徵圖</w:t>
      </w:r>
      <w:proofErr w:type="gramEnd"/>
      <w:r>
        <w:rPr>
          <w:rFonts w:ascii="標楷體" w:eastAsia="標楷體" w:hAnsi="標楷體" w:hint="eastAsia"/>
          <w:szCs w:val="28"/>
        </w:rPr>
        <w:t>參賽總件數，逐級核章後，連同</w:t>
      </w:r>
      <w:r w:rsidRPr="00613701">
        <w:rPr>
          <w:rFonts w:ascii="標楷體" w:eastAsia="標楷體" w:hAnsi="標楷體" w:hint="eastAsia"/>
          <w:szCs w:val="28"/>
          <w:u w:val="double"/>
          <w:bdr w:val="single" w:sz="4" w:space="0" w:color="auto"/>
        </w:rPr>
        <w:t>1.徵文</w:t>
      </w:r>
      <w:r w:rsidRPr="00613701">
        <w:rPr>
          <w:rFonts w:ascii="標楷體" w:eastAsia="標楷體" w:hAnsi="標楷體" w:hint="eastAsia"/>
          <w:szCs w:val="28"/>
          <w:u w:val="double"/>
        </w:rPr>
        <w:t>與</w:t>
      </w:r>
      <w:r w:rsidRPr="00613701">
        <w:rPr>
          <w:rFonts w:ascii="標楷體" w:eastAsia="標楷體" w:hAnsi="標楷體" w:hint="eastAsia"/>
          <w:szCs w:val="28"/>
          <w:u w:val="double"/>
          <w:bdr w:val="single" w:sz="4" w:space="0" w:color="auto"/>
        </w:rPr>
        <w:t>2.徵圖</w:t>
      </w:r>
      <w:r w:rsidRPr="00613701">
        <w:rPr>
          <w:rFonts w:ascii="標楷體" w:eastAsia="標楷體" w:hAnsi="標楷體" w:hint="eastAsia"/>
          <w:szCs w:val="28"/>
          <w:u w:val="double"/>
        </w:rPr>
        <w:t>之規定表件</w:t>
      </w:r>
      <w:r>
        <w:rPr>
          <w:rFonts w:ascii="標楷體" w:eastAsia="標楷體" w:hAnsi="標楷體" w:hint="eastAsia"/>
          <w:szCs w:val="28"/>
        </w:rPr>
        <w:t>打包郵寄。</w:t>
      </w:r>
    </w:p>
    <w:p w:rsidR="00D95D1E" w:rsidRPr="00FC6912" w:rsidRDefault="00613701" w:rsidP="00394823">
      <w:pPr>
        <w:pStyle w:val="a8"/>
        <w:ind w:leftChars="235" w:left="847" w:hangingChars="101" w:hanging="283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4</w:t>
      </w:r>
      <w:r w:rsidR="00D95D1E" w:rsidRPr="00FC6912">
        <w:rPr>
          <w:rFonts w:ascii="標楷體" w:eastAsia="標楷體" w:hAnsi="標楷體" w:hint="eastAsia"/>
          <w:color w:val="000000"/>
          <w:szCs w:val="28"/>
        </w:rPr>
        <w:t>.若因資料不完整，致參賽作品權益受損，由送件學校自行負責。</w:t>
      </w:r>
    </w:p>
    <w:p w:rsidR="00036E03" w:rsidRPr="00FC6912" w:rsidRDefault="009A32C7" w:rsidP="00036E03">
      <w:pPr>
        <w:pStyle w:val="a8"/>
        <w:ind w:leftChars="4" w:left="906" w:hangingChars="320" w:hanging="896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 xml:space="preserve">  </w:t>
      </w:r>
      <w:r w:rsidR="00036E03" w:rsidRPr="00FC6912">
        <w:rPr>
          <w:rFonts w:ascii="標楷體" w:eastAsia="標楷體" w:hAnsi="標楷體" w:hint="eastAsia"/>
          <w:szCs w:val="28"/>
        </w:rPr>
        <w:t>(六)收件方式、日期及地點：</w:t>
      </w:r>
    </w:p>
    <w:p w:rsidR="00036E03" w:rsidRPr="00FC6912" w:rsidRDefault="00036E03" w:rsidP="00394823">
      <w:pPr>
        <w:pStyle w:val="a8"/>
        <w:ind w:leftChars="236" w:left="902" w:hangingChars="120" w:hanging="336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1.收件方式：由</w:t>
      </w:r>
      <w:r w:rsidRPr="00FC6912">
        <w:rPr>
          <w:rFonts w:ascii="標楷體" w:eastAsia="標楷體" w:hAnsi="標楷體" w:hint="eastAsia"/>
          <w:b/>
          <w:szCs w:val="28"/>
          <w:u w:val="double"/>
        </w:rPr>
        <w:t>學校統一收齊</w:t>
      </w:r>
      <w:r w:rsidRPr="00FC6912">
        <w:rPr>
          <w:rFonts w:ascii="標楷體" w:eastAsia="標楷體" w:hAnsi="標楷體" w:hint="eastAsia"/>
          <w:szCs w:val="28"/>
        </w:rPr>
        <w:t>寄(送)至本府指定地點。</w:t>
      </w:r>
    </w:p>
    <w:p w:rsidR="00036E03" w:rsidRPr="00FC6912" w:rsidRDefault="00036E03" w:rsidP="00394823">
      <w:pPr>
        <w:pStyle w:val="a8"/>
        <w:ind w:leftChars="236" w:left="902" w:hangingChars="120" w:hanging="336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2.收件日期：自</w:t>
      </w:r>
      <w:r w:rsidR="00420B5A" w:rsidRPr="002202D3">
        <w:rPr>
          <w:rFonts w:ascii="標楷體" w:eastAsia="標楷體" w:hAnsi="標楷體" w:hint="eastAsia"/>
          <w:szCs w:val="28"/>
          <w:u w:val="double"/>
        </w:rPr>
        <w:t>105</w:t>
      </w:r>
      <w:r w:rsidRPr="002202D3">
        <w:rPr>
          <w:rFonts w:ascii="標楷體" w:eastAsia="標楷體" w:hAnsi="標楷體" w:hint="eastAsia"/>
          <w:szCs w:val="28"/>
          <w:u w:val="double"/>
        </w:rPr>
        <w:t>年</w:t>
      </w:r>
      <w:r w:rsidR="002202D3" w:rsidRPr="002202D3">
        <w:rPr>
          <w:rFonts w:ascii="標楷體" w:eastAsia="標楷體" w:hAnsi="標楷體" w:hint="eastAsia"/>
          <w:szCs w:val="28"/>
          <w:u w:val="double"/>
        </w:rPr>
        <w:t>3</w:t>
      </w:r>
      <w:r w:rsidRPr="002202D3">
        <w:rPr>
          <w:rFonts w:ascii="標楷體" w:eastAsia="標楷體" w:hAnsi="標楷體" w:hint="eastAsia"/>
          <w:szCs w:val="28"/>
          <w:u w:val="double"/>
        </w:rPr>
        <w:t>月</w:t>
      </w:r>
      <w:r w:rsidR="002202D3" w:rsidRPr="002202D3">
        <w:rPr>
          <w:rFonts w:ascii="標楷體" w:eastAsia="標楷體" w:hAnsi="標楷體" w:hint="eastAsia"/>
          <w:szCs w:val="28"/>
          <w:u w:val="double"/>
        </w:rPr>
        <w:t>23</w:t>
      </w:r>
      <w:r w:rsidRPr="002202D3">
        <w:rPr>
          <w:rFonts w:ascii="標楷體" w:eastAsia="標楷體" w:hAnsi="標楷體" w:hint="eastAsia"/>
          <w:szCs w:val="28"/>
          <w:u w:val="double"/>
        </w:rPr>
        <w:t>日起至</w:t>
      </w:r>
      <w:r w:rsidR="002B0A2C" w:rsidRPr="002202D3">
        <w:rPr>
          <w:rFonts w:ascii="標楷體" w:eastAsia="標楷體" w:hAnsi="標楷體" w:hint="eastAsia"/>
          <w:szCs w:val="28"/>
          <w:u w:val="double"/>
        </w:rPr>
        <w:t>4</w:t>
      </w:r>
      <w:r w:rsidRPr="002202D3">
        <w:rPr>
          <w:rFonts w:ascii="標楷體" w:eastAsia="標楷體" w:hAnsi="標楷體" w:hint="eastAsia"/>
          <w:szCs w:val="28"/>
          <w:u w:val="double"/>
        </w:rPr>
        <w:t>月</w:t>
      </w:r>
      <w:r w:rsidR="002202D3" w:rsidRPr="002202D3">
        <w:rPr>
          <w:rFonts w:ascii="標楷體" w:eastAsia="標楷體" w:hAnsi="標楷體" w:hint="eastAsia"/>
          <w:szCs w:val="28"/>
          <w:u w:val="double"/>
        </w:rPr>
        <w:t>6</w:t>
      </w:r>
      <w:r w:rsidRPr="002202D3">
        <w:rPr>
          <w:rFonts w:ascii="標楷體" w:eastAsia="標楷體" w:hAnsi="標楷體" w:hint="eastAsia"/>
          <w:szCs w:val="28"/>
          <w:u w:val="double"/>
        </w:rPr>
        <w:t>日止</w:t>
      </w:r>
      <w:r w:rsidRPr="002202D3">
        <w:rPr>
          <w:rFonts w:ascii="標楷體" w:eastAsia="標楷體" w:hAnsi="標楷體" w:hint="eastAsia"/>
          <w:szCs w:val="28"/>
        </w:rPr>
        <w:t>，</w:t>
      </w:r>
      <w:r w:rsidRPr="00FC6912">
        <w:rPr>
          <w:rFonts w:ascii="標楷體" w:eastAsia="標楷體" w:hAnsi="標楷體" w:hint="eastAsia"/>
          <w:szCs w:val="28"/>
        </w:rPr>
        <w:t>以郵戳為</w:t>
      </w:r>
      <w:proofErr w:type="gramStart"/>
      <w:r w:rsidRPr="00FC6912">
        <w:rPr>
          <w:rFonts w:ascii="標楷體" w:eastAsia="標楷體" w:hAnsi="標楷體" w:hint="eastAsia"/>
          <w:szCs w:val="28"/>
        </w:rPr>
        <w:t>憑</w:t>
      </w:r>
      <w:proofErr w:type="gramEnd"/>
      <w:r w:rsidRPr="00FC6912">
        <w:rPr>
          <w:rFonts w:ascii="標楷體" w:eastAsia="標楷體" w:hAnsi="標楷體" w:hint="eastAsia"/>
          <w:szCs w:val="28"/>
        </w:rPr>
        <w:t>。</w:t>
      </w:r>
    </w:p>
    <w:p w:rsidR="00036E03" w:rsidRPr="00FC6912" w:rsidRDefault="00036E03" w:rsidP="00394823">
      <w:pPr>
        <w:pStyle w:val="a8"/>
        <w:ind w:leftChars="236" w:left="902" w:hangingChars="120" w:hanging="336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3.收件地點：左鎮國小</w:t>
      </w:r>
      <w:proofErr w:type="gramStart"/>
      <w:r w:rsidRPr="00FC6912">
        <w:rPr>
          <w:rFonts w:ascii="標楷體" w:eastAsia="標楷體" w:hAnsi="標楷體" w:hint="eastAsia"/>
          <w:szCs w:val="28"/>
        </w:rPr>
        <w:t>（</w:t>
      </w:r>
      <w:proofErr w:type="gramEnd"/>
      <w:r w:rsidRPr="00FC6912">
        <w:rPr>
          <w:rFonts w:ascii="標楷體" w:eastAsia="標楷體" w:hAnsi="標楷體" w:hint="eastAsia"/>
          <w:szCs w:val="28"/>
        </w:rPr>
        <w:t>713</w:t>
      </w:r>
      <w:proofErr w:type="gramStart"/>
      <w:r w:rsidRPr="00FC6912">
        <w:rPr>
          <w:rFonts w:ascii="標楷體" w:eastAsia="標楷體" w:hAnsi="標楷體" w:hint="eastAsia"/>
          <w:szCs w:val="28"/>
        </w:rPr>
        <w:t>臺</w:t>
      </w:r>
      <w:proofErr w:type="gramEnd"/>
      <w:r w:rsidRPr="00FC6912">
        <w:rPr>
          <w:rFonts w:ascii="標楷體" w:eastAsia="標楷體" w:hAnsi="標楷體" w:hint="eastAsia"/>
          <w:szCs w:val="28"/>
        </w:rPr>
        <w:t>南市左鎮區中正里7</w:t>
      </w:r>
      <w:r w:rsidRPr="00FC6912">
        <w:rPr>
          <w:rFonts w:ascii="標楷體" w:eastAsia="標楷體" w:hAnsi="標楷體"/>
          <w:szCs w:val="28"/>
        </w:rPr>
        <w:t>號</w:t>
      </w:r>
      <w:r w:rsidRPr="00FC6912">
        <w:rPr>
          <w:rFonts w:ascii="標楷體" w:eastAsia="標楷體" w:hAnsi="標楷體" w:hint="eastAsia"/>
          <w:szCs w:val="28"/>
        </w:rPr>
        <w:t>，電話：5731019，網路</w:t>
      </w:r>
    </w:p>
    <w:p w:rsidR="00036E03" w:rsidRPr="00FC6912" w:rsidRDefault="009A32C7" w:rsidP="009A32C7">
      <w:pPr>
        <w:pStyle w:val="a8"/>
        <w:ind w:leftChars="10" w:left="584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 xml:space="preserve">      </w:t>
      </w:r>
      <w:r w:rsidR="00036E03" w:rsidRPr="00FC6912">
        <w:rPr>
          <w:rFonts w:ascii="標楷體" w:eastAsia="標楷體" w:hAnsi="標楷體" w:hint="eastAsia"/>
          <w:szCs w:val="28"/>
        </w:rPr>
        <w:t>電話：286010</w:t>
      </w:r>
      <w:proofErr w:type="gramStart"/>
      <w:r w:rsidR="00036E03" w:rsidRPr="00FC6912">
        <w:rPr>
          <w:rFonts w:ascii="標楷體" w:eastAsia="標楷體" w:hAnsi="標楷體" w:hint="eastAsia"/>
          <w:szCs w:val="28"/>
        </w:rPr>
        <w:t>）</w:t>
      </w:r>
      <w:proofErr w:type="gramEnd"/>
      <w:r w:rsidR="00036E03" w:rsidRPr="00FC6912">
        <w:rPr>
          <w:rFonts w:ascii="標楷體" w:eastAsia="標楷體" w:hAnsi="標楷體" w:hint="eastAsia"/>
          <w:szCs w:val="28"/>
        </w:rPr>
        <w:t>。</w:t>
      </w:r>
    </w:p>
    <w:p w:rsidR="00BC4835" w:rsidRPr="00FC6912" w:rsidRDefault="00BC4835" w:rsidP="00BC4835">
      <w:pPr>
        <w:pStyle w:val="a8"/>
        <w:spacing w:line="480" w:lineRule="exact"/>
        <w:ind w:leftChars="4" w:left="906" w:hangingChars="320" w:hanging="896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七、評審方式:由主辦單位</w:t>
      </w:r>
      <w:proofErr w:type="gramStart"/>
      <w:r w:rsidRPr="00FC6912">
        <w:rPr>
          <w:rFonts w:ascii="標楷體" w:eastAsia="標楷體" w:hAnsi="標楷體" w:hint="eastAsia"/>
          <w:szCs w:val="28"/>
        </w:rPr>
        <w:t>遴</w:t>
      </w:r>
      <w:proofErr w:type="gramEnd"/>
      <w:r w:rsidRPr="00FC6912">
        <w:rPr>
          <w:rFonts w:ascii="標楷體" w:eastAsia="標楷體" w:hAnsi="標楷體" w:hint="eastAsia"/>
          <w:szCs w:val="28"/>
        </w:rPr>
        <w:t>聘專家學者組成評審小組，評審標準由評審小組訂定之。</w:t>
      </w:r>
    </w:p>
    <w:p w:rsidR="00036E03" w:rsidRPr="00FC6912" w:rsidRDefault="00BC4835" w:rsidP="00F57046">
      <w:pPr>
        <w:pStyle w:val="a8"/>
        <w:spacing w:line="480" w:lineRule="exact"/>
        <w:ind w:leftChars="4" w:left="906" w:hangingChars="320" w:hanging="896"/>
        <w:jc w:val="both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>八、錄取名額:</w:t>
      </w:r>
    </w:p>
    <w:p w:rsidR="00B0410D" w:rsidRPr="00FC6912" w:rsidRDefault="009A32C7" w:rsidP="00F57046">
      <w:pPr>
        <w:pStyle w:val="a8"/>
        <w:spacing w:line="480" w:lineRule="exact"/>
        <w:ind w:leftChars="4" w:left="906" w:hangingChars="320" w:hanging="896"/>
        <w:jc w:val="both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 xml:space="preserve">  </w:t>
      </w:r>
      <w:r w:rsidR="00B0410D" w:rsidRPr="00FC6912">
        <w:rPr>
          <w:rFonts w:ascii="標楷體" w:eastAsia="標楷體" w:hAnsi="標楷體" w:hint="eastAsia"/>
          <w:szCs w:val="28"/>
        </w:rPr>
        <w:t>(</w:t>
      </w:r>
      <w:proofErr w:type="gramStart"/>
      <w:r w:rsidR="00B0410D" w:rsidRPr="00FC6912">
        <w:rPr>
          <w:rFonts w:ascii="標楷體" w:eastAsia="標楷體" w:hAnsi="標楷體" w:hint="eastAsia"/>
          <w:szCs w:val="28"/>
        </w:rPr>
        <w:t>一</w:t>
      </w:r>
      <w:proofErr w:type="gramEnd"/>
      <w:r w:rsidR="00B0410D" w:rsidRPr="00FC6912">
        <w:rPr>
          <w:rFonts w:ascii="標楷體" w:eastAsia="標楷體" w:hAnsi="標楷體" w:hint="eastAsia"/>
          <w:szCs w:val="28"/>
        </w:rPr>
        <w:t>)</w:t>
      </w:r>
      <w:r w:rsidR="00B0410D" w:rsidRPr="00FC6912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B75EAE" w:rsidRPr="00FC6912">
        <w:rPr>
          <w:rFonts w:ascii="標楷體" w:eastAsia="標楷體" w:hAnsi="標楷體" w:hint="eastAsia"/>
          <w:szCs w:val="28"/>
        </w:rPr>
        <w:t>各類各組</w:t>
      </w:r>
      <w:r w:rsidR="00B75EAE" w:rsidRPr="00FC6912">
        <w:rPr>
          <w:rFonts w:ascii="標楷體" w:eastAsia="標楷體" w:hAnsi="標楷體" w:hint="eastAsia"/>
          <w:color w:val="000000"/>
          <w:szCs w:val="28"/>
        </w:rPr>
        <w:t>參賽件數20件(含)以上，</w:t>
      </w:r>
      <w:r w:rsidR="00B0410D" w:rsidRPr="00FC6912">
        <w:rPr>
          <w:rFonts w:ascii="標楷體" w:eastAsia="標楷體" w:hAnsi="標楷體" w:hint="eastAsia"/>
          <w:szCs w:val="28"/>
        </w:rPr>
        <w:t>錄取前三名及佳作（第一名1人、第二名2人、第三名3人</w:t>
      </w:r>
      <w:r w:rsidR="00B0410D" w:rsidRPr="00FC6912">
        <w:rPr>
          <w:rFonts w:ascii="標楷體" w:eastAsia="標楷體" w:hAnsi="標楷體"/>
          <w:szCs w:val="28"/>
        </w:rPr>
        <w:t>）</w:t>
      </w:r>
      <w:r w:rsidR="00B0410D" w:rsidRPr="00FC6912">
        <w:rPr>
          <w:rFonts w:ascii="標楷體" w:eastAsia="標楷體" w:hAnsi="標楷體" w:hint="eastAsia"/>
          <w:szCs w:val="28"/>
        </w:rPr>
        <w:t>。</w:t>
      </w:r>
    </w:p>
    <w:p w:rsidR="00036E03" w:rsidRPr="002202D3" w:rsidRDefault="009A32C7" w:rsidP="00F57046">
      <w:pPr>
        <w:pStyle w:val="a8"/>
        <w:spacing w:line="480" w:lineRule="exact"/>
        <w:ind w:leftChars="4" w:left="906" w:hangingChars="320" w:hanging="896"/>
        <w:jc w:val="both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 xml:space="preserve">  </w:t>
      </w:r>
      <w:r w:rsidR="00B0410D" w:rsidRPr="00FC6912">
        <w:rPr>
          <w:rFonts w:ascii="標楷體" w:eastAsia="標楷體" w:hAnsi="標楷體" w:hint="eastAsia"/>
          <w:szCs w:val="28"/>
        </w:rPr>
        <w:t>(二)</w:t>
      </w:r>
      <w:r w:rsidR="00B75EAE" w:rsidRPr="00FC6912">
        <w:rPr>
          <w:rFonts w:ascii="標楷體" w:eastAsia="標楷體" w:hAnsi="標楷體" w:hint="eastAsia"/>
          <w:color w:val="000000"/>
          <w:szCs w:val="28"/>
        </w:rPr>
        <w:t xml:space="preserve"> 各類各組</w:t>
      </w:r>
      <w:r w:rsidR="00B75EAE" w:rsidRPr="00FC6912">
        <w:rPr>
          <w:rFonts w:ascii="標楷體" w:eastAsia="標楷體" w:hAnsi="標楷體" w:hint="eastAsia"/>
          <w:szCs w:val="28"/>
        </w:rPr>
        <w:t>參賽件數不足20</w:t>
      </w:r>
      <w:r w:rsidR="003A5F3F">
        <w:rPr>
          <w:rFonts w:ascii="標楷體" w:eastAsia="標楷體" w:hAnsi="標楷體" w:hint="eastAsia"/>
          <w:szCs w:val="28"/>
        </w:rPr>
        <w:t>件，</w:t>
      </w:r>
      <w:r w:rsidR="003A5F3F" w:rsidRPr="002202D3">
        <w:rPr>
          <w:rFonts w:ascii="標楷體" w:eastAsia="標楷體" w:hAnsi="標楷體" w:hint="eastAsia"/>
          <w:szCs w:val="28"/>
        </w:rPr>
        <w:t>僅錄取3</w:t>
      </w:r>
      <w:r w:rsidR="00B75EAE" w:rsidRPr="002202D3">
        <w:rPr>
          <w:rFonts w:ascii="標楷體" w:eastAsia="標楷體" w:hAnsi="標楷體" w:hint="eastAsia"/>
          <w:szCs w:val="28"/>
        </w:rPr>
        <w:t>人；參賽件數不足10</w:t>
      </w:r>
      <w:r w:rsidR="003A5F3F" w:rsidRPr="002202D3">
        <w:rPr>
          <w:rFonts w:ascii="標楷體" w:eastAsia="標楷體" w:hAnsi="標楷體" w:hint="eastAsia"/>
          <w:szCs w:val="28"/>
        </w:rPr>
        <w:t>件，僅錄取2</w:t>
      </w:r>
      <w:r w:rsidR="00B75EAE" w:rsidRPr="002202D3">
        <w:rPr>
          <w:rFonts w:ascii="標楷體" w:eastAsia="標楷體" w:hAnsi="標楷體" w:hint="eastAsia"/>
          <w:szCs w:val="28"/>
        </w:rPr>
        <w:t>人；參賽件數不足5</w:t>
      </w:r>
      <w:r w:rsidR="003A5F3F" w:rsidRPr="002202D3">
        <w:rPr>
          <w:rFonts w:ascii="標楷體" w:eastAsia="標楷體" w:hAnsi="標楷體" w:hint="eastAsia"/>
          <w:szCs w:val="28"/>
        </w:rPr>
        <w:t>件，僅錄取</w:t>
      </w:r>
      <w:r w:rsidR="00B75EAE" w:rsidRPr="002202D3">
        <w:rPr>
          <w:rFonts w:ascii="標楷體" w:eastAsia="標楷體" w:hAnsi="標楷體" w:hint="eastAsia"/>
          <w:szCs w:val="28"/>
        </w:rPr>
        <w:t>1人；佳作錄取人數於評選當日由評審委員視作品水準錄取，惟</w:t>
      </w:r>
      <w:r w:rsidR="00EF3DB2" w:rsidRPr="002202D3">
        <w:rPr>
          <w:rFonts w:ascii="標楷體" w:eastAsia="標楷體" w:hAnsi="標楷體" w:hint="eastAsia"/>
          <w:szCs w:val="28"/>
        </w:rPr>
        <w:t>各類各組總得獎件數以不超過</w:t>
      </w:r>
      <w:proofErr w:type="gramStart"/>
      <w:r w:rsidR="00EF3DB2" w:rsidRPr="002202D3">
        <w:rPr>
          <w:rFonts w:ascii="標楷體" w:eastAsia="標楷體" w:hAnsi="標楷體" w:hint="eastAsia"/>
          <w:szCs w:val="28"/>
        </w:rPr>
        <w:t>該類</w:t>
      </w:r>
      <w:r w:rsidR="00B75EAE" w:rsidRPr="002202D3">
        <w:rPr>
          <w:rFonts w:ascii="標楷體" w:eastAsia="標楷體" w:hAnsi="標楷體" w:hint="eastAsia"/>
          <w:szCs w:val="28"/>
        </w:rPr>
        <w:t>該組</w:t>
      </w:r>
      <w:proofErr w:type="gramEnd"/>
      <w:r w:rsidR="00B75EAE" w:rsidRPr="002202D3">
        <w:rPr>
          <w:rFonts w:ascii="標楷體" w:eastAsia="標楷體" w:hAnsi="標楷體" w:hint="eastAsia"/>
          <w:szCs w:val="28"/>
        </w:rPr>
        <w:t>送件數五分之一為原則。</w:t>
      </w:r>
    </w:p>
    <w:p w:rsidR="00EF3DB2" w:rsidRPr="002202D3" w:rsidRDefault="00EF3DB2" w:rsidP="00F57046">
      <w:pPr>
        <w:pStyle w:val="a8"/>
        <w:spacing w:line="480" w:lineRule="exact"/>
        <w:ind w:leftChars="4" w:left="906" w:hangingChars="320" w:hanging="896"/>
        <w:jc w:val="both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>九、獎勵:</w:t>
      </w:r>
    </w:p>
    <w:p w:rsidR="00EF3DB2" w:rsidRPr="002202D3" w:rsidRDefault="009A32C7" w:rsidP="009A32C7">
      <w:pPr>
        <w:pStyle w:val="a8"/>
        <w:ind w:leftChars="2" w:left="565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 xml:space="preserve">  </w:t>
      </w:r>
      <w:r w:rsidR="00EF3DB2" w:rsidRPr="002202D3">
        <w:rPr>
          <w:rFonts w:ascii="標楷體" w:eastAsia="標楷體" w:hAnsi="標楷體" w:hint="eastAsia"/>
          <w:szCs w:val="28"/>
        </w:rPr>
        <w:t>（一）</w:t>
      </w:r>
      <w:r w:rsidR="003A5F3F" w:rsidRPr="002202D3">
        <w:rPr>
          <w:rFonts w:ascii="標楷體" w:eastAsia="標楷體" w:hAnsi="標楷體" w:hint="eastAsia"/>
          <w:szCs w:val="28"/>
        </w:rPr>
        <w:t>學生</w:t>
      </w:r>
      <w:r w:rsidR="00EF3DB2" w:rsidRPr="002202D3">
        <w:rPr>
          <w:rFonts w:ascii="標楷體" w:eastAsia="標楷體" w:hAnsi="標楷體" w:hint="eastAsia"/>
          <w:szCs w:val="28"/>
        </w:rPr>
        <w:t>獲獎者：</w:t>
      </w:r>
    </w:p>
    <w:p w:rsidR="00EF3DB2" w:rsidRPr="002202D3" w:rsidRDefault="00EF3DB2" w:rsidP="009A32C7">
      <w:pPr>
        <w:pStyle w:val="a8"/>
        <w:ind w:leftChars="295" w:left="904" w:hangingChars="70" w:hanging="196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lastRenderedPageBreak/>
        <w:t>1.第一名：獎狀1紙、禮券</w:t>
      </w:r>
      <w:r w:rsidR="003A5F3F" w:rsidRPr="002202D3">
        <w:rPr>
          <w:rFonts w:ascii="標楷體" w:eastAsia="標楷體" w:hAnsi="標楷體" w:hint="eastAsia"/>
          <w:szCs w:val="28"/>
        </w:rPr>
        <w:t>6</w:t>
      </w:r>
      <w:r w:rsidRPr="002202D3">
        <w:rPr>
          <w:rFonts w:ascii="標楷體" w:eastAsia="標楷體" w:hAnsi="標楷體" w:hint="eastAsia"/>
          <w:szCs w:val="28"/>
        </w:rPr>
        <w:t>00</w:t>
      </w:r>
      <w:r w:rsidR="00274EBC">
        <w:rPr>
          <w:rFonts w:ascii="標楷體" w:eastAsia="標楷體" w:hAnsi="標楷體" w:hint="eastAsia"/>
          <w:szCs w:val="28"/>
        </w:rPr>
        <w:t>元及</w:t>
      </w:r>
      <w:r w:rsidR="00274EBC" w:rsidRPr="00274EBC">
        <w:rPr>
          <w:rFonts w:ascii="標楷體" w:eastAsia="標楷體" w:hAnsi="標楷體" w:hint="eastAsia"/>
          <w:szCs w:val="28"/>
        </w:rPr>
        <w:t>《小黑琵第6輯》</w:t>
      </w:r>
      <w:r w:rsidRPr="002202D3">
        <w:rPr>
          <w:rFonts w:ascii="標楷體" w:eastAsia="標楷體" w:hAnsi="標楷體" w:hint="eastAsia"/>
          <w:szCs w:val="28"/>
        </w:rPr>
        <w:t>1冊。</w:t>
      </w:r>
    </w:p>
    <w:p w:rsidR="00EF3DB2" w:rsidRPr="002202D3" w:rsidRDefault="00EF3DB2" w:rsidP="009A32C7">
      <w:pPr>
        <w:pStyle w:val="a8"/>
        <w:ind w:leftChars="295" w:left="904" w:hangingChars="70" w:hanging="196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>2.第二名：獎狀1紙、禮券</w:t>
      </w:r>
      <w:r w:rsidR="003A5F3F" w:rsidRPr="002202D3">
        <w:rPr>
          <w:rFonts w:ascii="標楷體" w:eastAsia="標楷體" w:hAnsi="標楷體" w:hint="eastAsia"/>
          <w:szCs w:val="28"/>
        </w:rPr>
        <w:t>4</w:t>
      </w:r>
      <w:r w:rsidRPr="002202D3">
        <w:rPr>
          <w:rFonts w:ascii="標楷體" w:eastAsia="標楷體" w:hAnsi="標楷體" w:hint="eastAsia"/>
          <w:szCs w:val="28"/>
        </w:rPr>
        <w:t>00元及</w:t>
      </w:r>
      <w:r w:rsidR="00274EBC" w:rsidRPr="00274EBC">
        <w:rPr>
          <w:rFonts w:ascii="標楷體" w:eastAsia="標楷體" w:hAnsi="標楷體" w:hint="eastAsia"/>
          <w:szCs w:val="28"/>
        </w:rPr>
        <w:t>《小黑琵第6輯》</w:t>
      </w:r>
      <w:r w:rsidRPr="002202D3">
        <w:rPr>
          <w:rFonts w:ascii="標楷體" w:eastAsia="標楷體" w:hAnsi="標楷體" w:hint="eastAsia"/>
          <w:szCs w:val="28"/>
        </w:rPr>
        <w:t>1冊。</w:t>
      </w:r>
    </w:p>
    <w:p w:rsidR="00EF3DB2" w:rsidRPr="002202D3" w:rsidRDefault="00EF3DB2" w:rsidP="009A32C7">
      <w:pPr>
        <w:pStyle w:val="a8"/>
        <w:ind w:leftChars="295" w:left="904" w:hangingChars="70" w:hanging="196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>3.第三名：獎狀1紙、禮券300元及</w:t>
      </w:r>
      <w:r w:rsidR="00274EBC" w:rsidRPr="00274EBC">
        <w:rPr>
          <w:rFonts w:ascii="標楷體" w:eastAsia="標楷體" w:hAnsi="標楷體" w:hint="eastAsia"/>
          <w:szCs w:val="28"/>
        </w:rPr>
        <w:t>《小黑琵第6輯》</w:t>
      </w:r>
      <w:r w:rsidRPr="002202D3">
        <w:rPr>
          <w:rFonts w:ascii="標楷體" w:eastAsia="標楷體" w:hAnsi="標楷體" w:hint="eastAsia"/>
          <w:szCs w:val="28"/>
        </w:rPr>
        <w:t>1冊。</w:t>
      </w:r>
    </w:p>
    <w:p w:rsidR="00EF3DB2" w:rsidRPr="002202D3" w:rsidRDefault="00EF3DB2" w:rsidP="009A32C7">
      <w:pPr>
        <w:pStyle w:val="a8"/>
        <w:ind w:leftChars="295" w:left="904" w:hangingChars="70" w:hanging="196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>4.佳作：獎狀1紙。</w:t>
      </w:r>
    </w:p>
    <w:p w:rsidR="00420B5A" w:rsidRPr="002202D3" w:rsidRDefault="009A32C7" w:rsidP="00EF3DB2">
      <w:pPr>
        <w:pStyle w:val="a8"/>
        <w:ind w:leftChars="4" w:left="906" w:hangingChars="320" w:hanging="896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 xml:space="preserve">  </w:t>
      </w:r>
      <w:r w:rsidR="00420B5A" w:rsidRPr="002202D3">
        <w:rPr>
          <w:rFonts w:ascii="標楷體" w:eastAsia="標楷體" w:hAnsi="標楷體" w:hint="eastAsia"/>
          <w:szCs w:val="28"/>
        </w:rPr>
        <w:t>（二）</w:t>
      </w:r>
      <w:r w:rsidR="00EF3DB2" w:rsidRPr="002202D3">
        <w:rPr>
          <w:rFonts w:ascii="標楷體" w:eastAsia="標楷體" w:hAnsi="標楷體" w:hint="eastAsia"/>
          <w:szCs w:val="28"/>
        </w:rPr>
        <w:t>教師獎勵原則:</w:t>
      </w:r>
    </w:p>
    <w:p w:rsidR="00C67EAA" w:rsidRPr="002202D3" w:rsidRDefault="00420B5A" w:rsidP="00EF3DB2">
      <w:pPr>
        <w:pStyle w:val="a8"/>
        <w:ind w:leftChars="4" w:left="906" w:hangingChars="320" w:hanging="896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 xml:space="preserve">     1.依據「</w:t>
      </w:r>
      <w:proofErr w:type="gramStart"/>
      <w:r w:rsidRPr="002202D3">
        <w:rPr>
          <w:rFonts w:ascii="標楷體" w:eastAsia="標楷體" w:hAnsi="標楷體" w:hint="eastAsia"/>
          <w:szCs w:val="28"/>
        </w:rPr>
        <w:t>臺</w:t>
      </w:r>
      <w:proofErr w:type="gramEnd"/>
      <w:r w:rsidRPr="002202D3">
        <w:rPr>
          <w:rFonts w:ascii="標楷體" w:eastAsia="標楷體" w:hAnsi="標楷體" w:hint="eastAsia"/>
          <w:szCs w:val="28"/>
        </w:rPr>
        <w:t>南市立高級中等以下學校教職員獎懲案件作業規定」</w:t>
      </w:r>
      <w:r w:rsidR="00AD5AA6" w:rsidRPr="002202D3">
        <w:rPr>
          <w:rFonts w:ascii="標楷體" w:eastAsia="標楷體" w:hAnsi="標楷體" w:hint="eastAsia"/>
          <w:szCs w:val="28"/>
        </w:rPr>
        <w:t>，成績公布後各校即可依此規定辦理</w:t>
      </w:r>
      <w:r w:rsidRPr="002202D3">
        <w:rPr>
          <w:rFonts w:ascii="標楷體" w:eastAsia="標楷體" w:hAnsi="標楷體" w:hint="eastAsia"/>
          <w:szCs w:val="28"/>
        </w:rPr>
        <w:t>敘獎。</w:t>
      </w:r>
      <w:r w:rsidR="002202D3">
        <w:rPr>
          <w:rFonts w:ascii="標楷體" w:eastAsia="標楷體" w:hAnsi="標楷體" w:hint="eastAsia"/>
          <w:szCs w:val="28"/>
        </w:rPr>
        <w:t>教師參加或指導學生獲各組前3名者，給予敘獎不再另發獎狀(</w:t>
      </w:r>
      <w:r w:rsidR="0038004B">
        <w:rPr>
          <w:rFonts w:ascii="標楷體" w:eastAsia="標楷體" w:hAnsi="標楷體" w:hint="eastAsia"/>
          <w:szCs w:val="28"/>
        </w:rPr>
        <w:t>教師參加者比照學生獲獎者給予禮券</w:t>
      </w:r>
      <w:r w:rsidR="002202D3">
        <w:rPr>
          <w:rFonts w:ascii="標楷體" w:eastAsia="標楷體" w:hAnsi="標楷體" w:hint="eastAsia"/>
          <w:szCs w:val="28"/>
        </w:rPr>
        <w:t>及專輯)。</w:t>
      </w:r>
    </w:p>
    <w:p w:rsidR="00597349" w:rsidRPr="002202D3" w:rsidRDefault="00420B5A" w:rsidP="009A32C7">
      <w:pPr>
        <w:pStyle w:val="a8"/>
        <w:ind w:left="993" w:firstLineChars="0" w:hanging="284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>2</w:t>
      </w:r>
      <w:r w:rsidR="00F07F06" w:rsidRPr="002202D3">
        <w:rPr>
          <w:rFonts w:ascii="標楷體" w:eastAsia="標楷體" w:hAnsi="標楷體" w:hint="eastAsia"/>
          <w:szCs w:val="28"/>
        </w:rPr>
        <w:t>.</w:t>
      </w:r>
      <w:r w:rsidR="00597349" w:rsidRPr="002202D3">
        <w:rPr>
          <w:rFonts w:ascii="標楷體" w:eastAsia="標楷體" w:hAnsi="標楷體" w:hint="eastAsia"/>
          <w:szCs w:val="28"/>
        </w:rPr>
        <w:t>同一位教師在同一類組別中指導多位學生獲獎時，以最高之名次敘獎，不再重複獎勵；倘指導</w:t>
      </w:r>
      <w:proofErr w:type="gramStart"/>
      <w:r w:rsidR="00597349" w:rsidRPr="002202D3">
        <w:rPr>
          <w:rFonts w:ascii="標楷體" w:eastAsia="標楷體" w:hAnsi="標楷體" w:hint="eastAsia"/>
          <w:szCs w:val="28"/>
        </w:rPr>
        <w:t>不</w:t>
      </w:r>
      <w:proofErr w:type="gramEnd"/>
      <w:r w:rsidR="00597349" w:rsidRPr="002202D3">
        <w:rPr>
          <w:rFonts w:ascii="標楷體" w:eastAsia="標楷體" w:hAnsi="標楷體" w:hint="eastAsia"/>
          <w:szCs w:val="28"/>
        </w:rPr>
        <w:t>同類組時，則分別敘獎。</w:t>
      </w:r>
    </w:p>
    <w:p w:rsidR="00F07F06" w:rsidRPr="00FC6912" w:rsidRDefault="00420B5A" w:rsidP="009A32C7">
      <w:pPr>
        <w:pStyle w:val="a8"/>
        <w:ind w:left="993" w:firstLineChars="0" w:hanging="284"/>
        <w:rPr>
          <w:rFonts w:ascii="標楷體" w:eastAsia="標楷體" w:hAnsi="標楷體" w:hint="eastAsia"/>
          <w:szCs w:val="28"/>
        </w:rPr>
      </w:pPr>
      <w:r w:rsidRPr="002202D3">
        <w:rPr>
          <w:rFonts w:ascii="標楷體" w:eastAsia="標楷體" w:hAnsi="標楷體" w:hint="eastAsia"/>
          <w:szCs w:val="28"/>
        </w:rPr>
        <w:t>3</w:t>
      </w:r>
      <w:r w:rsidR="00F07F06" w:rsidRPr="002202D3">
        <w:rPr>
          <w:rFonts w:ascii="標楷體" w:eastAsia="標楷體" w:hAnsi="標楷體" w:hint="eastAsia"/>
          <w:szCs w:val="28"/>
        </w:rPr>
        <w:t>.</w:t>
      </w:r>
      <w:r w:rsidRPr="002202D3">
        <w:rPr>
          <w:rFonts w:ascii="標楷體" w:eastAsia="標楷體" w:hAnsi="標楷體" w:hint="eastAsia"/>
          <w:szCs w:val="28"/>
        </w:rPr>
        <w:t>非屬「</w:t>
      </w:r>
      <w:proofErr w:type="gramStart"/>
      <w:r w:rsidRPr="002202D3">
        <w:rPr>
          <w:rFonts w:ascii="標楷體" w:eastAsia="標楷體" w:hAnsi="標楷體" w:hint="eastAsia"/>
          <w:szCs w:val="28"/>
        </w:rPr>
        <w:t>臺</w:t>
      </w:r>
      <w:proofErr w:type="gramEnd"/>
      <w:r w:rsidRPr="002202D3">
        <w:rPr>
          <w:rFonts w:ascii="標楷體" w:eastAsia="標楷體" w:hAnsi="標楷體" w:hint="eastAsia"/>
          <w:szCs w:val="28"/>
        </w:rPr>
        <w:t>南市立高級中等以下學校教職員獎懲案件作業規定」之教師參加（</w:t>
      </w:r>
      <w:r w:rsidR="00AD5AA6" w:rsidRPr="002202D3">
        <w:rPr>
          <w:rFonts w:ascii="標楷體" w:eastAsia="標楷體" w:hAnsi="標楷體" w:hint="eastAsia"/>
          <w:szCs w:val="28"/>
        </w:rPr>
        <w:t>或</w:t>
      </w:r>
      <w:r w:rsidRPr="002202D3">
        <w:rPr>
          <w:rFonts w:ascii="標楷體" w:eastAsia="標楷體" w:hAnsi="標楷體" w:hint="eastAsia"/>
          <w:szCs w:val="28"/>
        </w:rPr>
        <w:t>指導學生）獲獎者，</w:t>
      </w:r>
      <w:r w:rsidR="002202D3">
        <w:rPr>
          <w:rFonts w:ascii="標楷體" w:eastAsia="標楷體" w:hAnsi="標楷體" w:hint="eastAsia"/>
          <w:szCs w:val="28"/>
        </w:rPr>
        <w:t>請</w:t>
      </w:r>
      <w:r w:rsidR="00EF57EC">
        <w:rPr>
          <w:rFonts w:ascii="標楷體" w:eastAsia="標楷體" w:hAnsi="標楷體" w:hint="eastAsia"/>
          <w:szCs w:val="28"/>
        </w:rPr>
        <w:t>參賽</w:t>
      </w:r>
      <w:r w:rsidR="002202D3">
        <w:rPr>
          <w:rFonts w:ascii="標楷體" w:eastAsia="標楷體" w:hAnsi="標楷體" w:hint="eastAsia"/>
          <w:szCs w:val="28"/>
        </w:rPr>
        <w:t>學校給予</w:t>
      </w:r>
      <w:r w:rsidR="00F07F06" w:rsidRPr="002202D3">
        <w:rPr>
          <w:rFonts w:ascii="標楷體" w:eastAsia="標楷體" w:hAnsi="標楷體" w:hint="eastAsia"/>
          <w:szCs w:val="28"/>
        </w:rPr>
        <w:t>證明或感謝狀。</w:t>
      </w:r>
    </w:p>
    <w:p w:rsidR="00630398" w:rsidRPr="00FC6912" w:rsidRDefault="009A32C7" w:rsidP="009A32C7">
      <w:pPr>
        <w:pStyle w:val="a8"/>
        <w:ind w:firstLineChars="0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 xml:space="preserve">   </w:t>
      </w:r>
      <w:r w:rsidR="0066226C" w:rsidRPr="00FC6912">
        <w:rPr>
          <w:rFonts w:ascii="標楷體" w:eastAsia="標楷體" w:hAnsi="標楷體" w:hint="eastAsia"/>
          <w:szCs w:val="28"/>
        </w:rPr>
        <w:t>(三)承辦學校:主要承辦人員</w:t>
      </w:r>
      <w:r w:rsidR="002921BD" w:rsidRPr="00FC6912">
        <w:rPr>
          <w:rFonts w:ascii="標楷體" w:eastAsia="標楷體" w:hAnsi="標楷體" w:hint="eastAsia"/>
          <w:szCs w:val="28"/>
        </w:rPr>
        <w:t>1</w:t>
      </w:r>
      <w:r w:rsidR="00630398" w:rsidRPr="00FC6912">
        <w:rPr>
          <w:rFonts w:ascii="標楷體" w:eastAsia="標楷體" w:hAnsi="標楷體" w:hint="eastAsia"/>
          <w:szCs w:val="28"/>
        </w:rPr>
        <w:t>人嘉獎2</w:t>
      </w:r>
      <w:r w:rsidR="0066226C" w:rsidRPr="00FC6912">
        <w:rPr>
          <w:rFonts w:ascii="標楷體" w:eastAsia="標楷體" w:hAnsi="標楷體" w:hint="eastAsia"/>
          <w:szCs w:val="28"/>
        </w:rPr>
        <w:t>次，協助辦理人員</w:t>
      </w:r>
      <w:r w:rsidR="002921BD" w:rsidRPr="00FC6912">
        <w:rPr>
          <w:rFonts w:ascii="標楷體" w:eastAsia="標楷體" w:hAnsi="標楷體" w:hint="eastAsia"/>
          <w:szCs w:val="28"/>
        </w:rPr>
        <w:t>6</w:t>
      </w:r>
      <w:r w:rsidR="0066226C" w:rsidRPr="00FC6912">
        <w:rPr>
          <w:rFonts w:ascii="標楷體" w:eastAsia="標楷體" w:hAnsi="標楷體" w:hint="eastAsia"/>
          <w:szCs w:val="28"/>
        </w:rPr>
        <w:t>人</w:t>
      </w:r>
      <w:r w:rsidR="00630398" w:rsidRPr="00FC6912">
        <w:rPr>
          <w:rFonts w:ascii="標楷體" w:eastAsia="標楷體" w:hAnsi="標楷體" w:hint="eastAsia"/>
          <w:szCs w:val="28"/>
        </w:rPr>
        <w:t>各嘉獎1</w:t>
      </w:r>
      <w:r w:rsidR="0066226C" w:rsidRPr="00FC6912">
        <w:rPr>
          <w:rFonts w:ascii="標楷體" w:eastAsia="標楷體" w:hAnsi="標楷體" w:hint="eastAsia"/>
          <w:szCs w:val="28"/>
        </w:rPr>
        <w:t>次，其餘</w:t>
      </w:r>
    </w:p>
    <w:p w:rsidR="0066226C" w:rsidRPr="00FC6912" w:rsidRDefault="00630398" w:rsidP="009A32C7">
      <w:pPr>
        <w:pStyle w:val="a8"/>
        <w:ind w:firstLineChars="0"/>
        <w:rPr>
          <w:rFonts w:ascii="標楷體" w:eastAsia="標楷體" w:hAnsi="標楷體" w:hint="eastAsia"/>
          <w:szCs w:val="28"/>
        </w:rPr>
      </w:pPr>
      <w:r w:rsidRPr="00FC6912">
        <w:rPr>
          <w:rFonts w:ascii="標楷體" w:eastAsia="標楷體" w:hAnsi="標楷體" w:hint="eastAsia"/>
          <w:szCs w:val="28"/>
        </w:rPr>
        <w:t xml:space="preserve">       </w:t>
      </w:r>
      <w:r w:rsidR="0066226C" w:rsidRPr="00FC6912">
        <w:rPr>
          <w:rFonts w:ascii="標楷體" w:eastAsia="標楷體" w:hAnsi="標楷體" w:hint="eastAsia"/>
          <w:szCs w:val="28"/>
        </w:rPr>
        <w:t>工作人員發予獎狀。</w:t>
      </w:r>
    </w:p>
    <w:p w:rsidR="00BE2856" w:rsidRPr="00FC6912" w:rsidRDefault="00F07F06" w:rsidP="00A92075">
      <w:pPr>
        <w:spacing w:line="480" w:lineRule="exact"/>
        <w:ind w:left="560" w:hangingChars="200" w:hanging="560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>十、附則</w:t>
      </w:r>
      <w:r w:rsidR="00BE2856" w:rsidRPr="00FC6912">
        <w:rPr>
          <w:rFonts w:ascii="標楷體" w:eastAsia="標楷體" w:hAnsi="標楷體" w:hint="eastAsia"/>
          <w:color w:val="000000"/>
          <w:sz w:val="28"/>
        </w:rPr>
        <w:t>：</w:t>
      </w:r>
    </w:p>
    <w:p w:rsidR="00F07F06" w:rsidRPr="00FC6912" w:rsidRDefault="009A32C7" w:rsidP="009A32C7">
      <w:pPr>
        <w:spacing w:line="480" w:lineRule="exact"/>
        <w:ind w:left="992" w:hangingChars="354" w:hanging="992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87C80"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t>（一）</w:t>
      </w:r>
      <w:r w:rsidR="00B87C80" w:rsidRPr="00FC6912">
        <w:rPr>
          <w:rFonts w:ascii="標楷體" w:eastAsia="標楷體" w:hAnsi="標楷體" w:hint="eastAsia"/>
          <w:color w:val="000000"/>
          <w:sz w:val="28"/>
        </w:rPr>
        <w:t>參加作品須為個人之創作，以未曾出版、發表及獲獎者為限，不得由他人代筆且不得抄襲、改寫或翻譯他人作品，違者不予評審，已錄取作品如查證有上述情形，除取消名次並追回獎勵外，相關法律責任由作者自行負責；經取消名次之缺額不予遞補。</w:t>
      </w:r>
    </w:p>
    <w:p w:rsidR="00B87C80" w:rsidRPr="00AD5AA6" w:rsidRDefault="009A32C7" w:rsidP="00B87C80">
      <w:pPr>
        <w:spacing w:line="480" w:lineRule="exact"/>
        <w:ind w:left="561" w:hangingChars="200" w:hanging="561"/>
        <w:jc w:val="both"/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</w:pPr>
      <w:r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B87C80" w:rsidRPr="00AD5AA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二)</w:t>
      </w:r>
      <w:r w:rsidR="00B87C80" w:rsidRPr="00AD5AA6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</w:t>
      </w:r>
      <w:r w:rsidR="002202D3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所有作品經評選後</w:t>
      </w:r>
      <w:r w:rsidR="00B87C80" w:rsidRPr="00AD5AA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不論錄取與否，</w:t>
      </w:r>
      <w:r w:rsidR="002202D3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承辦單位不主動</w:t>
      </w:r>
      <w:r w:rsidR="00B87C80" w:rsidRPr="00AD5AA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退件。</w:t>
      </w:r>
    </w:p>
    <w:p w:rsidR="001416D2" w:rsidRPr="00FC6912" w:rsidRDefault="001416D2" w:rsidP="00B87C80">
      <w:pPr>
        <w:spacing w:line="480" w:lineRule="exact"/>
        <w:ind w:left="561" w:hangingChars="200" w:hanging="561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(三)評審若對作品有疑義，得要求作者至現場重新創作。</w:t>
      </w:r>
    </w:p>
    <w:p w:rsidR="00B87C80" w:rsidRPr="00FC6912" w:rsidRDefault="009A32C7" w:rsidP="00442BA5">
      <w:pPr>
        <w:spacing w:line="480" w:lineRule="exact"/>
        <w:ind w:left="709" w:hangingChars="253" w:hanging="709"/>
        <w:jc w:val="both"/>
        <w:rPr>
          <w:rFonts w:ascii="標楷體" w:eastAsia="標楷體" w:hAnsi="標楷體" w:hint="eastAsia"/>
          <w:sz w:val="28"/>
        </w:rPr>
      </w:pPr>
      <w:r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B87C80"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1416D2"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B87C80"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4F3939" w:rsidRPr="00FC6912">
        <w:rPr>
          <w:rFonts w:ascii="標楷體" w:eastAsia="標楷體" w:hAnsi="標楷體" w:hint="eastAsia"/>
          <w:sz w:val="28"/>
        </w:rPr>
        <w:t>徵文類所有得獎作品內容，承辦單位有權修改文字，</w:t>
      </w:r>
      <w:r w:rsidR="004F3939" w:rsidRPr="00FC6912">
        <w:rPr>
          <w:rFonts w:ascii="標楷體" w:eastAsia="標楷體" w:hAnsi="標楷體" w:hint="eastAsia"/>
          <w:sz w:val="28"/>
          <w:szCs w:val="28"/>
        </w:rPr>
        <w:t>並由承辦單位全權處理刊載事宜</w:t>
      </w:r>
      <w:r w:rsidR="004F3939" w:rsidRPr="00FC6912">
        <w:rPr>
          <w:rFonts w:ascii="標楷體" w:eastAsia="標楷體" w:hAnsi="標楷體" w:hint="eastAsia"/>
          <w:sz w:val="28"/>
        </w:rPr>
        <w:t>，各組前3名作品收錄於</w:t>
      </w:r>
      <w:r w:rsidR="00274EBC" w:rsidRPr="00274EBC">
        <w:rPr>
          <w:rFonts w:ascii="標楷體" w:eastAsia="標楷體" w:hAnsi="標楷體" w:hint="eastAsia"/>
          <w:sz w:val="28"/>
        </w:rPr>
        <w:t>《小黑琵第6輯》</w:t>
      </w:r>
      <w:r w:rsidR="004F3939" w:rsidRPr="00FC6912">
        <w:rPr>
          <w:rFonts w:ascii="標楷體" w:eastAsia="標楷體" w:hAnsi="標楷體" w:hint="eastAsia"/>
          <w:sz w:val="28"/>
        </w:rPr>
        <w:t>專輯內。</w:t>
      </w:r>
    </w:p>
    <w:p w:rsidR="00CA0ACE" w:rsidRPr="00FC6912" w:rsidRDefault="00CA0ACE" w:rsidP="00CA0ACE">
      <w:pPr>
        <w:spacing w:line="480" w:lineRule="exact"/>
        <w:ind w:left="991" w:hangingChars="354" w:hanging="991"/>
        <w:jc w:val="both"/>
        <w:rPr>
          <w:rFonts w:ascii="標楷體" w:eastAsia="標楷體" w:hAnsi="標楷體" w:hint="eastAsia"/>
          <w:sz w:val="28"/>
        </w:rPr>
      </w:pPr>
      <w:r w:rsidRPr="00FC6912">
        <w:rPr>
          <w:rFonts w:ascii="標楷體" w:eastAsia="標楷體" w:hAnsi="標楷體" w:hint="eastAsia"/>
          <w:sz w:val="28"/>
        </w:rPr>
        <w:t xml:space="preserve">  (五)</w:t>
      </w:r>
      <w:proofErr w:type="gramStart"/>
      <w:r w:rsidRPr="00FC6912">
        <w:rPr>
          <w:rFonts w:ascii="標楷體" w:eastAsia="標楷體" w:hAnsi="標楷體" w:hint="eastAsia"/>
          <w:sz w:val="28"/>
        </w:rPr>
        <w:t>徵圖類第1名</w:t>
      </w:r>
      <w:proofErr w:type="gramEnd"/>
      <w:r w:rsidRPr="00FC6912">
        <w:rPr>
          <w:rFonts w:ascii="標楷體" w:eastAsia="標楷體" w:hAnsi="標楷體" w:hint="eastAsia"/>
          <w:sz w:val="28"/>
        </w:rPr>
        <w:t>作品作</w:t>
      </w:r>
      <w:r w:rsidR="00442BA5" w:rsidRPr="00FC6912">
        <w:rPr>
          <w:rFonts w:ascii="標楷體" w:eastAsia="標楷體" w:hAnsi="標楷體" w:hint="eastAsia"/>
          <w:sz w:val="28"/>
        </w:rPr>
        <w:t>為</w:t>
      </w:r>
      <w:r w:rsidR="00274EBC" w:rsidRPr="00274EBC">
        <w:rPr>
          <w:rFonts w:ascii="標楷體" w:eastAsia="標楷體" w:hAnsi="標楷體" w:hint="eastAsia"/>
          <w:sz w:val="28"/>
        </w:rPr>
        <w:t>《小黑琵第6輯》</w:t>
      </w:r>
      <w:r w:rsidRPr="00FC6912">
        <w:rPr>
          <w:rFonts w:ascii="標楷體" w:eastAsia="標楷體" w:hAnsi="標楷體" w:hint="eastAsia"/>
          <w:sz w:val="28"/>
        </w:rPr>
        <w:t>封面，第2、3名作品刊登於專輯。</w:t>
      </w:r>
    </w:p>
    <w:p w:rsidR="004F3939" w:rsidRPr="00FC6912" w:rsidRDefault="009A32C7" w:rsidP="00442BA5">
      <w:pPr>
        <w:spacing w:line="480" w:lineRule="exact"/>
        <w:ind w:left="709" w:hangingChars="253" w:hanging="709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 xml:space="preserve"> </w:t>
      </w:r>
      <w:r w:rsidR="00D95D1E" w:rsidRPr="00FC6912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4F3939" w:rsidRPr="00FC6912">
        <w:rPr>
          <w:rFonts w:ascii="標楷體" w:eastAsia="標楷體" w:hAnsi="標楷體" w:hint="eastAsia"/>
          <w:color w:val="000000"/>
          <w:sz w:val="28"/>
        </w:rPr>
        <w:t>(</w:t>
      </w:r>
      <w:r w:rsidR="00CA0ACE" w:rsidRPr="00FC6912">
        <w:rPr>
          <w:rFonts w:ascii="標楷體" w:eastAsia="標楷體" w:hAnsi="標楷體" w:hint="eastAsia"/>
          <w:color w:val="000000"/>
          <w:sz w:val="28"/>
        </w:rPr>
        <w:t>六</w:t>
      </w:r>
      <w:r w:rsidR="004F3939" w:rsidRPr="00FC6912">
        <w:rPr>
          <w:rFonts w:ascii="標楷體" w:eastAsia="標楷體" w:hAnsi="標楷體" w:hint="eastAsia"/>
          <w:color w:val="000000"/>
          <w:sz w:val="28"/>
        </w:rPr>
        <w:t>)所有得獎作品</w:t>
      </w:r>
      <w:r w:rsidR="004F3939" w:rsidRPr="00FC6912">
        <w:rPr>
          <w:rFonts w:ascii="標楷體" w:eastAsia="標楷體" w:hAnsi="標楷體"/>
          <w:color w:val="000000"/>
          <w:sz w:val="28"/>
        </w:rPr>
        <w:t>之著作</w:t>
      </w:r>
      <w:r w:rsidR="004F3939" w:rsidRPr="00FC6912">
        <w:rPr>
          <w:rFonts w:ascii="標楷體" w:eastAsia="標楷體" w:hAnsi="標楷體" w:hint="eastAsia"/>
          <w:color w:val="000000"/>
          <w:sz w:val="28"/>
        </w:rPr>
        <w:t>財產</w:t>
      </w:r>
      <w:r w:rsidR="004F3939" w:rsidRPr="00FC6912">
        <w:rPr>
          <w:rFonts w:ascii="標楷體" w:eastAsia="標楷體" w:hAnsi="標楷體"/>
          <w:color w:val="000000"/>
          <w:sz w:val="28"/>
        </w:rPr>
        <w:t>權，</w:t>
      </w:r>
      <w:r w:rsidR="004F3939" w:rsidRPr="00FC6912">
        <w:rPr>
          <w:rFonts w:ascii="標楷體" w:eastAsia="標楷體" w:hAnsi="標楷體" w:hint="eastAsia"/>
          <w:color w:val="000000"/>
          <w:sz w:val="28"/>
        </w:rPr>
        <w:t>無條件</w:t>
      </w:r>
      <w:proofErr w:type="gramStart"/>
      <w:r w:rsidR="004F3939" w:rsidRPr="00FC6912">
        <w:rPr>
          <w:rFonts w:ascii="標楷體" w:eastAsia="標楷體" w:hAnsi="標楷體" w:hint="eastAsia"/>
          <w:color w:val="000000"/>
          <w:sz w:val="28"/>
        </w:rPr>
        <w:t>授權予</w:t>
      </w:r>
      <w:r w:rsidR="004F3939" w:rsidRPr="00FC6912">
        <w:rPr>
          <w:rFonts w:ascii="標楷體" w:eastAsia="標楷體" w:hAnsi="標楷體"/>
          <w:color w:val="000000"/>
          <w:sz w:val="28"/>
        </w:rPr>
        <w:t>本活動</w:t>
      </w:r>
      <w:proofErr w:type="gramEnd"/>
      <w:r w:rsidR="004F3939" w:rsidRPr="00FC6912">
        <w:rPr>
          <w:rFonts w:ascii="標楷體" w:eastAsia="標楷體" w:hAnsi="標楷體"/>
          <w:color w:val="000000"/>
          <w:sz w:val="28"/>
        </w:rPr>
        <w:t>之主辦</w:t>
      </w:r>
      <w:r w:rsidR="004F3939" w:rsidRPr="00FC6912">
        <w:rPr>
          <w:rFonts w:ascii="標楷體" w:eastAsia="標楷體" w:hAnsi="標楷體" w:hint="eastAsia"/>
          <w:color w:val="000000"/>
          <w:sz w:val="28"/>
        </w:rPr>
        <w:t>單位</w:t>
      </w:r>
      <w:r w:rsidR="004F3939" w:rsidRPr="00FC6912">
        <w:rPr>
          <w:rFonts w:ascii="標楷體" w:eastAsia="標楷體" w:hAnsi="標楷體"/>
          <w:color w:val="000000"/>
          <w:sz w:val="28"/>
        </w:rPr>
        <w:t>作為教育之</w:t>
      </w:r>
      <w:r w:rsidR="004F3939" w:rsidRPr="00FC6912">
        <w:rPr>
          <w:rFonts w:ascii="標楷體" w:eastAsia="標楷體" w:hAnsi="標楷體" w:hint="eastAsia"/>
          <w:color w:val="000000"/>
          <w:sz w:val="28"/>
        </w:rPr>
        <w:t>宣</w:t>
      </w:r>
      <w:r w:rsidR="00442BA5" w:rsidRPr="00FC6912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4F3939" w:rsidRPr="00FC6912">
        <w:rPr>
          <w:rFonts w:ascii="標楷體" w:eastAsia="標楷體" w:hAnsi="標楷體" w:hint="eastAsia"/>
          <w:color w:val="000000"/>
          <w:sz w:val="28"/>
        </w:rPr>
        <w:t>廣、</w:t>
      </w:r>
      <w:r w:rsidR="004F3939" w:rsidRPr="00FC6912">
        <w:rPr>
          <w:rFonts w:ascii="標楷體" w:eastAsia="標楷體" w:hAnsi="標楷體"/>
          <w:color w:val="000000"/>
          <w:sz w:val="28"/>
        </w:rPr>
        <w:t>展示、出版、及上網</w:t>
      </w:r>
      <w:r w:rsidR="004F3939" w:rsidRPr="00FC6912">
        <w:rPr>
          <w:rFonts w:ascii="標楷體" w:eastAsia="標楷體" w:hAnsi="標楷體" w:hint="eastAsia"/>
          <w:color w:val="000000"/>
          <w:sz w:val="28"/>
        </w:rPr>
        <w:t>使用</w:t>
      </w:r>
      <w:r w:rsidR="004F3939" w:rsidRPr="00FC6912">
        <w:rPr>
          <w:rFonts w:ascii="標楷體" w:eastAsia="標楷體" w:hAnsi="標楷體"/>
          <w:color w:val="000000"/>
          <w:sz w:val="28"/>
        </w:rPr>
        <w:t>。</w:t>
      </w:r>
    </w:p>
    <w:p w:rsidR="004A1000" w:rsidRPr="00FC6912" w:rsidRDefault="004F3939" w:rsidP="009A32C7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 w:hint="eastAsia"/>
          <w:color w:val="000000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>(</w:t>
      </w:r>
      <w:r w:rsidR="00CA0ACE" w:rsidRPr="00FC6912">
        <w:rPr>
          <w:rFonts w:ascii="標楷體" w:eastAsia="標楷體" w:hAnsi="標楷體" w:hint="eastAsia"/>
          <w:color w:val="000000"/>
          <w:sz w:val="28"/>
        </w:rPr>
        <w:t>七</w:t>
      </w:r>
      <w:r w:rsidRPr="00FC6912">
        <w:rPr>
          <w:rFonts w:ascii="標楷體" w:eastAsia="標楷體" w:hAnsi="標楷體" w:hint="eastAsia"/>
          <w:color w:val="000000"/>
          <w:sz w:val="28"/>
        </w:rPr>
        <w:t>)</w:t>
      </w:r>
      <w:r w:rsidR="004A1000" w:rsidRPr="00FC6912">
        <w:rPr>
          <w:rFonts w:ascii="標楷體" w:eastAsia="標楷體" w:hAnsi="標楷體" w:hint="eastAsia"/>
          <w:color w:val="000000"/>
          <w:sz w:val="28"/>
        </w:rPr>
        <w:t>得獎名單發布於本市教育局資訊中心(</w:t>
      </w:r>
      <w:hyperlink r:id="rId8" w:history="1">
        <w:r w:rsidR="004A1000" w:rsidRPr="00FC6912">
          <w:rPr>
            <w:rStyle w:val="a9"/>
            <w:rFonts w:ascii="標楷體" w:eastAsia="標楷體" w:hAnsi="標楷體" w:hint="eastAsia"/>
            <w:sz w:val="28"/>
          </w:rPr>
          <w:t>http://www.tn.edu.tw</w:t>
        </w:r>
      </w:hyperlink>
      <w:r w:rsidR="004A1000" w:rsidRPr="00FC6912">
        <w:rPr>
          <w:rFonts w:ascii="標楷體" w:eastAsia="標楷體" w:hAnsi="標楷體" w:hint="eastAsia"/>
          <w:color w:val="000000"/>
          <w:sz w:val="28"/>
        </w:rPr>
        <w:t>)。</w:t>
      </w:r>
    </w:p>
    <w:p w:rsidR="007967B3" w:rsidRPr="00FC6912" w:rsidRDefault="004A1000" w:rsidP="009A32C7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 w:hint="eastAsia"/>
          <w:sz w:val="28"/>
        </w:rPr>
      </w:pPr>
      <w:r w:rsidRPr="00FC6912">
        <w:rPr>
          <w:rFonts w:ascii="標楷體" w:eastAsia="標楷體" w:hAnsi="標楷體" w:hint="eastAsia"/>
          <w:color w:val="000000"/>
          <w:sz w:val="28"/>
        </w:rPr>
        <w:t>(</w:t>
      </w:r>
      <w:r w:rsidR="00CA0ACE" w:rsidRPr="00FC6912">
        <w:rPr>
          <w:rFonts w:ascii="標楷體" w:eastAsia="標楷體" w:hAnsi="標楷體" w:hint="eastAsia"/>
          <w:color w:val="000000"/>
          <w:sz w:val="28"/>
        </w:rPr>
        <w:t>八</w:t>
      </w:r>
      <w:r w:rsidRPr="00FC6912">
        <w:rPr>
          <w:rFonts w:ascii="標楷體" w:eastAsia="標楷體" w:hAnsi="標楷體" w:hint="eastAsia"/>
          <w:color w:val="000000"/>
          <w:sz w:val="28"/>
        </w:rPr>
        <w:t>)</w:t>
      </w:r>
      <w:r w:rsidR="00274EBC" w:rsidRPr="00274EBC">
        <w:rPr>
          <w:rFonts w:hint="eastAsia"/>
        </w:rPr>
        <w:t xml:space="preserve"> </w:t>
      </w:r>
      <w:r w:rsidR="00274EBC" w:rsidRPr="00274EBC">
        <w:rPr>
          <w:rFonts w:ascii="標楷體" w:eastAsia="標楷體" w:hAnsi="標楷體" w:hint="eastAsia"/>
          <w:color w:val="000000"/>
          <w:sz w:val="28"/>
        </w:rPr>
        <w:t>《小黑琵第6輯》</w:t>
      </w:r>
      <w:r w:rsidR="004F3939" w:rsidRPr="00FC6912">
        <w:rPr>
          <w:rFonts w:ascii="標楷體" w:eastAsia="標楷體" w:hAnsi="標楷體" w:hint="eastAsia"/>
          <w:sz w:val="28"/>
        </w:rPr>
        <w:t>專輯製作電子書，置放於DOC雲端圖書館與本市教育局資訊中心平台。</w:t>
      </w:r>
    </w:p>
    <w:p w:rsidR="007967B3" w:rsidRPr="00FC6912" w:rsidRDefault="007967B3" w:rsidP="007967B3">
      <w:pPr>
        <w:spacing w:line="48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>十一、本計</w:t>
      </w:r>
      <w:r w:rsidR="00CD50A0" w:rsidRPr="00FC6912">
        <w:rPr>
          <w:rFonts w:ascii="標楷體" w:eastAsia="標楷體" w:hAnsi="標楷體" w:hint="eastAsia"/>
          <w:color w:val="000000"/>
          <w:sz w:val="28"/>
          <w:szCs w:val="28"/>
        </w:rPr>
        <w:t>畫</w:t>
      </w:r>
      <w:r w:rsidR="00AF1BC1">
        <w:rPr>
          <w:rFonts w:ascii="標楷體" w:eastAsia="標楷體" w:hAnsi="標楷體" w:hint="eastAsia"/>
          <w:sz w:val="28"/>
          <w:szCs w:val="28"/>
        </w:rPr>
        <w:t>經費由教育局預算支應</w:t>
      </w:r>
      <w:r w:rsidRPr="00FC6912">
        <w:rPr>
          <w:rFonts w:ascii="標楷體" w:eastAsia="標楷體" w:hAnsi="標楷體" w:hint="eastAsia"/>
          <w:sz w:val="28"/>
          <w:szCs w:val="28"/>
        </w:rPr>
        <w:t>。</w:t>
      </w:r>
    </w:p>
    <w:p w:rsidR="00546491" w:rsidRPr="00FC6912" w:rsidRDefault="007967B3" w:rsidP="007967B3">
      <w:pPr>
        <w:rPr>
          <w:rFonts w:ascii="標楷體" w:eastAsia="標楷體" w:hAnsi="標楷體" w:hint="eastAsia"/>
          <w:sz w:val="28"/>
          <w:szCs w:val="28"/>
        </w:rPr>
      </w:pPr>
      <w:r w:rsidRPr="00FC6912">
        <w:rPr>
          <w:rFonts w:ascii="標楷體" w:eastAsia="標楷體" w:hAnsi="標楷體" w:hint="eastAsia"/>
          <w:color w:val="000000"/>
          <w:sz w:val="28"/>
          <w:szCs w:val="28"/>
        </w:rPr>
        <w:t>十二、</w:t>
      </w:r>
      <w:r w:rsidRPr="00FC6912">
        <w:rPr>
          <w:rFonts w:ascii="標楷體" w:eastAsia="標楷體" w:hAnsi="標楷體" w:hint="eastAsia"/>
          <w:sz w:val="28"/>
          <w:szCs w:val="28"/>
        </w:rPr>
        <w:t>本計</w:t>
      </w:r>
      <w:r w:rsidR="00CD50A0" w:rsidRPr="00FC6912">
        <w:rPr>
          <w:rFonts w:ascii="標楷體" w:eastAsia="標楷體" w:hAnsi="標楷體" w:hint="eastAsia"/>
          <w:sz w:val="28"/>
          <w:szCs w:val="28"/>
        </w:rPr>
        <w:t>畫</w:t>
      </w:r>
      <w:r w:rsidR="00EF57EC">
        <w:rPr>
          <w:rFonts w:ascii="標楷體" w:eastAsia="標楷體" w:hAnsi="標楷體" w:hint="eastAsia"/>
          <w:sz w:val="28"/>
          <w:szCs w:val="28"/>
        </w:rPr>
        <w:t>經</w:t>
      </w:r>
      <w:r w:rsidRPr="00FC6912">
        <w:rPr>
          <w:rFonts w:ascii="標楷體" w:eastAsia="標楷體" w:hAnsi="標楷體" w:hint="eastAsia"/>
          <w:sz w:val="28"/>
          <w:szCs w:val="28"/>
        </w:rPr>
        <w:t>核定後公布實施，修正時亦同。</w:t>
      </w:r>
    </w:p>
    <w:p w:rsidR="001C02ED" w:rsidRPr="00FC6912" w:rsidRDefault="001C02ED" w:rsidP="001C02ED">
      <w:pPr>
        <w:jc w:val="both"/>
        <w:rPr>
          <w:rFonts w:ascii="標楷體" w:eastAsia="標楷體" w:hAnsi="標楷體" w:hint="eastAsia"/>
          <w:color w:val="000000"/>
          <w:szCs w:val="24"/>
        </w:rPr>
      </w:pPr>
    </w:p>
    <w:p w:rsidR="00E75797" w:rsidRPr="00FC6912" w:rsidRDefault="00E75797" w:rsidP="00B7446C">
      <w:pPr>
        <w:jc w:val="both"/>
        <w:rPr>
          <w:rFonts w:ascii="標楷體" w:eastAsia="標楷體" w:hAnsi="標楷體" w:hint="eastAsia"/>
          <w:color w:val="000000"/>
          <w:szCs w:val="24"/>
        </w:rPr>
      </w:pPr>
    </w:p>
    <w:p w:rsidR="00F703A8" w:rsidRPr="00FC6912" w:rsidRDefault="0084375F" w:rsidP="00B7446C">
      <w:pPr>
        <w:jc w:val="both"/>
        <w:rPr>
          <w:rFonts w:ascii="標楷體" w:eastAsia="標楷體" w:hAnsi="標楷體" w:hint="eastAsia"/>
          <w:color w:val="000000"/>
          <w:szCs w:val="24"/>
        </w:rPr>
      </w:pPr>
      <w:r w:rsidRPr="00FC6912">
        <w:rPr>
          <w:rFonts w:ascii="標楷體" w:eastAsia="標楷體" w:hAnsi="標楷體"/>
          <w:color w:val="000000"/>
          <w:szCs w:val="24"/>
        </w:rPr>
        <w:br w:type="page"/>
      </w:r>
      <w:r w:rsidR="00F703A8" w:rsidRPr="00FC6912">
        <w:rPr>
          <w:rFonts w:ascii="標楷體" w:eastAsia="標楷體" w:hAnsi="標楷體" w:hint="eastAsia"/>
          <w:color w:val="000000"/>
          <w:szCs w:val="24"/>
        </w:rPr>
        <w:lastRenderedPageBreak/>
        <w:t>附件</w:t>
      </w:r>
      <w:r w:rsidR="00182A49" w:rsidRPr="00FC6912">
        <w:rPr>
          <w:rFonts w:ascii="標楷體" w:eastAsia="標楷體" w:hAnsi="標楷體" w:hint="eastAsia"/>
          <w:color w:val="000000"/>
          <w:szCs w:val="24"/>
        </w:rPr>
        <w:t>1</w:t>
      </w:r>
      <w:r w:rsidR="002D5828">
        <w:rPr>
          <w:rFonts w:ascii="標楷體" w:eastAsia="標楷體" w:hAnsi="標楷體" w:hint="eastAsia"/>
          <w:color w:val="000000"/>
          <w:szCs w:val="24"/>
        </w:rPr>
        <w:t>(中英文版)</w:t>
      </w:r>
    </w:p>
    <w:p w:rsidR="00F703A8" w:rsidRPr="00B3120F" w:rsidRDefault="00ED5965" w:rsidP="00785735">
      <w:pPr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proofErr w:type="gramStart"/>
      <w:r w:rsidRPr="00B3120F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="00E416AE" w:rsidRPr="00B3120F">
        <w:rPr>
          <w:rFonts w:ascii="標楷體" w:eastAsia="標楷體" w:hAnsi="標楷體" w:hint="eastAsia"/>
          <w:color w:val="000000"/>
          <w:sz w:val="32"/>
          <w:szCs w:val="32"/>
        </w:rPr>
        <w:t>南</w:t>
      </w:r>
      <w:r w:rsidR="00AC6AF9" w:rsidRPr="00B3120F">
        <w:rPr>
          <w:rFonts w:ascii="標楷體" w:eastAsia="標楷體" w:hAnsi="標楷體" w:hint="eastAsia"/>
          <w:color w:val="000000"/>
          <w:sz w:val="32"/>
          <w:szCs w:val="32"/>
        </w:rPr>
        <w:t>市</w:t>
      </w:r>
      <w:r w:rsidR="00A26029" w:rsidRPr="00B3120F">
        <w:rPr>
          <w:rFonts w:ascii="標楷體" w:eastAsia="標楷體" w:hAnsi="標楷體" w:hint="eastAsia"/>
          <w:color w:val="000000"/>
          <w:sz w:val="32"/>
          <w:szCs w:val="32"/>
        </w:rPr>
        <w:t>兒童文學創作專輯</w:t>
      </w:r>
      <w:r w:rsidR="00B3120F" w:rsidRPr="00B3120F">
        <w:rPr>
          <w:rFonts w:ascii="標楷體" w:eastAsia="標楷體" w:hAnsi="標楷體" w:hint="eastAsia"/>
          <w:b/>
          <w:sz w:val="32"/>
          <w:szCs w:val="32"/>
        </w:rPr>
        <w:t>《小黑琵第6輯》</w:t>
      </w:r>
      <w:r w:rsidR="00F703A8" w:rsidRPr="00B3120F">
        <w:rPr>
          <w:rFonts w:ascii="標楷體" w:eastAsia="標楷體" w:hAnsi="標楷體" w:hint="eastAsia"/>
          <w:b/>
          <w:color w:val="000000"/>
          <w:sz w:val="32"/>
          <w:szCs w:val="32"/>
          <w:u w:val="double"/>
        </w:rPr>
        <w:t>徵文</w:t>
      </w:r>
      <w:r w:rsidR="00F703A8" w:rsidRPr="00B3120F">
        <w:rPr>
          <w:rFonts w:ascii="標楷體" w:eastAsia="標楷體" w:hAnsi="標楷體" w:hint="eastAsia"/>
          <w:color w:val="000000"/>
          <w:sz w:val="32"/>
          <w:szCs w:val="32"/>
        </w:rPr>
        <w:t>比賽</w:t>
      </w:r>
      <w:r w:rsidR="0025113D" w:rsidRPr="00B3120F">
        <w:rPr>
          <w:rFonts w:ascii="標楷體" w:eastAsia="標楷體" w:hAnsi="標楷體" w:hint="eastAsia"/>
          <w:color w:val="000000"/>
          <w:sz w:val="32"/>
          <w:szCs w:val="32"/>
        </w:rPr>
        <w:t>報名</w:t>
      </w:r>
      <w:r w:rsidR="00F703A8" w:rsidRPr="00B3120F">
        <w:rPr>
          <w:rFonts w:ascii="標楷體" w:eastAsia="標楷體" w:hAnsi="標楷體" w:hint="eastAsia"/>
          <w:color w:val="000000"/>
          <w:sz w:val="32"/>
          <w:szCs w:val="32"/>
        </w:rPr>
        <w:t>表</w:t>
      </w:r>
    </w:p>
    <w:tbl>
      <w:tblPr>
        <w:tblpPr w:topFromText="180" w:bottom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08"/>
        <w:gridCol w:w="739"/>
        <w:gridCol w:w="2335"/>
        <w:gridCol w:w="3504"/>
      </w:tblGrid>
      <w:tr w:rsidR="00F703A8" w:rsidRPr="00FC6912" w:rsidTr="00C00EDB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408" w:type="dxa"/>
            <w:vAlign w:val="center"/>
          </w:tcPr>
          <w:p w:rsidR="00F703A8" w:rsidRPr="00B3120F" w:rsidRDefault="00FE61E0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徵文</w:t>
            </w:r>
            <w:r w:rsidR="00F703A8"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6578" w:type="dxa"/>
            <w:gridSpan w:val="3"/>
            <w:vAlign w:val="center"/>
          </w:tcPr>
          <w:p w:rsidR="00F703A8" w:rsidRPr="00FC6912" w:rsidRDefault="00F703A8" w:rsidP="00C00EDB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F703A8" w:rsidRPr="00FC6912" w:rsidTr="00C00ED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408" w:type="dxa"/>
            <w:vAlign w:val="center"/>
          </w:tcPr>
          <w:p w:rsidR="00F703A8" w:rsidRPr="00B3120F" w:rsidRDefault="00F703A8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別</w:t>
            </w:r>
          </w:p>
        </w:tc>
        <w:tc>
          <w:tcPr>
            <w:tcW w:w="6578" w:type="dxa"/>
            <w:gridSpan w:val="3"/>
            <w:vAlign w:val="center"/>
          </w:tcPr>
          <w:p w:rsidR="00F703A8" w:rsidRPr="00FC6912" w:rsidRDefault="00F703A8" w:rsidP="00C00EDB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F703A8" w:rsidRPr="00FC6912" w:rsidTr="00C00EDB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408" w:type="dxa"/>
            <w:vAlign w:val="center"/>
          </w:tcPr>
          <w:p w:rsidR="00F703A8" w:rsidRPr="00B3120F" w:rsidRDefault="00F703A8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品題目</w:t>
            </w:r>
          </w:p>
        </w:tc>
        <w:tc>
          <w:tcPr>
            <w:tcW w:w="6578" w:type="dxa"/>
            <w:gridSpan w:val="3"/>
            <w:vAlign w:val="center"/>
          </w:tcPr>
          <w:p w:rsidR="00F703A8" w:rsidRPr="00FC6912" w:rsidRDefault="00F703A8" w:rsidP="00C00EDB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281E28" w:rsidRPr="00FC6912" w:rsidTr="00B312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408" w:type="dxa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者</w:t>
            </w:r>
            <w:r w:rsidRPr="00B3120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double"/>
              </w:rPr>
              <w:t>中文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6578" w:type="dxa"/>
            <w:gridSpan w:val="3"/>
            <w:vAlign w:val="center"/>
          </w:tcPr>
          <w:p w:rsidR="00281E28" w:rsidRPr="00FC6912" w:rsidRDefault="00281E28" w:rsidP="00C00EDB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281E28" w:rsidRPr="00FC6912" w:rsidTr="00B3120F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408" w:type="dxa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者</w:t>
            </w:r>
            <w:r w:rsidRPr="00B3120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double"/>
              </w:rPr>
              <w:t>英文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  <w:r w:rsidR="00B3120F"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護照)</w:t>
            </w:r>
          </w:p>
        </w:tc>
        <w:tc>
          <w:tcPr>
            <w:tcW w:w="6578" w:type="dxa"/>
            <w:gridSpan w:val="3"/>
            <w:vAlign w:val="center"/>
          </w:tcPr>
          <w:p w:rsidR="00281E28" w:rsidRPr="00C00EDB" w:rsidRDefault="00281E28" w:rsidP="00C00EDB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C00EDB" w:rsidRPr="00FC6912" w:rsidTr="00B3120F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408" w:type="dxa"/>
            <w:vMerge w:val="restart"/>
            <w:vAlign w:val="center"/>
          </w:tcPr>
          <w:p w:rsidR="00C00EDB" w:rsidRPr="00B3120F" w:rsidRDefault="00C00EDB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就讀學校</w:t>
            </w:r>
          </w:p>
          <w:p w:rsidR="00C00EDB" w:rsidRPr="00B3120F" w:rsidRDefault="00C00EDB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0"/>
              </w:rPr>
              <w:t>（教師組請填服務學校）</w:t>
            </w:r>
          </w:p>
        </w:tc>
        <w:tc>
          <w:tcPr>
            <w:tcW w:w="739" w:type="dxa"/>
            <w:vAlign w:val="center"/>
          </w:tcPr>
          <w:p w:rsidR="00C00EDB" w:rsidRPr="00B3120F" w:rsidRDefault="00C00EDB" w:rsidP="00C00EDB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文</w:t>
            </w:r>
          </w:p>
        </w:tc>
        <w:tc>
          <w:tcPr>
            <w:tcW w:w="5839" w:type="dxa"/>
            <w:gridSpan w:val="2"/>
            <w:vAlign w:val="center"/>
          </w:tcPr>
          <w:p w:rsidR="00C00EDB" w:rsidRPr="00B3120F" w:rsidRDefault="00C00EDB" w:rsidP="00C00EDB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B3120F">
              <w:rPr>
                <w:rFonts w:hint="eastAsia"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中/小學/高中/職</w:t>
            </w:r>
          </w:p>
        </w:tc>
      </w:tr>
      <w:tr w:rsidR="00C00EDB" w:rsidRPr="00FC6912" w:rsidTr="00B3120F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408" w:type="dxa"/>
            <w:vMerge/>
            <w:vAlign w:val="center"/>
          </w:tcPr>
          <w:p w:rsidR="00C00EDB" w:rsidRPr="00B3120F" w:rsidRDefault="00C00EDB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vAlign w:val="center"/>
          </w:tcPr>
          <w:p w:rsidR="00C00EDB" w:rsidRPr="00B3120F" w:rsidRDefault="00C00EDB" w:rsidP="00C00EDB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文</w:t>
            </w:r>
          </w:p>
        </w:tc>
        <w:tc>
          <w:tcPr>
            <w:tcW w:w="5839" w:type="dxa"/>
            <w:gridSpan w:val="2"/>
            <w:vAlign w:val="center"/>
          </w:tcPr>
          <w:p w:rsidR="00C00EDB" w:rsidRPr="00B3120F" w:rsidRDefault="00C00EDB" w:rsidP="00C00EDB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281E28" w:rsidRPr="00FC6912" w:rsidTr="00C00EDB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408" w:type="dxa"/>
            <w:vAlign w:val="center"/>
          </w:tcPr>
          <w:p w:rsidR="00B3120F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指導教師(</w:t>
            </w:r>
            <w:proofErr w:type="gramStart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限校內</w:t>
            </w:r>
            <w:proofErr w:type="gramEnd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281E28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中文</w:t>
            </w: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姓名與職稱</w:t>
            </w:r>
          </w:p>
          <w:p w:rsidR="00281E28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（教師組免填）</w:t>
            </w:r>
          </w:p>
        </w:tc>
        <w:tc>
          <w:tcPr>
            <w:tcW w:w="3074" w:type="dxa"/>
            <w:gridSpan w:val="2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504" w:type="dxa"/>
            <w:vMerge w:val="restart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□教師　　　□代理教師</w:t>
            </w:r>
          </w:p>
          <w:p w:rsidR="00281E28" w:rsidRPr="00B3120F" w:rsidRDefault="00281E28" w:rsidP="00C00EDB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□代課教師　□兼任教師</w:t>
            </w:r>
          </w:p>
        </w:tc>
      </w:tr>
      <w:tr w:rsidR="00281E28" w:rsidRPr="00FC6912" w:rsidTr="00C00EDB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408" w:type="dxa"/>
            <w:vAlign w:val="center"/>
          </w:tcPr>
          <w:p w:rsidR="00B3120F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指導教師(</w:t>
            </w:r>
            <w:proofErr w:type="gramStart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限校內</w:t>
            </w:r>
            <w:proofErr w:type="gramEnd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281E28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英文</w:t>
            </w:r>
            <w:r w:rsidR="00B3120F" w:rsidRPr="00B3120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  <w:p w:rsidR="00281E28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（教師組免填）</w:t>
            </w:r>
          </w:p>
        </w:tc>
        <w:tc>
          <w:tcPr>
            <w:tcW w:w="3074" w:type="dxa"/>
            <w:gridSpan w:val="2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504" w:type="dxa"/>
            <w:vMerge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C00EDB" w:rsidRPr="00FC6912" w:rsidTr="00B3120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08" w:type="dxa"/>
            <w:vMerge w:val="restart"/>
            <w:vAlign w:val="center"/>
          </w:tcPr>
          <w:p w:rsidR="00C00EDB" w:rsidRPr="00B3120F" w:rsidRDefault="00C00EDB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指導教師服務學校</w:t>
            </w:r>
          </w:p>
          <w:p w:rsidR="00C00EDB" w:rsidRPr="00B3120F" w:rsidRDefault="00C00EDB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教師組免填）</w:t>
            </w:r>
          </w:p>
        </w:tc>
        <w:tc>
          <w:tcPr>
            <w:tcW w:w="739" w:type="dxa"/>
            <w:vAlign w:val="center"/>
          </w:tcPr>
          <w:p w:rsidR="00C00EDB" w:rsidRPr="00B3120F" w:rsidRDefault="00C00EDB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文</w:t>
            </w:r>
          </w:p>
        </w:tc>
        <w:tc>
          <w:tcPr>
            <w:tcW w:w="5839" w:type="dxa"/>
            <w:gridSpan w:val="2"/>
            <w:vAlign w:val="center"/>
          </w:tcPr>
          <w:p w:rsidR="00C00EDB" w:rsidRPr="00B3120F" w:rsidRDefault="00C00EDB" w:rsidP="00C00EDB">
            <w:pPr>
              <w:jc w:val="both"/>
              <w:rPr>
                <w:rFonts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中/小學/高中/職</w:t>
            </w:r>
          </w:p>
        </w:tc>
      </w:tr>
      <w:tr w:rsidR="00C00EDB" w:rsidRPr="00FC6912" w:rsidTr="00B3120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408" w:type="dxa"/>
            <w:vMerge/>
            <w:vAlign w:val="center"/>
          </w:tcPr>
          <w:p w:rsidR="00C00EDB" w:rsidRPr="00B3120F" w:rsidRDefault="00C00EDB" w:rsidP="00C00EDB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vAlign w:val="center"/>
          </w:tcPr>
          <w:p w:rsidR="00C00EDB" w:rsidRPr="00B3120F" w:rsidRDefault="00C00EDB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文</w:t>
            </w:r>
          </w:p>
        </w:tc>
        <w:tc>
          <w:tcPr>
            <w:tcW w:w="5839" w:type="dxa"/>
            <w:gridSpan w:val="2"/>
            <w:vAlign w:val="center"/>
          </w:tcPr>
          <w:p w:rsidR="00C00EDB" w:rsidRPr="00B3120F" w:rsidRDefault="00C00EDB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270009" w:rsidRPr="00FC6912" w:rsidTr="00C00EDB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270009" w:rsidRPr="00B3120F" w:rsidRDefault="00270009" w:rsidP="00C00EDB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6578" w:type="dxa"/>
            <w:gridSpan w:val="3"/>
            <w:tcBorders>
              <w:bottom w:val="single" w:sz="4" w:space="0" w:color="auto"/>
            </w:tcBorders>
            <w:vAlign w:val="center"/>
          </w:tcPr>
          <w:p w:rsidR="00270009" w:rsidRPr="00B3120F" w:rsidRDefault="00270009" w:rsidP="00C00EDB">
            <w:pPr>
              <w:jc w:val="both"/>
              <w:rPr>
                <w:rFonts w:hint="eastAsia"/>
                <w:color w:val="000000"/>
                <w:sz w:val="26"/>
                <w:szCs w:val="26"/>
              </w:rPr>
            </w:pPr>
          </w:p>
        </w:tc>
      </w:tr>
      <w:tr w:rsidR="000B7CB8" w:rsidRPr="00FC6912" w:rsidTr="00C00EDB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8986" w:type="dxa"/>
            <w:gridSpan w:val="4"/>
            <w:shd w:val="clear" w:color="auto" w:fill="auto"/>
            <w:vAlign w:val="center"/>
          </w:tcPr>
          <w:p w:rsidR="000B7CB8" w:rsidRPr="00B3120F" w:rsidRDefault="000B7CB8" w:rsidP="00C00EDB">
            <w:pPr>
              <w:spacing w:line="4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3120F">
              <w:rPr>
                <w:rFonts w:eastAsia="標楷體"/>
                <w:b/>
                <w:sz w:val="26"/>
                <w:szCs w:val="26"/>
              </w:rPr>
              <w:t>著作</w:t>
            </w:r>
            <w:r w:rsidRPr="00B3120F">
              <w:rPr>
                <w:rFonts w:eastAsia="標楷體" w:hint="eastAsia"/>
                <w:b/>
                <w:sz w:val="26"/>
                <w:szCs w:val="26"/>
              </w:rPr>
              <w:t>財產</w:t>
            </w:r>
            <w:r w:rsidRPr="00B3120F">
              <w:rPr>
                <w:rFonts w:eastAsia="標楷體"/>
                <w:b/>
                <w:sz w:val="26"/>
                <w:szCs w:val="26"/>
              </w:rPr>
              <w:t>權同意切結書</w:t>
            </w:r>
          </w:p>
          <w:p w:rsidR="000B7CB8" w:rsidRPr="00B3120F" w:rsidRDefault="000B7CB8" w:rsidP="00C00EDB">
            <w:pPr>
              <w:spacing w:line="460" w:lineRule="exact"/>
              <w:jc w:val="both"/>
              <w:rPr>
                <w:rFonts w:eastAsia="標楷體"/>
                <w:sz w:val="26"/>
                <w:szCs w:val="26"/>
              </w:rPr>
            </w:pPr>
            <w:r w:rsidRPr="00B3120F">
              <w:rPr>
                <w:rFonts w:eastAsia="標楷體"/>
                <w:sz w:val="26"/>
                <w:szCs w:val="26"/>
              </w:rPr>
              <w:t xml:space="preserve">    </w:t>
            </w:r>
            <w:r w:rsidRPr="00B3120F">
              <w:rPr>
                <w:rFonts w:eastAsia="標楷體" w:hint="eastAsia"/>
                <w:sz w:val="26"/>
                <w:szCs w:val="26"/>
              </w:rPr>
              <w:t>本人確定作品為原創作品（如有抄襲或違反著作權之行為，自負法律責任），</w:t>
            </w:r>
            <w:r w:rsidRPr="00B3120F">
              <w:rPr>
                <w:rFonts w:eastAsia="標楷體"/>
                <w:sz w:val="26"/>
                <w:szCs w:val="26"/>
              </w:rPr>
              <w:t>同意將本人參加</w:t>
            </w:r>
            <w:proofErr w:type="gramStart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南市兒童文學創作專輯</w:t>
            </w:r>
            <w:r w:rsidR="00B3120F" w:rsidRPr="00B3120F">
              <w:rPr>
                <w:rFonts w:ascii="標楷體" w:eastAsia="標楷體" w:hAnsi="標楷體" w:hint="eastAsia"/>
                <w:b/>
                <w:sz w:val="26"/>
                <w:szCs w:val="26"/>
              </w:rPr>
              <w:t>《小黑琵第6輯》</w:t>
            </w:r>
            <w:r w:rsidRPr="00B3120F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徵文</w:t>
            </w: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比賽</w:t>
            </w:r>
            <w:r w:rsidRPr="00B3120F">
              <w:rPr>
                <w:rFonts w:eastAsia="標楷體" w:hint="eastAsia"/>
                <w:sz w:val="26"/>
                <w:szCs w:val="26"/>
              </w:rPr>
              <w:t>「</w:t>
            </w:r>
            <w:r w:rsidRPr="00B3120F">
              <w:rPr>
                <w:rFonts w:eastAsia="標楷體"/>
                <w:sz w:val="26"/>
                <w:szCs w:val="26"/>
              </w:rPr>
              <w:t xml:space="preserve">              </w:t>
            </w:r>
            <w:r w:rsidRPr="00B3120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3120F">
              <w:rPr>
                <w:rFonts w:eastAsia="標楷體"/>
                <w:sz w:val="26"/>
                <w:szCs w:val="26"/>
              </w:rPr>
              <w:t xml:space="preserve">    </w:t>
            </w:r>
            <w:r w:rsidRPr="00B3120F">
              <w:rPr>
                <w:rFonts w:eastAsia="標楷體"/>
                <w:sz w:val="26"/>
                <w:szCs w:val="26"/>
              </w:rPr>
              <w:t>作品名稱</w:t>
            </w:r>
            <w:r w:rsidRPr="00B3120F">
              <w:rPr>
                <w:rFonts w:eastAsia="標楷體"/>
                <w:sz w:val="26"/>
                <w:szCs w:val="26"/>
              </w:rPr>
              <w:t>)</w:t>
            </w:r>
            <w:r w:rsidRPr="00B3120F">
              <w:rPr>
                <w:rFonts w:eastAsia="標楷體"/>
                <w:sz w:val="26"/>
                <w:szCs w:val="26"/>
              </w:rPr>
              <w:t>」之著作</w:t>
            </w:r>
            <w:r w:rsidRPr="00B3120F">
              <w:rPr>
                <w:rFonts w:eastAsia="標楷體" w:hint="eastAsia"/>
                <w:sz w:val="26"/>
                <w:szCs w:val="26"/>
              </w:rPr>
              <w:t>財產</w:t>
            </w:r>
            <w:r w:rsidRPr="00B3120F">
              <w:rPr>
                <w:rFonts w:eastAsia="標楷體"/>
                <w:sz w:val="26"/>
                <w:szCs w:val="26"/>
              </w:rPr>
              <w:t>權，</w:t>
            </w:r>
            <w:r w:rsidRPr="00B3120F">
              <w:rPr>
                <w:rFonts w:eastAsia="標楷體" w:hint="eastAsia"/>
                <w:sz w:val="26"/>
                <w:szCs w:val="26"/>
              </w:rPr>
              <w:t>無條件</w:t>
            </w:r>
            <w:proofErr w:type="gramStart"/>
            <w:r w:rsidRPr="00B3120F">
              <w:rPr>
                <w:rFonts w:eastAsia="標楷體" w:hint="eastAsia"/>
                <w:sz w:val="26"/>
                <w:szCs w:val="26"/>
              </w:rPr>
              <w:t>授權予</w:t>
            </w:r>
            <w:r w:rsidRPr="00B3120F">
              <w:rPr>
                <w:rFonts w:eastAsia="標楷體"/>
                <w:sz w:val="26"/>
                <w:szCs w:val="26"/>
              </w:rPr>
              <w:t>本活動</w:t>
            </w:r>
            <w:proofErr w:type="gramEnd"/>
            <w:r w:rsidRPr="00B3120F">
              <w:rPr>
                <w:rFonts w:eastAsia="標楷體"/>
                <w:sz w:val="26"/>
                <w:szCs w:val="26"/>
              </w:rPr>
              <w:t>之主辦</w:t>
            </w:r>
            <w:r w:rsidRPr="00B3120F">
              <w:rPr>
                <w:rFonts w:eastAsia="標楷體" w:hint="eastAsia"/>
                <w:sz w:val="26"/>
                <w:szCs w:val="26"/>
              </w:rPr>
              <w:t>單位</w:t>
            </w:r>
            <w:r w:rsidRPr="00B3120F">
              <w:rPr>
                <w:rFonts w:eastAsia="標楷體"/>
                <w:sz w:val="26"/>
                <w:szCs w:val="26"/>
              </w:rPr>
              <w:t>作為教育之</w:t>
            </w:r>
            <w:r w:rsidRPr="00B3120F">
              <w:rPr>
                <w:rFonts w:eastAsia="標楷體" w:hint="eastAsia"/>
                <w:sz w:val="26"/>
                <w:szCs w:val="26"/>
              </w:rPr>
              <w:t>宣廣、</w:t>
            </w:r>
            <w:r w:rsidRPr="00B3120F">
              <w:rPr>
                <w:rFonts w:eastAsia="標楷體"/>
                <w:sz w:val="26"/>
                <w:szCs w:val="26"/>
              </w:rPr>
              <w:t>展示、出版、及上網</w:t>
            </w:r>
            <w:r w:rsidRPr="00B3120F">
              <w:rPr>
                <w:rFonts w:eastAsia="標楷體" w:hint="eastAsia"/>
                <w:sz w:val="26"/>
                <w:szCs w:val="26"/>
              </w:rPr>
              <w:t>使用</w:t>
            </w:r>
            <w:r w:rsidRPr="00B3120F">
              <w:rPr>
                <w:rFonts w:eastAsia="標楷體"/>
                <w:sz w:val="26"/>
                <w:szCs w:val="26"/>
              </w:rPr>
              <w:t>。</w:t>
            </w:r>
          </w:p>
          <w:p w:rsidR="008F76A0" w:rsidRPr="00B3120F" w:rsidRDefault="008F76A0" w:rsidP="00C00EDB">
            <w:pPr>
              <w:jc w:val="both"/>
              <w:rPr>
                <w:rFonts w:eastAsia="標楷體" w:hint="eastAsia"/>
                <w:sz w:val="26"/>
                <w:szCs w:val="26"/>
              </w:rPr>
            </w:pPr>
          </w:p>
          <w:p w:rsidR="000B7CB8" w:rsidRPr="00B3120F" w:rsidRDefault="000B7CB8" w:rsidP="00C00EDB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 w:rsidRPr="00B3120F">
              <w:rPr>
                <w:rFonts w:eastAsia="標楷體"/>
                <w:sz w:val="26"/>
                <w:szCs w:val="26"/>
              </w:rPr>
              <w:t>著作人簽名：</w:t>
            </w:r>
            <w:r w:rsidR="00FF0F46" w:rsidRPr="00B3120F">
              <w:rPr>
                <w:rFonts w:eastAsia="標楷體" w:hint="eastAsia"/>
                <w:sz w:val="26"/>
                <w:szCs w:val="26"/>
              </w:rPr>
              <w:t xml:space="preserve">　　　　　　　家長簽名：</w:t>
            </w:r>
          </w:p>
          <w:p w:rsidR="00FF0F46" w:rsidRPr="00B3120F" w:rsidRDefault="008F76A0" w:rsidP="00C00EDB">
            <w:pPr>
              <w:jc w:val="right"/>
              <w:rPr>
                <w:rFonts w:eastAsia="標楷體" w:hint="eastAsia"/>
                <w:sz w:val="26"/>
                <w:szCs w:val="26"/>
              </w:rPr>
            </w:pPr>
            <w:r w:rsidRPr="00B3120F">
              <w:rPr>
                <w:rFonts w:eastAsia="標楷體" w:hint="eastAsia"/>
                <w:sz w:val="26"/>
                <w:szCs w:val="26"/>
              </w:rPr>
              <w:t>中華民國　　年　　月　　日</w:t>
            </w:r>
          </w:p>
        </w:tc>
      </w:tr>
    </w:tbl>
    <w:p w:rsidR="009E7705" w:rsidRPr="00FC6912" w:rsidRDefault="009E7705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182A49" w:rsidRPr="00FC6912" w:rsidRDefault="00182A49" w:rsidP="00B7446C">
      <w:pPr>
        <w:jc w:val="both"/>
        <w:rPr>
          <w:rFonts w:hint="eastAsia"/>
          <w:color w:val="000000"/>
        </w:rPr>
      </w:pPr>
    </w:p>
    <w:p w:rsidR="00AC4BE2" w:rsidRPr="00FC6912" w:rsidRDefault="00AC4BE2" w:rsidP="00B7446C">
      <w:pPr>
        <w:jc w:val="both"/>
        <w:rPr>
          <w:rFonts w:ascii="標楷體" w:eastAsia="標楷體" w:hAnsi="標楷體" w:hint="eastAsia"/>
          <w:color w:val="000000"/>
          <w:sz w:val="34"/>
          <w:szCs w:val="34"/>
        </w:rPr>
      </w:pPr>
    </w:p>
    <w:p w:rsidR="00E60049" w:rsidRPr="00FC6912" w:rsidRDefault="00E60049" w:rsidP="00B7446C">
      <w:pPr>
        <w:jc w:val="both"/>
        <w:rPr>
          <w:rFonts w:ascii="標楷體" w:eastAsia="標楷體" w:hAnsi="標楷體" w:hint="eastAsia"/>
          <w:color w:val="000000"/>
          <w:sz w:val="34"/>
          <w:szCs w:val="34"/>
        </w:rPr>
      </w:pPr>
    </w:p>
    <w:p w:rsidR="00E60049" w:rsidRPr="00FC6912" w:rsidRDefault="00E60049" w:rsidP="00B7446C">
      <w:pPr>
        <w:jc w:val="both"/>
        <w:rPr>
          <w:rFonts w:ascii="標楷體" w:eastAsia="標楷體" w:hAnsi="標楷體" w:hint="eastAsia"/>
          <w:color w:val="000000"/>
          <w:sz w:val="34"/>
          <w:szCs w:val="34"/>
        </w:rPr>
      </w:pPr>
    </w:p>
    <w:p w:rsidR="00AC4BE2" w:rsidRPr="00FC6912" w:rsidRDefault="00AC4BE2" w:rsidP="00B7446C">
      <w:pPr>
        <w:jc w:val="both"/>
        <w:rPr>
          <w:rFonts w:ascii="標楷體" w:eastAsia="標楷體" w:hAnsi="標楷體" w:hint="eastAsia"/>
          <w:color w:val="000000"/>
          <w:szCs w:val="24"/>
        </w:rPr>
      </w:pPr>
    </w:p>
    <w:p w:rsidR="00182A49" w:rsidRPr="00FC6912" w:rsidRDefault="00182A49" w:rsidP="00B7446C">
      <w:pPr>
        <w:jc w:val="both"/>
        <w:rPr>
          <w:rFonts w:hint="eastAsia"/>
        </w:rPr>
      </w:pPr>
    </w:p>
    <w:p w:rsidR="007E34A0" w:rsidRPr="00FC6912" w:rsidRDefault="007E34A0" w:rsidP="007E34A0">
      <w:pPr>
        <w:jc w:val="both"/>
        <w:rPr>
          <w:rFonts w:ascii="標楷體" w:eastAsia="標楷體" w:hAnsi="標楷體" w:hint="eastAsia"/>
          <w:color w:val="000000"/>
          <w:szCs w:val="24"/>
        </w:rPr>
      </w:pPr>
      <w:r w:rsidRPr="00FC6912">
        <w:rPr>
          <w:rFonts w:ascii="標楷體" w:eastAsia="標楷體" w:hAnsi="標楷體" w:hint="eastAsia"/>
          <w:color w:val="000000"/>
          <w:szCs w:val="24"/>
        </w:rPr>
        <w:lastRenderedPageBreak/>
        <w:t>附件2</w:t>
      </w:r>
      <w:r w:rsidR="002D5828" w:rsidRPr="002D5828">
        <w:rPr>
          <w:rFonts w:ascii="標楷體" w:eastAsia="標楷體" w:hAnsi="標楷體" w:hint="eastAsia"/>
          <w:color w:val="000000"/>
          <w:szCs w:val="24"/>
        </w:rPr>
        <w:t>(中英文版)</w:t>
      </w:r>
    </w:p>
    <w:tbl>
      <w:tblPr>
        <w:tblpPr w:topFromText="180" w:bottomFromText="180" w:vertAnchor="text" w:horzAnchor="margin" w:tblpXSpec="center" w:tblpY="9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83"/>
        <w:gridCol w:w="822"/>
        <w:gridCol w:w="2013"/>
        <w:gridCol w:w="4547"/>
      </w:tblGrid>
      <w:tr w:rsidR="007E34A0" w:rsidRPr="00FC6912" w:rsidTr="00B312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183" w:type="dxa"/>
            <w:vAlign w:val="center"/>
          </w:tcPr>
          <w:p w:rsidR="007E34A0" w:rsidRPr="00FC6912" w:rsidRDefault="007E34A0" w:rsidP="00B3120F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作品名稱</w:t>
            </w:r>
          </w:p>
        </w:tc>
        <w:tc>
          <w:tcPr>
            <w:tcW w:w="7382" w:type="dxa"/>
            <w:gridSpan w:val="3"/>
            <w:vAlign w:val="center"/>
          </w:tcPr>
          <w:p w:rsidR="007E34A0" w:rsidRPr="00FC6912" w:rsidRDefault="007E34A0" w:rsidP="00B3120F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  <w:p w:rsidR="007E34A0" w:rsidRPr="00FC6912" w:rsidRDefault="007E34A0" w:rsidP="00B3120F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7E34A0" w:rsidRPr="00FC6912" w:rsidTr="00B3120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83" w:type="dxa"/>
            <w:vAlign w:val="center"/>
          </w:tcPr>
          <w:p w:rsidR="007E34A0" w:rsidRPr="00FC6912" w:rsidRDefault="007E34A0" w:rsidP="00B3120F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C6912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82" w:type="dxa"/>
            <w:gridSpan w:val="3"/>
            <w:vAlign w:val="center"/>
          </w:tcPr>
          <w:p w:rsidR="007E34A0" w:rsidRPr="00FC6912" w:rsidRDefault="007E34A0" w:rsidP="00B3120F">
            <w:pPr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</w:tc>
      </w:tr>
      <w:tr w:rsidR="00281E28" w:rsidRPr="00FC6912" w:rsidTr="00B3120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183" w:type="dxa"/>
            <w:vAlign w:val="center"/>
          </w:tcPr>
          <w:p w:rsidR="00281E28" w:rsidRPr="00FC6912" w:rsidRDefault="00281E28" w:rsidP="00B3120F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作者</w:t>
            </w:r>
            <w:r w:rsidRPr="002D5828">
              <w:rPr>
                <w:rFonts w:ascii="標楷體" w:eastAsia="標楷體" w:hAnsi="標楷體" w:hint="eastAsia"/>
                <w:b/>
                <w:color w:val="000000"/>
                <w:szCs w:val="24"/>
                <w:u w:val="double"/>
              </w:rPr>
              <w:t>中文</w:t>
            </w: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7382" w:type="dxa"/>
            <w:gridSpan w:val="3"/>
            <w:vAlign w:val="center"/>
          </w:tcPr>
          <w:p w:rsidR="00281E28" w:rsidRPr="00FC6912" w:rsidRDefault="00281E28" w:rsidP="00B3120F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281E28" w:rsidRPr="00FC6912" w:rsidTr="00B3120F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183" w:type="dxa"/>
            <w:vAlign w:val="center"/>
          </w:tcPr>
          <w:p w:rsidR="00281E28" w:rsidRPr="00FC6912" w:rsidRDefault="00281E28" w:rsidP="00B3120F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E28">
              <w:rPr>
                <w:rFonts w:ascii="標楷體" w:eastAsia="標楷體" w:hAnsi="標楷體" w:hint="eastAsia"/>
                <w:color w:val="000000"/>
                <w:szCs w:val="24"/>
              </w:rPr>
              <w:t>作者</w:t>
            </w:r>
            <w:r w:rsidRPr="00281E28">
              <w:rPr>
                <w:rFonts w:ascii="標楷體" w:eastAsia="標楷體" w:hAnsi="標楷體" w:hint="eastAsia"/>
                <w:b/>
                <w:color w:val="000000"/>
                <w:szCs w:val="24"/>
                <w:u w:val="double"/>
              </w:rPr>
              <w:t>英文</w:t>
            </w:r>
            <w:r w:rsidRPr="00281E28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7382" w:type="dxa"/>
            <w:gridSpan w:val="3"/>
            <w:vAlign w:val="center"/>
          </w:tcPr>
          <w:p w:rsidR="00281E28" w:rsidRPr="00FC6912" w:rsidRDefault="00281E28" w:rsidP="00B3120F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566634" w:rsidRPr="00FC6912" w:rsidTr="00566634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183" w:type="dxa"/>
            <w:vMerge w:val="restart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822" w:type="dxa"/>
            <w:vAlign w:val="center"/>
          </w:tcPr>
          <w:p w:rsidR="00566634" w:rsidRPr="00B3120F" w:rsidRDefault="00566634" w:rsidP="00566634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文</w:t>
            </w:r>
          </w:p>
        </w:tc>
        <w:tc>
          <w:tcPr>
            <w:tcW w:w="6560" w:type="dxa"/>
            <w:gridSpan w:val="2"/>
            <w:vAlign w:val="center"/>
          </w:tcPr>
          <w:p w:rsidR="00566634" w:rsidRPr="00B3120F" w:rsidRDefault="00566634" w:rsidP="00566634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B3120F">
              <w:rPr>
                <w:rFonts w:hint="eastAsia"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小學</w:t>
            </w:r>
          </w:p>
        </w:tc>
      </w:tr>
      <w:tr w:rsidR="00566634" w:rsidRPr="00FC6912" w:rsidTr="00566634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183" w:type="dxa"/>
            <w:vMerge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566634" w:rsidRPr="00B3120F" w:rsidRDefault="00566634" w:rsidP="00566634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文</w:t>
            </w:r>
          </w:p>
        </w:tc>
        <w:tc>
          <w:tcPr>
            <w:tcW w:w="6560" w:type="dxa"/>
            <w:gridSpan w:val="2"/>
            <w:vAlign w:val="center"/>
          </w:tcPr>
          <w:p w:rsidR="00566634" w:rsidRPr="00B3120F" w:rsidRDefault="00566634" w:rsidP="00566634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66634" w:rsidRPr="00FC6912" w:rsidTr="00B3120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83" w:type="dxa"/>
            <w:vAlign w:val="center"/>
          </w:tcPr>
          <w:p w:rsidR="00566634" w:rsidRPr="00FC6912" w:rsidRDefault="00566634" w:rsidP="0056663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C6912">
              <w:rPr>
                <w:rFonts w:ascii="標楷體" w:eastAsia="標楷體" w:hAnsi="標楷體" w:hint="eastAsia"/>
                <w:szCs w:val="24"/>
              </w:rPr>
              <w:t>指導教師</w:t>
            </w:r>
            <w:r w:rsidRPr="002D5828">
              <w:rPr>
                <w:rFonts w:ascii="標楷體" w:eastAsia="標楷體" w:hAnsi="標楷體" w:hint="eastAsia"/>
                <w:b/>
                <w:szCs w:val="24"/>
                <w:u w:val="double"/>
              </w:rPr>
              <w:t>中文</w:t>
            </w:r>
            <w:r w:rsidRPr="00FC6912">
              <w:rPr>
                <w:rFonts w:ascii="標楷體" w:eastAsia="標楷體" w:hAnsi="標楷體" w:hint="eastAsia"/>
                <w:szCs w:val="24"/>
              </w:rPr>
              <w:t>姓名與職稱(</w:t>
            </w:r>
            <w:proofErr w:type="gramStart"/>
            <w:r w:rsidRPr="00FC6912">
              <w:rPr>
                <w:rFonts w:ascii="標楷體" w:eastAsia="標楷體" w:hAnsi="標楷體" w:hint="eastAsia"/>
                <w:szCs w:val="24"/>
              </w:rPr>
              <w:t>限校內</w:t>
            </w:r>
            <w:proofErr w:type="gramEnd"/>
            <w:r w:rsidRPr="00FC691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547" w:type="dxa"/>
            <w:vMerge w:val="restart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教師　　　　　□代理教師</w:t>
            </w:r>
          </w:p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代課教師　　　□兼任教師</w:t>
            </w:r>
          </w:p>
        </w:tc>
      </w:tr>
      <w:tr w:rsidR="00566634" w:rsidRPr="00FC6912" w:rsidTr="00B3120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83" w:type="dxa"/>
            <w:vAlign w:val="center"/>
          </w:tcPr>
          <w:p w:rsidR="00566634" w:rsidRPr="00FC6912" w:rsidRDefault="00566634" w:rsidP="0056663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D5828">
              <w:rPr>
                <w:rFonts w:ascii="標楷體" w:eastAsia="標楷體" w:hAnsi="標楷體" w:hint="eastAsia"/>
                <w:szCs w:val="24"/>
              </w:rPr>
              <w:t>指導教師</w:t>
            </w:r>
            <w:r>
              <w:rPr>
                <w:rFonts w:ascii="標楷體" w:eastAsia="標楷體" w:hAnsi="標楷體" w:hint="eastAsia"/>
                <w:b/>
                <w:szCs w:val="24"/>
                <w:u w:val="double"/>
              </w:rPr>
              <w:t>英</w:t>
            </w:r>
            <w:r w:rsidRPr="002D5828">
              <w:rPr>
                <w:rFonts w:ascii="標楷體" w:eastAsia="標楷體" w:hAnsi="標楷體" w:hint="eastAsia"/>
                <w:b/>
                <w:szCs w:val="24"/>
                <w:u w:val="double"/>
              </w:rPr>
              <w:t>文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  <w:r w:rsidRPr="002D582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D5828">
              <w:rPr>
                <w:rFonts w:ascii="標楷體" w:eastAsia="標楷體" w:hAnsi="標楷體" w:hint="eastAsia"/>
                <w:szCs w:val="24"/>
              </w:rPr>
              <w:t>限校內</w:t>
            </w:r>
            <w:proofErr w:type="gramEnd"/>
            <w:r w:rsidRPr="002D582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547" w:type="dxa"/>
            <w:vMerge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66634" w:rsidRPr="00FC6912" w:rsidTr="00566634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183" w:type="dxa"/>
            <w:vMerge w:val="restart"/>
            <w:vAlign w:val="center"/>
          </w:tcPr>
          <w:p w:rsidR="00566634" w:rsidRPr="00FC6912" w:rsidRDefault="00566634" w:rsidP="00566634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指導教師服務學校</w:t>
            </w:r>
          </w:p>
        </w:tc>
        <w:tc>
          <w:tcPr>
            <w:tcW w:w="822" w:type="dxa"/>
            <w:vAlign w:val="center"/>
          </w:tcPr>
          <w:p w:rsidR="00566634" w:rsidRPr="00B3120F" w:rsidRDefault="00566634" w:rsidP="00566634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文</w:t>
            </w:r>
          </w:p>
        </w:tc>
        <w:tc>
          <w:tcPr>
            <w:tcW w:w="6560" w:type="dxa"/>
            <w:gridSpan w:val="2"/>
            <w:vAlign w:val="center"/>
          </w:tcPr>
          <w:p w:rsidR="00566634" w:rsidRPr="00B3120F" w:rsidRDefault="00566634" w:rsidP="00566634">
            <w:pPr>
              <w:jc w:val="both"/>
              <w:rPr>
                <w:rFonts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小/中學/高中/職</w:t>
            </w:r>
          </w:p>
        </w:tc>
      </w:tr>
      <w:tr w:rsidR="00566634" w:rsidRPr="00FC6912" w:rsidTr="005666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183" w:type="dxa"/>
            <w:vMerge/>
            <w:vAlign w:val="center"/>
          </w:tcPr>
          <w:p w:rsidR="00566634" w:rsidRPr="00FC6912" w:rsidRDefault="00566634" w:rsidP="00566634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566634" w:rsidRPr="00B3120F" w:rsidRDefault="00566634" w:rsidP="00566634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文</w:t>
            </w:r>
          </w:p>
        </w:tc>
        <w:tc>
          <w:tcPr>
            <w:tcW w:w="6560" w:type="dxa"/>
            <w:gridSpan w:val="2"/>
            <w:vAlign w:val="center"/>
          </w:tcPr>
          <w:p w:rsidR="00566634" w:rsidRPr="00B3120F" w:rsidRDefault="00566634" w:rsidP="00566634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66634" w:rsidRPr="00FC6912" w:rsidTr="00B3120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83" w:type="dxa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7382" w:type="dxa"/>
            <w:gridSpan w:val="3"/>
            <w:vAlign w:val="center"/>
          </w:tcPr>
          <w:p w:rsidR="00566634" w:rsidRPr="00FC6912" w:rsidRDefault="00566634" w:rsidP="00566634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566634" w:rsidRPr="00FC6912" w:rsidTr="00B3120F">
        <w:tblPrEx>
          <w:tblCellMar>
            <w:top w:w="0" w:type="dxa"/>
            <w:bottom w:w="0" w:type="dxa"/>
          </w:tblCellMar>
        </w:tblPrEx>
        <w:trPr>
          <w:trHeight w:val="3772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0"/>
              </w:rPr>
              <w:t>作品內容寫作</w:t>
            </w:r>
          </w:p>
          <w:p w:rsidR="00566634" w:rsidRPr="00FC6912" w:rsidRDefault="00566634" w:rsidP="00566634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proofErr w:type="gramStart"/>
            <w:r w:rsidRPr="00FC6912">
              <w:rPr>
                <w:rFonts w:ascii="標楷體" w:eastAsia="標楷體" w:hAnsi="標楷體" w:hint="eastAsia"/>
                <w:color w:val="FF0000"/>
                <w:sz w:val="20"/>
              </w:rPr>
              <w:t>（</w:t>
            </w:r>
            <w:proofErr w:type="gramEnd"/>
            <w:r w:rsidRPr="00FC6912">
              <w:rPr>
                <w:rFonts w:ascii="標楷體" w:eastAsia="標楷體" w:hAnsi="標楷體" w:hint="eastAsia"/>
                <w:color w:val="FF0000"/>
                <w:sz w:val="20"/>
              </w:rPr>
              <w:t>本期徵圖作品將附帶刊登作品內容寫作，請就作品內容不含標點符號以100字內文字寫作，但徵圖作品若獲選第一名，將以專文刊登，屆時請作者再行寫作。）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  <w:vAlign w:val="center"/>
          </w:tcPr>
          <w:p w:rsidR="00566634" w:rsidRPr="00FC6912" w:rsidRDefault="00566634" w:rsidP="00566634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566634" w:rsidRPr="00FC6912" w:rsidTr="00B3120F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9565" w:type="dxa"/>
            <w:gridSpan w:val="4"/>
            <w:shd w:val="clear" w:color="auto" w:fill="auto"/>
            <w:vAlign w:val="center"/>
          </w:tcPr>
          <w:p w:rsidR="00566634" w:rsidRPr="00FC6912" w:rsidRDefault="00566634" w:rsidP="00566634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6912">
              <w:rPr>
                <w:rFonts w:eastAsia="標楷體"/>
                <w:b/>
                <w:sz w:val="28"/>
                <w:szCs w:val="28"/>
              </w:rPr>
              <w:t>著作</w:t>
            </w:r>
            <w:r w:rsidRPr="00FC6912">
              <w:rPr>
                <w:rFonts w:eastAsia="標楷體" w:hint="eastAsia"/>
                <w:b/>
                <w:sz w:val="28"/>
                <w:szCs w:val="28"/>
              </w:rPr>
              <w:t>財產</w:t>
            </w:r>
            <w:r w:rsidRPr="00FC6912">
              <w:rPr>
                <w:rFonts w:eastAsia="標楷體"/>
                <w:b/>
                <w:sz w:val="28"/>
                <w:szCs w:val="28"/>
              </w:rPr>
              <w:t>權同意切結書</w:t>
            </w:r>
          </w:p>
          <w:p w:rsidR="00566634" w:rsidRPr="00FC6912" w:rsidRDefault="00566634" w:rsidP="00566634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6912">
              <w:rPr>
                <w:rFonts w:eastAsia="標楷體"/>
                <w:sz w:val="28"/>
                <w:szCs w:val="28"/>
              </w:rPr>
              <w:t xml:space="preserve">    </w:t>
            </w:r>
            <w:r w:rsidRPr="00FC6912">
              <w:rPr>
                <w:rFonts w:eastAsia="標楷體" w:hint="eastAsia"/>
                <w:sz w:val="28"/>
                <w:szCs w:val="28"/>
              </w:rPr>
              <w:t>本人確定作品為原創作品（如有抄襲或違反著作權之行為，自負法律責任），</w:t>
            </w:r>
            <w:r w:rsidRPr="00FC6912">
              <w:rPr>
                <w:rFonts w:eastAsia="標楷體"/>
                <w:sz w:val="28"/>
                <w:szCs w:val="28"/>
              </w:rPr>
              <w:t>同意將本人參加</w:t>
            </w:r>
            <w:proofErr w:type="gramStart"/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南市兒童文學創作專輯</w:t>
            </w:r>
            <w:r w:rsidRPr="00566634">
              <w:rPr>
                <w:rFonts w:ascii="標楷體" w:eastAsia="標楷體" w:hAnsi="標楷體" w:hint="eastAsia"/>
                <w:b/>
                <w:sz w:val="28"/>
                <w:szCs w:val="28"/>
              </w:rPr>
              <w:t>《小黑琵第6輯》</w:t>
            </w:r>
            <w:r w:rsidRPr="00FC6912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封面徵圖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  <w:r w:rsidRPr="00FC6912">
              <w:rPr>
                <w:rFonts w:eastAsia="標楷體" w:hint="eastAsia"/>
                <w:sz w:val="28"/>
                <w:szCs w:val="28"/>
              </w:rPr>
              <w:t>「</w:t>
            </w:r>
            <w:r w:rsidRPr="00FC6912">
              <w:rPr>
                <w:rFonts w:eastAsia="標楷體"/>
                <w:sz w:val="28"/>
                <w:szCs w:val="28"/>
              </w:rPr>
              <w:t xml:space="preserve">              </w:t>
            </w:r>
            <w:r w:rsidRPr="00FC6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C6912">
              <w:rPr>
                <w:rFonts w:eastAsia="標楷體"/>
                <w:sz w:val="28"/>
                <w:szCs w:val="28"/>
              </w:rPr>
              <w:t xml:space="preserve">     (</w:t>
            </w:r>
            <w:r w:rsidRPr="00FC6912">
              <w:rPr>
                <w:rFonts w:eastAsia="標楷體"/>
                <w:sz w:val="28"/>
                <w:szCs w:val="28"/>
              </w:rPr>
              <w:t>作品名稱</w:t>
            </w:r>
            <w:r w:rsidRPr="00FC6912">
              <w:rPr>
                <w:rFonts w:eastAsia="標楷體"/>
                <w:sz w:val="28"/>
                <w:szCs w:val="28"/>
              </w:rPr>
              <w:t>)</w:t>
            </w:r>
            <w:r w:rsidRPr="00FC6912">
              <w:rPr>
                <w:rFonts w:eastAsia="標楷體"/>
                <w:sz w:val="28"/>
                <w:szCs w:val="28"/>
              </w:rPr>
              <w:t>」之著作</w:t>
            </w:r>
            <w:r w:rsidRPr="00FC6912">
              <w:rPr>
                <w:rFonts w:eastAsia="標楷體" w:hint="eastAsia"/>
                <w:sz w:val="28"/>
                <w:szCs w:val="28"/>
              </w:rPr>
              <w:t>財產</w:t>
            </w:r>
            <w:r w:rsidRPr="00FC6912">
              <w:rPr>
                <w:rFonts w:eastAsia="標楷體"/>
                <w:sz w:val="28"/>
                <w:szCs w:val="28"/>
              </w:rPr>
              <w:t>權，</w:t>
            </w:r>
            <w:r w:rsidRPr="00FC6912">
              <w:rPr>
                <w:rFonts w:eastAsia="標楷體" w:hint="eastAsia"/>
                <w:sz w:val="28"/>
                <w:szCs w:val="28"/>
              </w:rPr>
              <w:t>無條件</w:t>
            </w:r>
            <w:proofErr w:type="gramStart"/>
            <w:r w:rsidRPr="00FC6912">
              <w:rPr>
                <w:rFonts w:eastAsia="標楷體" w:hint="eastAsia"/>
                <w:sz w:val="28"/>
                <w:szCs w:val="28"/>
              </w:rPr>
              <w:t>授權予</w:t>
            </w:r>
            <w:r w:rsidRPr="00FC6912">
              <w:rPr>
                <w:rFonts w:eastAsia="標楷體"/>
                <w:sz w:val="28"/>
                <w:szCs w:val="28"/>
              </w:rPr>
              <w:t>本活動</w:t>
            </w:r>
            <w:proofErr w:type="gramEnd"/>
            <w:r w:rsidRPr="00FC6912">
              <w:rPr>
                <w:rFonts w:eastAsia="標楷體"/>
                <w:sz w:val="28"/>
                <w:szCs w:val="28"/>
              </w:rPr>
              <w:t>之主辦</w:t>
            </w:r>
            <w:r w:rsidRPr="00FC6912">
              <w:rPr>
                <w:rFonts w:eastAsia="標楷體" w:hint="eastAsia"/>
                <w:sz w:val="28"/>
                <w:szCs w:val="28"/>
              </w:rPr>
              <w:t>單位</w:t>
            </w:r>
            <w:r w:rsidRPr="00FC6912">
              <w:rPr>
                <w:rFonts w:eastAsia="標楷體"/>
                <w:sz w:val="28"/>
                <w:szCs w:val="28"/>
              </w:rPr>
              <w:t>作為教育之</w:t>
            </w:r>
            <w:r w:rsidRPr="00FC6912">
              <w:rPr>
                <w:rFonts w:eastAsia="標楷體" w:hint="eastAsia"/>
                <w:sz w:val="28"/>
                <w:szCs w:val="28"/>
              </w:rPr>
              <w:t>宣廣、</w:t>
            </w:r>
            <w:r w:rsidRPr="00FC6912">
              <w:rPr>
                <w:rFonts w:eastAsia="標楷體"/>
                <w:sz w:val="28"/>
                <w:szCs w:val="28"/>
              </w:rPr>
              <w:t>展示、出版、及上網</w:t>
            </w:r>
            <w:r w:rsidRPr="00FC6912">
              <w:rPr>
                <w:rFonts w:eastAsia="標楷體" w:hint="eastAsia"/>
                <w:sz w:val="28"/>
                <w:szCs w:val="28"/>
              </w:rPr>
              <w:t>使用</w:t>
            </w:r>
            <w:r w:rsidRPr="00FC6912">
              <w:rPr>
                <w:rFonts w:eastAsia="標楷體"/>
                <w:sz w:val="28"/>
                <w:szCs w:val="28"/>
              </w:rPr>
              <w:t>。</w:t>
            </w:r>
          </w:p>
          <w:p w:rsidR="00566634" w:rsidRPr="00FC6912" w:rsidRDefault="00566634" w:rsidP="0056663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 w:rsidRPr="00FC6912">
              <w:rPr>
                <w:rFonts w:eastAsia="標楷體"/>
                <w:sz w:val="28"/>
                <w:szCs w:val="28"/>
              </w:rPr>
              <w:t>著作人簽名：</w:t>
            </w:r>
            <w:r w:rsidRPr="00FC6912">
              <w:rPr>
                <w:rFonts w:eastAsia="標楷體" w:hint="eastAsia"/>
                <w:sz w:val="28"/>
                <w:szCs w:val="28"/>
              </w:rPr>
              <w:t xml:space="preserve">　　　　　　　家長簽名：</w:t>
            </w:r>
          </w:p>
          <w:p w:rsidR="00566634" w:rsidRPr="00FC6912" w:rsidRDefault="00566634" w:rsidP="00566634">
            <w:pPr>
              <w:jc w:val="right"/>
              <w:rPr>
                <w:rFonts w:hint="eastAsia"/>
              </w:rPr>
            </w:pPr>
            <w:r w:rsidRPr="00FC6912">
              <w:rPr>
                <w:rFonts w:eastAsia="標楷體" w:hint="eastAsia"/>
                <w:sz w:val="28"/>
                <w:szCs w:val="28"/>
              </w:rPr>
              <w:t>中華民國　　年　　月　　日</w:t>
            </w:r>
          </w:p>
        </w:tc>
      </w:tr>
    </w:tbl>
    <w:p w:rsidR="007E34A0" w:rsidRPr="00B3120F" w:rsidRDefault="007E34A0" w:rsidP="00B3120F">
      <w:pPr>
        <w:jc w:val="center"/>
        <w:rPr>
          <w:rFonts w:hint="eastAsia"/>
          <w:sz w:val="32"/>
          <w:szCs w:val="32"/>
        </w:rPr>
      </w:pPr>
      <w:proofErr w:type="gramStart"/>
      <w:r w:rsidRPr="00B3120F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Pr="00B3120F">
        <w:rPr>
          <w:rFonts w:ascii="標楷體" w:eastAsia="標楷體" w:hAnsi="標楷體" w:hint="eastAsia"/>
          <w:color w:val="000000"/>
          <w:sz w:val="32"/>
          <w:szCs w:val="32"/>
        </w:rPr>
        <w:t>南市兒童文學創作專輯</w:t>
      </w:r>
      <w:r w:rsidR="00B3120F" w:rsidRPr="00B3120F">
        <w:rPr>
          <w:rFonts w:ascii="標楷體" w:eastAsia="標楷體" w:hAnsi="標楷體" w:hint="eastAsia"/>
          <w:b/>
          <w:sz w:val="32"/>
          <w:szCs w:val="32"/>
        </w:rPr>
        <w:t>《小黑琵第6輯》</w:t>
      </w:r>
      <w:r w:rsidRPr="00B3120F">
        <w:rPr>
          <w:rFonts w:ascii="標楷體" w:eastAsia="標楷體" w:hAnsi="標楷體" w:hint="eastAsia"/>
          <w:b/>
          <w:color w:val="000000"/>
          <w:sz w:val="32"/>
          <w:szCs w:val="32"/>
          <w:u w:val="double"/>
        </w:rPr>
        <w:t>封面徵圖</w:t>
      </w:r>
      <w:r w:rsidRPr="00B3120F">
        <w:rPr>
          <w:rFonts w:ascii="標楷體" w:eastAsia="標楷體" w:hAnsi="標楷體" w:hint="eastAsia"/>
          <w:color w:val="000000"/>
          <w:sz w:val="32"/>
          <w:szCs w:val="32"/>
        </w:rPr>
        <w:t>比賽報名表</w:t>
      </w:r>
    </w:p>
    <w:p w:rsidR="007E34A0" w:rsidRPr="00FC6912" w:rsidRDefault="007E34A0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Default="00FE1DB5" w:rsidP="00B7446C">
      <w:pPr>
        <w:jc w:val="both"/>
        <w:rPr>
          <w:rFonts w:hint="eastAsia"/>
        </w:rPr>
      </w:pPr>
    </w:p>
    <w:p w:rsidR="00281E28" w:rsidRDefault="00281E28" w:rsidP="00B7446C">
      <w:pPr>
        <w:jc w:val="both"/>
        <w:rPr>
          <w:rFonts w:hint="eastAsia"/>
        </w:rPr>
      </w:pPr>
    </w:p>
    <w:p w:rsidR="00281E28" w:rsidRDefault="00281E28" w:rsidP="00B7446C">
      <w:pPr>
        <w:jc w:val="both"/>
        <w:rPr>
          <w:rFonts w:hint="eastAsia"/>
        </w:rPr>
      </w:pPr>
    </w:p>
    <w:p w:rsidR="00281E28" w:rsidRPr="00FC6912" w:rsidRDefault="00281E28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FE1DB5" w:rsidP="00B7446C">
      <w:pPr>
        <w:jc w:val="both"/>
        <w:rPr>
          <w:rFonts w:hint="eastAsia"/>
        </w:rPr>
      </w:pPr>
    </w:p>
    <w:p w:rsidR="00FE1DB5" w:rsidRPr="00FC6912" w:rsidRDefault="00C30E4E" w:rsidP="00FE1DB5">
      <w:pPr>
        <w:jc w:val="both"/>
      </w:pPr>
      <w:r w:rsidRPr="00FC6912">
        <w:rPr>
          <w:rFonts w:hint="eastAsia"/>
        </w:rPr>
        <w:lastRenderedPageBreak/>
        <w:t>附件</w:t>
      </w:r>
      <w:r w:rsidRPr="00FC6912">
        <w:rPr>
          <w:rFonts w:hint="eastAsia"/>
        </w:rPr>
        <w:t>3</w:t>
      </w:r>
    </w:p>
    <w:p w:rsidR="00FE1DB5" w:rsidRPr="00754865" w:rsidRDefault="00FE1DB5" w:rsidP="00754865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proofErr w:type="gramStart"/>
      <w:r w:rsidRPr="00FC691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FC6912">
        <w:rPr>
          <w:rFonts w:ascii="標楷體" w:eastAsia="標楷體" w:hAnsi="標楷體" w:hint="eastAsia"/>
          <w:b/>
          <w:sz w:val="28"/>
          <w:szCs w:val="28"/>
        </w:rPr>
        <w:t>南市兒童文學創作專輯</w:t>
      </w:r>
      <w:r w:rsidR="00566634" w:rsidRPr="00566634">
        <w:rPr>
          <w:rFonts w:ascii="標楷體" w:eastAsia="標楷體" w:hAnsi="標楷體" w:hint="eastAsia"/>
          <w:b/>
          <w:sz w:val="28"/>
          <w:szCs w:val="28"/>
        </w:rPr>
        <w:t>《小黑琵第6輯》</w:t>
      </w:r>
      <w:r w:rsidRPr="00FC6912">
        <w:rPr>
          <w:rFonts w:ascii="標楷體" w:eastAsia="標楷體" w:hAnsi="標楷體" w:hint="eastAsia"/>
          <w:b/>
          <w:sz w:val="28"/>
          <w:szCs w:val="28"/>
        </w:rPr>
        <w:t>徵文暨封面徵圖比賽參賽作品清冊</w:t>
      </w:r>
    </w:p>
    <w:p w:rsidR="00FE1DB5" w:rsidRPr="00FC6912" w:rsidRDefault="00FE1DB5" w:rsidP="00FE1DB5">
      <w:pPr>
        <w:jc w:val="both"/>
        <w:rPr>
          <w:rFonts w:ascii="標楷體" w:eastAsia="標楷體" w:hAnsi="標楷體"/>
          <w:u w:val="single"/>
        </w:rPr>
      </w:pPr>
      <w:r w:rsidRPr="00FC6912">
        <w:rPr>
          <w:rFonts w:ascii="標楷體" w:eastAsia="標楷體" w:hAnsi="標楷體" w:hint="eastAsia"/>
        </w:rPr>
        <w:t>學校名稱：</w:t>
      </w:r>
      <w:r w:rsidRPr="00FC6912">
        <w:rPr>
          <w:rFonts w:ascii="標楷體" w:eastAsia="標楷體" w:hAnsi="標楷體" w:hint="eastAsia"/>
          <w:u w:val="single"/>
        </w:rPr>
        <w:t xml:space="preserve">    區          </w:t>
      </w:r>
      <w:r w:rsidRPr="00FC6912">
        <w:rPr>
          <w:rFonts w:ascii="標楷體" w:eastAsia="標楷體" w:hAnsi="標楷體" w:hint="eastAsia"/>
        </w:rPr>
        <w:t xml:space="preserve"> 聯絡人：</w:t>
      </w:r>
      <w:r w:rsidRPr="00FC6912">
        <w:rPr>
          <w:rFonts w:ascii="標楷體" w:eastAsia="標楷體" w:hAnsi="標楷體" w:hint="eastAsia"/>
          <w:u w:val="single"/>
        </w:rPr>
        <w:t xml:space="preserve">             </w:t>
      </w:r>
      <w:r w:rsidRPr="00FC6912">
        <w:rPr>
          <w:rFonts w:ascii="標楷體" w:eastAsia="標楷體" w:hAnsi="標楷體" w:hint="eastAsia"/>
        </w:rPr>
        <w:t>聯絡電話：</w:t>
      </w:r>
      <w:r w:rsidRPr="00FC6912">
        <w:rPr>
          <w:rFonts w:ascii="標楷體" w:eastAsia="標楷體" w:hAnsi="標楷體" w:hint="eastAsia"/>
          <w:u w:val="single"/>
        </w:rPr>
        <w:t xml:space="preserve">           </w:t>
      </w:r>
    </w:p>
    <w:p w:rsidR="00FE1DB5" w:rsidRPr="00FC6912" w:rsidRDefault="00FE1DB5" w:rsidP="00FE1DB5">
      <w:pPr>
        <w:jc w:val="both"/>
        <w:rPr>
          <w:rFonts w:ascii="標楷體" w:eastAsia="標楷體" w:hAnsi="標楷體" w:hint="eastAsia"/>
          <w:u w:val="single"/>
        </w:rPr>
      </w:pPr>
      <w:r w:rsidRPr="00FC6912">
        <w:rPr>
          <w:rFonts w:ascii="標楷體" w:eastAsia="標楷體" w:hAnsi="標楷體" w:hint="eastAsia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055"/>
        <w:gridCol w:w="1843"/>
      </w:tblGrid>
      <w:tr w:rsidR="00FE1DB5" w:rsidRPr="00FC6912" w:rsidTr="00EB4DA9">
        <w:trPr>
          <w:trHeight w:val="52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組別與件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送件總數</w:t>
            </w:r>
          </w:p>
        </w:tc>
      </w:tr>
      <w:tr w:rsidR="00FE1DB5" w:rsidRPr="00FC6912" w:rsidTr="00EB4DA9">
        <w:trPr>
          <w:trHeight w:val="111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童話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FE1DB5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高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D13675" w:rsidRPr="00FC6912" w:rsidRDefault="00D1367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師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共    件</w:t>
            </w:r>
          </w:p>
        </w:tc>
      </w:tr>
      <w:tr w:rsidR="00FE1DB5" w:rsidRPr="00FC6912" w:rsidTr="00EB4DA9">
        <w:trPr>
          <w:trHeight w:val="30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童詩</w:t>
            </w:r>
          </w:p>
        </w:tc>
        <w:tc>
          <w:tcPr>
            <w:tcW w:w="5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低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共    件</w:t>
            </w:r>
          </w:p>
        </w:tc>
      </w:tr>
      <w:tr w:rsidR="00FE1DB5" w:rsidRPr="00FC6912" w:rsidTr="00EB4DA9">
        <w:trPr>
          <w:trHeight w:val="343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中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/>
            <w:shd w:val="clear" w:color="auto" w:fill="auto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E1DB5" w:rsidRPr="00FC6912" w:rsidTr="00EB4DA9">
        <w:trPr>
          <w:trHeight w:val="405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1DB5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高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D13675" w:rsidRPr="00FC6912" w:rsidRDefault="00D1367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師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/>
            <w:shd w:val="clear" w:color="auto" w:fill="auto"/>
          </w:tcPr>
          <w:p w:rsidR="00FE1DB5" w:rsidRPr="00FC6912" w:rsidRDefault="00FE1DB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54865" w:rsidRPr="00FC6912" w:rsidTr="00EB4DA9">
        <w:trPr>
          <w:trHeight w:val="4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54865" w:rsidRPr="00754865" w:rsidRDefault="00754865" w:rsidP="000A5632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4865">
              <w:rPr>
                <w:rFonts w:ascii="標楷體" w:eastAsia="標楷體" w:hAnsi="標楷體" w:hint="eastAsia"/>
                <w:sz w:val="28"/>
                <w:szCs w:val="28"/>
              </w:rPr>
              <w:t>□校園故事</w:t>
            </w:r>
          </w:p>
        </w:tc>
        <w:tc>
          <w:tcPr>
            <w:tcW w:w="5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54865" w:rsidRDefault="00754865" w:rsidP="000A563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中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754865" w:rsidRPr="00754865" w:rsidRDefault="00754865" w:rsidP="0075486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4865">
              <w:rPr>
                <w:rFonts w:ascii="標楷體" w:eastAsia="標楷體" w:hAnsi="標楷體" w:hint="eastAsia"/>
                <w:sz w:val="28"/>
                <w:szCs w:val="28"/>
              </w:rPr>
              <w:t>□國小高年級組</w:t>
            </w:r>
            <w:r w:rsidRPr="007548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754865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754865" w:rsidRPr="00FC6912" w:rsidRDefault="00754865" w:rsidP="000A563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4865">
              <w:rPr>
                <w:rFonts w:ascii="標楷體" w:eastAsia="標楷體" w:hAnsi="標楷體" w:hint="eastAsia"/>
                <w:sz w:val="28"/>
                <w:szCs w:val="28"/>
              </w:rPr>
              <w:t>□教師組</w:t>
            </w:r>
            <w:r w:rsidRPr="007548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754865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shd w:val="clear" w:color="auto" w:fill="auto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54865" w:rsidRPr="00FC6912" w:rsidTr="00EB4DA9">
        <w:trPr>
          <w:trHeight w:val="405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54865" w:rsidRPr="00754865" w:rsidRDefault="00754865" w:rsidP="000A563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4865">
              <w:rPr>
                <w:rFonts w:ascii="標楷體" w:eastAsia="標楷體" w:hAnsi="標楷體" w:hint="eastAsia"/>
                <w:sz w:val="28"/>
                <w:szCs w:val="28"/>
              </w:rPr>
              <w:t>□與家鄉有約</w:t>
            </w:r>
          </w:p>
        </w:tc>
        <w:tc>
          <w:tcPr>
            <w:tcW w:w="5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4865" w:rsidRPr="00FC6912" w:rsidRDefault="00754865" w:rsidP="000A563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小中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共    件</w:t>
            </w:r>
          </w:p>
        </w:tc>
      </w:tr>
      <w:tr w:rsidR="00754865" w:rsidRPr="00FC6912" w:rsidTr="00EB4DA9">
        <w:trPr>
          <w:trHeight w:val="276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高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/>
            <w:shd w:val="clear" w:color="auto" w:fill="auto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54865" w:rsidRPr="00FC6912" w:rsidTr="00EB4DA9">
        <w:trPr>
          <w:trHeight w:val="390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54865" w:rsidRPr="00FC6912" w:rsidRDefault="00754865" w:rsidP="00D1367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48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庭生活故事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中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共    件</w:t>
            </w:r>
          </w:p>
        </w:tc>
      </w:tr>
      <w:tr w:rsidR="00754865" w:rsidRPr="00FC6912" w:rsidTr="00EB4DA9">
        <w:trPr>
          <w:trHeight w:val="264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4865" w:rsidRPr="00FC6912" w:rsidRDefault="00754865" w:rsidP="00D1367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高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/>
            <w:shd w:val="clear" w:color="auto" w:fill="auto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54865" w:rsidRPr="00FC6912" w:rsidTr="00EB4DA9">
        <w:trPr>
          <w:trHeight w:val="375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封面徵圖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一至三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共    件</w:t>
            </w:r>
          </w:p>
        </w:tc>
      </w:tr>
      <w:tr w:rsidR="00754865" w:rsidRPr="00FC6912" w:rsidTr="00EB4DA9">
        <w:trPr>
          <w:trHeight w:val="327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nil"/>
            </w:tcBorders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國小四至六年級組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vMerge/>
            <w:shd w:val="clear" w:color="auto" w:fill="auto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54865" w:rsidRPr="00FC6912" w:rsidTr="00EB4DA9">
        <w:trPr>
          <w:trHeight w:val="342"/>
          <w:jc w:val="center"/>
        </w:trPr>
        <w:tc>
          <w:tcPr>
            <w:tcW w:w="9416" w:type="dxa"/>
            <w:gridSpan w:val="3"/>
            <w:shd w:val="clear" w:color="auto" w:fill="auto"/>
            <w:vAlign w:val="center"/>
          </w:tcPr>
          <w:p w:rsidR="00754865" w:rsidRPr="00FC6912" w:rsidRDefault="00754865" w:rsidP="00FE1DB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全校  共    件</w:t>
            </w:r>
          </w:p>
        </w:tc>
      </w:tr>
    </w:tbl>
    <w:p w:rsidR="00FE1DB5" w:rsidRPr="00FC6912" w:rsidRDefault="00FE1DB5" w:rsidP="00FE1DB5">
      <w:pPr>
        <w:jc w:val="both"/>
        <w:rPr>
          <w:rFonts w:ascii="標楷體" w:eastAsia="標楷體" w:hAnsi="標楷體" w:hint="eastAsia"/>
        </w:rPr>
      </w:pPr>
      <w:r w:rsidRPr="00FC6912">
        <w:rPr>
          <w:rFonts w:ascii="標楷體" w:eastAsia="標楷體" w:hAnsi="標楷體" w:hint="eastAsia"/>
        </w:rPr>
        <w:t xml:space="preserve">    </w:t>
      </w:r>
    </w:p>
    <w:p w:rsidR="00FE1DB5" w:rsidRPr="00FC6912" w:rsidRDefault="00FE1DB5" w:rsidP="00FE1DB5">
      <w:pPr>
        <w:jc w:val="both"/>
        <w:rPr>
          <w:rFonts w:ascii="標楷體" w:eastAsia="標楷體" w:hAnsi="標楷體" w:hint="eastAsia"/>
        </w:rPr>
      </w:pPr>
      <w:r w:rsidRPr="00FC6912">
        <w:rPr>
          <w:rFonts w:ascii="標楷體" w:eastAsia="標楷體" w:hAnsi="標楷體" w:hint="eastAsia"/>
        </w:rPr>
        <w:t xml:space="preserve">   </w:t>
      </w:r>
      <w:proofErr w:type="gramStart"/>
      <w:r w:rsidRPr="00FC6912">
        <w:rPr>
          <w:rFonts w:ascii="標楷體" w:eastAsia="標楷體" w:hAnsi="標楷體" w:hint="eastAsia"/>
        </w:rPr>
        <w:t>承辦人核章</w:t>
      </w:r>
      <w:proofErr w:type="gramEnd"/>
      <w:r w:rsidRPr="00FC6912">
        <w:rPr>
          <w:rFonts w:ascii="標楷體" w:eastAsia="標楷體" w:hAnsi="標楷體" w:hint="eastAsia"/>
        </w:rPr>
        <w:t>：</w:t>
      </w:r>
      <w:r w:rsidRPr="00FC6912">
        <w:rPr>
          <w:rFonts w:ascii="標楷體" w:eastAsia="標楷體" w:hAnsi="標楷體"/>
        </w:rPr>
        <w:t xml:space="preserve">              主任核章：</w:t>
      </w:r>
      <w:r w:rsidRPr="00FC6912">
        <w:rPr>
          <w:rFonts w:ascii="標楷體" w:eastAsia="標楷體" w:hAnsi="標楷體" w:hint="eastAsia"/>
        </w:rPr>
        <w:t xml:space="preserve">              校長：</w:t>
      </w:r>
    </w:p>
    <w:sectPr w:rsidR="00FE1DB5" w:rsidRPr="00FC6912" w:rsidSect="00394823">
      <w:footerReference w:type="default" r:id="rId9"/>
      <w:pgSz w:w="11906" w:h="16838"/>
      <w:pgMar w:top="426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88" w:rsidRDefault="00FA6D88">
      <w:r>
        <w:separator/>
      </w:r>
    </w:p>
  </w:endnote>
  <w:endnote w:type="continuationSeparator" w:id="0">
    <w:p w:rsidR="00FA6D88" w:rsidRDefault="00FA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04" w:rsidRDefault="00EA5304" w:rsidP="005D1E07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1A02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88" w:rsidRDefault="00FA6D88">
      <w:r>
        <w:separator/>
      </w:r>
    </w:p>
  </w:footnote>
  <w:footnote w:type="continuationSeparator" w:id="0">
    <w:p w:rsidR="00FA6D88" w:rsidRDefault="00FA6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5725"/>
    <w:multiLevelType w:val="hybridMultilevel"/>
    <w:tmpl w:val="94EEDFE0"/>
    <w:lvl w:ilvl="0" w:tplc="33689F48">
      <w:start w:val="2"/>
      <w:numFmt w:val="decimal"/>
      <w:lvlText w:val="%1."/>
      <w:lvlJc w:val="left"/>
      <w:pPr>
        <w:tabs>
          <w:tab w:val="num" w:pos="1201"/>
        </w:tabs>
        <w:ind w:left="120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1"/>
        </w:tabs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1"/>
        </w:tabs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1"/>
        </w:tabs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1"/>
        </w:tabs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1"/>
        </w:tabs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1"/>
        </w:tabs>
        <w:ind w:left="5161" w:hanging="480"/>
      </w:pPr>
    </w:lvl>
  </w:abstractNum>
  <w:abstractNum w:abstractNumId="1">
    <w:nsid w:val="25097CE3"/>
    <w:multiLevelType w:val="hybridMultilevel"/>
    <w:tmpl w:val="ABB011D4"/>
    <w:lvl w:ilvl="0" w:tplc="6DBC407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E72B38"/>
    <w:multiLevelType w:val="hybridMultilevel"/>
    <w:tmpl w:val="519C3820"/>
    <w:lvl w:ilvl="0" w:tplc="E350268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EF5544"/>
    <w:multiLevelType w:val="hybridMultilevel"/>
    <w:tmpl w:val="63D66A3E"/>
    <w:lvl w:ilvl="0" w:tplc="953C9194">
      <w:start w:val="1"/>
      <w:numFmt w:val="taiwaneseCountingThousand"/>
      <w:lvlText w:val="（%1）"/>
      <w:lvlJc w:val="left"/>
      <w:pPr>
        <w:tabs>
          <w:tab w:val="num" w:pos="1136"/>
        </w:tabs>
        <w:ind w:left="1136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bordersDoNotSurroundHeader/>
  <w:bordersDoNotSurroundFooter/>
  <w:proofState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3A8"/>
    <w:rsid w:val="00000A48"/>
    <w:rsid w:val="000029D0"/>
    <w:rsid w:val="0000344E"/>
    <w:rsid w:val="000050B2"/>
    <w:rsid w:val="000078A3"/>
    <w:rsid w:val="00011A02"/>
    <w:rsid w:val="00011A8E"/>
    <w:rsid w:val="00013740"/>
    <w:rsid w:val="00021E25"/>
    <w:rsid w:val="00032ED3"/>
    <w:rsid w:val="00035935"/>
    <w:rsid w:val="00036E03"/>
    <w:rsid w:val="000400D1"/>
    <w:rsid w:val="0004087A"/>
    <w:rsid w:val="00040B90"/>
    <w:rsid w:val="0004151C"/>
    <w:rsid w:val="00044FED"/>
    <w:rsid w:val="000460FA"/>
    <w:rsid w:val="00050447"/>
    <w:rsid w:val="000519ED"/>
    <w:rsid w:val="0006023F"/>
    <w:rsid w:val="000668E1"/>
    <w:rsid w:val="00074713"/>
    <w:rsid w:val="000767E5"/>
    <w:rsid w:val="00077415"/>
    <w:rsid w:val="00087DDA"/>
    <w:rsid w:val="0009015A"/>
    <w:rsid w:val="00094E49"/>
    <w:rsid w:val="000967D8"/>
    <w:rsid w:val="000A2241"/>
    <w:rsid w:val="000A5632"/>
    <w:rsid w:val="000A6203"/>
    <w:rsid w:val="000A6B08"/>
    <w:rsid w:val="000B2714"/>
    <w:rsid w:val="000B7CB8"/>
    <w:rsid w:val="000C0421"/>
    <w:rsid w:val="000C05A9"/>
    <w:rsid w:val="000C6361"/>
    <w:rsid w:val="000C7B82"/>
    <w:rsid w:val="000D2BB9"/>
    <w:rsid w:val="000D453A"/>
    <w:rsid w:val="001101B4"/>
    <w:rsid w:val="001158C9"/>
    <w:rsid w:val="00115AC4"/>
    <w:rsid w:val="00122B5B"/>
    <w:rsid w:val="001344D2"/>
    <w:rsid w:val="001345F1"/>
    <w:rsid w:val="00136C6B"/>
    <w:rsid w:val="001416D2"/>
    <w:rsid w:val="001419F3"/>
    <w:rsid w:val="00147ECE"/>
    <w:rsid w:val="001522A2"/>
    <w:rsid w:val="00163D8E"/>
    <w:rsid w:val="00175DE3"/>
    <w:rsid w:val="0017617A"/>
    <w:rsid w:val="0018131D"/>
    <w:rsid w:val="00182A49"/>
    <w:rsid w:val="00184AC1"/>
    <w:rsid w:val="001850CA"/>
    <w:rsid w:val="00191607"/>
    <w:rsid w:val="00193D02"/>
    <w:rsid w:val="001A3BD6"/>
    <w:rsid w:val="001B4C5E"/>
    <w:rsid w:val="001B5126"/>
    <w:rsid w:val="001B51D1"/>
    <w:rsid w:val="001B5430"/>
    <w:rsid w:val="001B6662"/>
    <w:rsid w:val="001C0148"/>
    <w:rsid w:val="001C02ED"/>
    <w:rsid w:val="001C6E73"/>
    <w:rsid w:val="001D6573"/>
    <w:rsid w:val="001E469D"/>
    <w:rsid w:val="001E6CDE"/>
    <w:rsid w:val="001F0551"/>
    <w:rsid w:val="001F5E8B"/>
    <w:rsid w:val="001F629E"/>
    <w:rsid w:val="00203FBD"/>
    <w:rsid w:val="002202D3"/>
    <w:rsid w:val="0022189D"/>
    <w:rsid w:val="002355BE"/>
    <w:rsid w:val="00242725"/>
    <w:rsid w:val="00250760"/>
    <w:rsid w:val="00250EB3"/>
    <w:rsid w:val="0025113D"/>
    <w:rsid w:val="0025190F"/>
    <w:rsid w:val="00255E4F"/>
    <w:rsid w:val="002607DC"/>
    <w:rsid w:val="00261C95"/>
    <w:rsid w:val="00263BE2"/>
    <w:rsid w:val="00270009"/>
    <w:rsid w:val="002705E2"/>
    <w:rsid w:val="00274EBC"/>
    <w:rsid w:val="00281E28"/>
    <w:rsid w:val="00286DA5"/>
    <w:rsid w:val="00290120"/>
    <w:rsid w:val="002921BD"/>
    <w:rsid w:val="00292C37"/>
    <w:rsid w:val="00296B6E"/>
    <w:rsid w:val="00296FEA"/>
    <w:rsid w:val="002970FD"/>
    <w:rsid w:val="00297FF8"/>
    <w:rsid w:val="002B0A2C"/>
    <w:rsid w:val="002B3C38"/>
    <w:rsid w:val="002C0F6A"/>
    <w:rsid w:val="002C30FD"/>
    <w:rsid w:val="002C36D6"/>
    <w:rsid w:val="002C4C3B"/>
    <w:rsid w:val="002D0967"/>
    <w:rsid w:val="002D2154"/>
    <w:rsid w:val="002D5828"/>
    <w:rsid w:val="002D6BB2"/>
    <w:rsid w:val="002D7BBD"/>
    <w:rsid w:val="002D7F95"/>
    <w:rsid w:val="002F5C13"/>
    <w:rsid w:val="002F67A3"/>
    <w:rsid w:val="00301148"/>
    <w:rsid w:val="003021C9"/>
    <w:rsid w:val="00306610"/>
    <w:rsid w:val="00310C13"/>
    <w:rsid w:val="00316AC9"/>
    <w:rsid w:val="00321D05"/>
    <w:rsid w:val="00324C51"/>
    <w:rsid w:val="00326A5B"/>
    <w:rsid w:val="00335B31"/>
    <w:rsid w:val="00342211"/>
    <w:rsid w:val="0034514C"/>
    <w:rsid w:val="00346A32"/>
    <w:rsid w:val="00351F3E"/>
    <w:rsid w:val="003550AF"/>
    <w:rsid w:val="00366A7A"/>
    <w:rsid w:val="00367FF5"/>
    <w:rsid w:val="003734B1"/>
    <w:rsid w:val="0038004B"/>
    <w:rsid w:val="00381F57"/>
    <w:rsid w:val="00382AAA"/>
    <w:rsid w:val="00383AC3"/>
    <w:rsid w:val="00394823"/>
    <w:rsid w:val="00396CA3"/>
    <w:rsid w:val="003A2628"/>
    <w:rsid w:val="003A5F3F"/>
    <w:rsid w:val="003A69C3"/>
    <w:rsid w:val="003B6DF8"/>
    <w:rsid w:val="003B7ADF"/>
    <w:rsid w:val="003D131E"/>
    <w:rsid w:val="003D36D9"/>
    <w:rsid w:val="003E0615"/>
    <w:rsid w:val="003E1BB5"/>
    <w:rsid w:val="003E6DF0"/>
    <w:rsid w:val="003F0C7A"/>
    <w:rsid w:val="003F4D6B"/>
    <w:rsid w:val="003F785B"/>
    <w:rsid w:val="0040207C"/>
    <w:rsid w:val="004052FD"/>
    <w:rsid w:val="00410262"/>
    <w:rsid w:val="00420B5A"/>
    <w:rsid w:val="00420F99"/>
    <w:rsid w:val="004230BC"/>
    <w:rsid w:val="00424721"/>
    <w:rsid w:val="00425DD5"/>
    <w:rsid w:val="004275CD"/>
    <w:rsid w:val="00442BA5"/>
    <w:rsid w:val="0044420B"/>
    <w:rsid w:val="00444B74"/>
    <w:rsid w:val="00461067"/>
    <w:rsid w:val="004631FC"/>
    <w:rsid w:val="00465F61"/>
    <w:rsid w:val="00470C84"/>
    <w:rsid w:val="0047131E"/>
    <w:rsid w:val="00475A58"/>
    <w:rsid w:val="00480A2D"/>
    <w:rsid w:val="004851F3"/>
    <w:rsid w:val="004870BA"/>
    <w:rsid w:val="00497EDF"/>
    <w:rsid w:val="004A08E2"/>
    <w:rsid w:val="004A1000"/>
    <w:rsid w:val="004A6763"/>
    <w:rsid w:val="004B0209"/>
    <w:rsid w:val="004B4382"/>
    <w:rsid w:val="004B48CD"/>
    <w:rsid w:val="004B5FC4"/>
    <w:rsid w:val="004C0A5E"/>
    <w:rsid w:val="004C0E6B"/>
    <w:rsid w:val="004C6739"/>
    <w:rsid w:val="004D14DE"/>
    <w:rsid w:val="004D1C19"/>
    <w:rsid w:val="004D43B2"/>
    <w:rsid w:val="004D5738"/>
    <w:rsid w:val="004F2627"/>
    <w:rsid w:val="004F3939"/>
    <w:rsid w:val="00502C70"/>
    <w:rsid w:val="00504FAC"/>
    <w:rsid w:val="0050516F"/>
    <w:rsid w:val="00524E90"/>
    <w:rsid w:val="00540C56"/>
    <w:rsid w:val="00543C63"/>
    <w:rsid w:val="005440FA"/>
    <w:rsid w:val="00546491"/>
    <w:rsid w:val="00550123"/>
    <w:rsid w:val="00550F07"/>
    <w:rsid w:val="005521CB"/>
    <w:rsid w:val="005564CD"/>
    <w:rsid w:val="00557FF8"/>
    <w:rsid w:val="00560217"/>
    <w:rsid w:val="00566634"/>
    <w:rsid w:val="0057385C"/>
    <w:rsid w:val="00574548"/>
    <w:rsid w:val="00575788"/>
    <w:rsid w:val="00577D12"/>
    <w:rsid w:val="00583068"/>
    <w:rsid w:val="00584284"/>
    <w:rsid w:val="00590155"/>
    <w:rsid w:val="00591299"/>
    <w:rsid w:val="00597349"/>
    <w:rsid w:val="005A14B9"/>
    <w:rsid w:val="005A1638"/>
    <w:rsid w:val="005A1E63"/>
    <w:rsid w:val="005A1FD4"/>
    <w:rsid w:val="005B0A80"/>
    <w:rsid w:val="005C05C2"/>
    <w:rsid w:val="005C17CE"/>
    <w:rsid w:val="005C4D22"/>
    <w:rsid w:val="005C648E"/>
    <w:rsid w:val="005D0627"/>
    <w:rsid w:val="005D1E07"/>
    <w:rsid w:val="005D227D"/>
    <w:rsid w:val="005E147E"/>
    <w:rsid w:val="005E270B"/>
    <w:rsid w:val="005E5399"/>
    <w:rsid w:val="005E60E9"/>
    <w:rsid w:val="005E7DD6"/>
    <w:rsid w:val="005E7F81"/>
    <w:rsid w:val="005F2042"/>
    <w:rsid w:val="005F2152"/>
    <w:rsid w:val="00605D36"/>
    <w:rsid w:val="0061312D"/>
    <w:rsid w:val="00613701"/>
    <w:rsid w:val="00614A23"/>
    <w:rsid w:val="00617892"/>
    <w:rsid w:val="006223FD"/>
    <w:rsid w:val="00630398"/>
    <w:rsid w:val="006353E4"/>
    <w:rsid w:val="00637E05"/>
    <w:rsid w:val="0064099D"/>
    <w:rsid w:val="00643058"/>
    <w:rsid w:val="006448B8"/>
    <w:rsid w:val="0064701C"/>
    <w:rsid w:val="00647241"/>
    <w:rsid w:val="00647CBF"/>
    <w:rsid w:val="00655575"/>
    <w:rsid w:val="00660969"/>
    <w:rsid w:val="0066226C"/>
    <w:rsid w:val="00662F80"/>
    <w:rsid w:val="00663B81"/>
    <w:rsid w:val="00664A93"/>
    <w:rsid w:val="00667878"/>
    <w:rsid w:val="006722DB"/>
    <w:rsid w:val="00674E81"/>
    <w:rsid w:val="0067503E"/>
    <w:rsid w:val="006861E0"/>
    <w:rsid w:val="00690096"/>
    <w:rsid w:val="006A4F2B"/>
    <w:rsid w:val="006A6AC6"/>
    <w:rsid w:val="006B3826"/>
    <w:rsid w:val="006D2867"/>
    <w:rsid w:val="006D7C70"/>
    <w:rsid w:val="006E4702"/>
    <w:rsid w:val="00707C2C"/>
    <w:rsid w:val="00711811"/>
    <w:rsid w:val="007135DB"/>
    <w:rsid w:val="00714AD1"/>
    <w:rsid w:val="00722AA0"/>
    <w:rsid w:val="00722DC3"/>
    <w:rsid w:val="0072381A"/>
    <w:rsid w:val="00734B22"/>
    <w:rsid w:val="007371C7"/>
    <w:rsid w:val="00742E41"/>
    <w:rsid w:val="00754865"/>
    <w:rsid w:val="00765FE4"/>
    <w:rsid w:val="0076742A"/>
    <w:rsid w:val="00776FD0"/>
    <w:rsid w:val="00781D37"/>
    <w:rsid w:val="00785735"/>
    <w:rsid w:val="00794110"/>
    <w:rsid w:val="00794EDA"/>
    <w:rsid w:val="007967B3"/>
    <w:rsid w:val="007A69F1"/>
    <w:rsid w:val="007B17E8"/>
    <w:rsid w:val="007B6CEA"/>
    <w:rsid w:val="007C2CD0"/>
    <w:rsid w:val="007C5976"/>
    <w:rsid w:val="007C63AB"/>
    <w:rsid w:val="007D4D29"/>
    <w:rsid w:val="007D629D"/>
    <w:rsid w:val="007D7F99"/>
    <w:rsid w:val="007E34A0"/>
    <w:rsid w:val="007E6224"/>
    <w:rsid w:val="007F55B2"/>
    <w:rsid w:val="007F6BA7"/>
    <w:rsid w:val="00805B25"/>
    <w:rsid w:val="00811478"/>
    <w:rsid w:val="008159FF"/>
    <w:rsid w:val="00815CD9"/>
    <w:rsid w:val="0082579D"/>
    <w:rsid w:val="0082728E"/>
    <w:rsid w:val="00831C5E"/>
    <w:rsid w:val="00832216"/>
    <w:rsid w:val="008323FC"/>
    <w:rsid w:val="00834B79"/>
    <w:rsid w:val="00842067"/>
    <w:rsid w:val="0084375F"/>
    <w:rsid w:val="00843F9F"/>
    <w:rsid w:val="00844873"/>
    <w:rsid w:val="008448FE"/>
    <w:rsid w:val="00846BA5"/>
    <w:rsid w:val="008517E5"/>
    <w:rsid w:val="00851F2D"/>
    <w:rsid w:val="008537E9"/>
    <w:rsid w:val="00861C1F"/>
    <w:rsid w:val="00867F03"/>
    <w:rsid w:val="008822DC"/>
    <w:rsid w:val="00894264"/>
    <w:rsid w:val="00895003"/>
    <w:rsid w:val="008A1E15"/>
    <w:rsid w:val="008A43A8"/>
    <w:rsid w:val="008B01B4"/>
    <w:rsid w:val="008C0691"/>
    <w:rsid w:val="008C2511"/>
    <w:rsid w:val="008C2FED"/>
    <w:rsid w:val="008D5B8A"/>
    <w:rsid w:val="008D631D"/>
    <w:rsid w:val="008E0947"/>
    <w:rsid w:val="008F011E"/>
    <w:rsid w:val="008F02FA"/>
    <w:rsid w:val="008F33D6"/>
    <w:rsid w:val="008F732C"/>
    <w:rsid w:val="008F76A0"/>
    <w:rsid w:val="00900139"/>
    <w:rsid w:val="0090614B"/>
    <w:rsid w:val="00912B46"/>
    <w:rsid w:val="00913470"/>
    <w:rsid w:val="0092372D"/>
    <w:rsid w:val="009310A3"/>
    <w:rsid w:val="0093112E"/>
    <w:rsid w:val="00933631"/>
    <w:rsid w:val="009338B6"/>
    <w:rsid w:val="00936E2A"/>
    <w:rsid w:val="0094110E"/>
    <w:rsid w:val="009419A2"/>
    <w:rsid w:val="00944986"/>
    <w:rsid w:val="00953B54"/>
    <w:rsid w:val="00954875"/>
    <w:rsid w:val="009556ED"/>
    <w:rsid w:val="009664A4"/>
    <w:rsid w:val="009706C1"/>
    <w:rsid w:val="0098208A"/>
    <w:rsid w:val="009958C0"/>
    <w:rsid w:val="009979BB"/>
    <w:rsid w:val="009A32C7"/>
    <w:rsid w:val="009A35F9"/>
    <w:rsid w:val="009A7633"/>
    <w:rsid w:val="009B592E"/>
    <w:rsid w:val="009C2C21"/>
    <w:rsid w:val="009C6382"/>
    <w:rsid w:val="009D1424"/>
    <w:rsid w:val="009D2677"/>
    <w:rsid w:val="009D53DD"/>
    <w:rsid w:val="009E748E"/>
    <w:rsid w:val="009E7705"/>
    <w:rsid w:val="009F061F"/>
    <w:rsid w:val="00A0094D"/>
    <w:rsid w:val="00A06A11"/>
    <w:rsid w:val="00A06DD0"/>
    <w:rsid w:val="00A14680"/>
    <w:rsid w:val="00A15255"/>
    <w:rsid w:val="00A2051C"/>
    <w:rsid w:val="00A2077E"/>
    <w:rsid w:val="00A22120"/>
    <w:rsid w:val="00A26029"/>
    <w:rsid w:val="00A31995"/>
    <w:rsid w:val="00A34B34"/>
    <w:rsid w:val="00A34C80"/>
    <w:rsid w:val="00A35106"/>
    <w:rsid w:val="00A42869"/>
    <w:rsid w:val="00A523E2"/>
    <w:rsid w:val="00A5328D"/>
    <w:rsid w:val="00A64D4A"/>
    <w:rsid w:val="00A655A3"/>
    <w:rsid w:val="00A711DE"/>
    <w:rsid w:val="00A722EE"/>
    <w:rsid w:val="00A82516"/>
    <w:rsid w:val="00A8408C"/>
    <w:rsid w:val="00A871E8"/>
    <w:rsid w:val="00A87DD9"/>
    <w:rsid w:val="00A92075"/>
    <w:rsid w:val="00A95BC6"/>
    <w:rsid w:val="00A9608B"/>
    <w:rsid w:val="00AA04E1"/>
    <w:rsid w:val="00AA53A7"/>
    <w:rsid w:val="00AB2FC7"/>
    <w:rsid w:val="00AB4D25"/>
    <w:rsid w:val="00AB4E5F"/>
    <w:rsid w:val="00AC1497"/>
    <w:rsid w:val="00AC4BE2"/>
    <w:rsid w:val="00AC6AF9"/>
    <w:rsid w:val="00AD0884"/>
    <w:rsid w:val="00AD5AA6"/>
    <w:rsid w:val="00AE13E3"/>
    <w:rsid w:val="00AE6696"/>
    <w:rsid w:val="00AF1BC1"/>
    <w:rsid w:val="00AF356D"/>
    <w:rsid w:val="00AF593F"/>
    <w:rsid w:val="00AF7309"/>
    <w:rsid w:val="00B0410D"/>
    <w:rsid w:val="00B10B67"/>
    <w:rsid w:val="00B11451"/>
    <w:rsid w:val="00B13BC3"/>
    <w:rsid w:val="00B17570"/>
    <w:rsid w:val="00B2024C"/>
    <w:rsid w:val="00B202D1"/>
    <w:rsid w:val="00B22B01"/>
    <w:rsid w:val="00B23E0C"/>
    <w:rsid w:val="00B2493B"/>
    <w:rsid w:val="00B24DC5"/>
    <w:rsid w:val="00B25F2C"/>
    <w:rsid w:val="00B266ED"/>
    <w:rsid w:val="00B3120F"/>
    <w:rsid w:val="00B363D4"/>
    <w:rsid w:val="00B368F3"/>
    <w:rsid w:val="00B423AC"/>
    <w:rsid w:val="00B5164B"/>
    <w:rsid w:val="00B52F24"/>
    <w:rsid w:val="00B5613D"/>
    <w:rsid w:val="00B565E7"/>
    <w:rsid w:val="00B6019A"/>
    <w:rsid w:val="00B61E41"/>
    <w:rsid w:val="00B7146E"/>
    <w:rsid w:val="00B7216A"/>
    <w:rsid w:val="00B7446C"/>
    <w:rsid w:val="00B74539"/>
    <w:rsid w:val="00B75EAE"/>
    <w:rsid w:val="00B76EF6"/>
    <w:rsid w:val="00B87C80"/>
    <w:rsid w:val="00B90354"/>
    <w:rsid w:val="00B92A4F"/>
    <w:rsid w:val="00BC03D3"/>
    <w:rsid w:val="00BC1EC9"/>
    <w:rsid w:val="00BC4835"/>
    <w:rsid w:val="00BC6A61"/>
    <w:rsid w:val="00BD00A5"/>
    <w:rsid w:val="00BD3EDF"/>
    <w:rsid w:val="00BD6077"/>
    <w:rsid w:val="00BE0BED"/>
    <w:rsid w:val="00BE0D9D"/>
    <w:rsid w:val="00BE2856"/>
    <w:rsid w:val="00BE5C59"/>
    <w:rsid w:val="00BE7217"/>
    <w:rsid w:val="00BF48D4"/>
    <w:rsid w:val="00C00C9D"/>
    <w:rsid w:val="00C00EDB"/>
    <w:rsid w:val="00C0139C"/>
    <w:rsid w:val="00C0615A"/>
    <w:rsid w:val="00C16FCB"/>
    <w:rsid w:val="00C20A24"/>
    <w:rsid w:val="00C21FF7"/>
    <w:rsid w:val="00C2449C"/>
    <w:rsid w:val="00C24F02"/>
    <w:rsid w:val="00C26DB5"/>
    <w:rsid w:val="00C271C8"/>
    <w:rsid w:val="00C30E4E"/>
    <w:rsid w:val="00C42DBF"/>
    <w:rsid w:val="00C443D0"/>
    <w:rsid w:val="00C45775"/>
    <w:rsid w:val="00C4769C"/>
    <w:rsid w:val="00C51D4E"/>
    <w:rsid w:val="00C52969"/>
    <w:rsid w:val="00C529BB"/>
    <w:rsid w:val="00C52D51"/>
    <w:rsid w:val="00C57E13"/>
    <w:rsid w:val="00C6005D"/>
    <w:rsid w:val="00C66C08"/>
    <w:rsid w:val="00C67EAA"/>
    <w:rsid w:val="00C72894"/>
    <w:rsid w:val="00C73059"/>
    <w:rsid w:val="00C74FDF"/>
    <w:rsid w:val="00C77DCE"/>
    <w:rsid w:val="00C83DF9"/>
    <w:rsid w:val="00C8664C"/>
    <w:rsid w:val="00C867C3"/>
    <w:rsid w:val="00C87022"/>
    <w:rsid w:val="00C95821"/>
    <w:rsid w:val="00C95E3A"/>
    <w:rsid w:val="00C95FA2"/>
    <w:rsid w:val="00CA0ACE"/>
    <w:rsid w:val="00CA1D42"/>
    <w:rsid w:val="00CA4504"/>
    <w:rsid w:val="00CB192C"/>
    <w:rsid w:val="00CB4FE2"/>
    <w:rsid w:val="00CC1BE8"/>
    <w:rsid w:val="00CC29A9"/>
    <w:rsid w:val="00CC6DC8"/>
    <w:rsid w:val="00CC7275"/>
    <w:rsid w:val="00CD50A0"/>
    <w:rsid w:val="00CE07C8"/>
    <w:rsid w:val="00CE265C"/>
    <w:rsid w:val="00CE2D0D"/>
    <w:rsid w:val="00CF09A7"/>
    <w:rsid w:val="00CF3B08"/>
    <w:rsid w:val="00D0007A"/>
    <w:rsid w:val="00D02D30"/>
    <w:rsid w:val="00D03AD5"/>
    <w:rsid w:val="00D043B1"/>
    <w:rsid w:val="00D04920"/>
    <w:rsid w:val="00D0517D"/>
    <w:rsid w:val="00D13675"/>
    <w:rsid w:val="00D15033"/>
    <w:rsid w:val="00D151DF"/>
    <w:rsid w:val="00D2175D"/>
    <w:rsid w:val="00D3016E"/>
    <w:rsid w:val="00D417B0"/>
    <w:rsid w:val="00D44421"/>
    <w:rsid w:val="00D505DC"/>
    <w:rsid w:val="00D51F06"/>
    <w:rsid w:val="00D525A4"/>
    <w:rsid w:val="00D542F0"/>
    <w:rsid w:val="00D601D1"/>
    <w:rsid w:val="00D60728"/>
    <w:rsid w:val="00D616AF"/>
    <w:rsid w:val="00D64F5B"/>
    <w:rsid w:val="00D65812"/>
    <w:rsid w:val="00D67D79"/>
    <w:rsid w:val="00D724A6"/>
    <w:rsid w:val="00D745C4"/>
    <w:rsid w:val="00D74CFC"/>
    <w:rsid w:val="00D839BD"/>
    <w:rsid w:val="00D90411"/>
    <w:rsid w:val="00D93A08"/>
    <w:rsid w:val="00D9438E"/>
    <w:rsid w:val="00D95D1E"/>
    <w:rsid w:val="00DA4ACB"/>
    <w:rsid w:val="00DA5E4C"/>
    <w:rsid w:val="00DB009D"/>
    <w:rsid w:val="00DB1392"/>
    <w:rsid w:val="00DB68DD"/>
    <w:rsid w:val="00DB6D4D"/>
    <w:rsid w:val="00DD542E"/>
    <w:rsid w:val="00DE1A3C"/>
    <w:rsid w:val="00DE3923"/>
    <w:rsid w:val="00DE3936"/>
    <w:rsid w:val="00DE53BB"/>
    <w:rsid w:val="00DE732B"/>
    <w:rsid w:val="00DF3895"/>
    <w:rsid w:val="00DF7409"/>
    <w:rsid w:val="00E013B7"/>
    <w:rsid w:val="00E01851"/>
    <w:rsid w:val="00E0512A"/>
    <w:rsid w:val="00E263A0"/>
    <w:rsid w:val="00E267CC"/>
    <w:rsid w:val="00E317A1"/>
    <w:rsid w:val="00E334C8"/>
    <w:rsid w:val="00E36B22"/>
    <w:rsid w:val="00E36DD3"/>
    <w:rsid w:val="00E416AE"/>
    <w:rsid w:val="00E429D4"/>
    <w:rsid w:val="00E42F2D"/>
    <w:rsid w:val="00E43581"/>
    <w:rsid w:val="00E46D83"/>
    <w:rsid w:val="00E52394"/>
    <w:rsid w:val="00E60049"/>
    <w:rsid w:val="00E61BF2"/>
    <w:rsid w:val="00E623D0"/>
    <w:rsid w:val="00E75797"/>
    <w:rsid w:val="00E8123F"/>
    <w:rsid w:val="00E86CBE"/>
    <w:rsid w:val="00E86D21"/>
    <w:rsid w:val="00E9119F"/>
    <w:rsid w:val="00E95EAF"/>
    <w:rsid w:val="00EA2D9C"/>
    <w:rsid w:val="00EA38FD"/>
    <w:rsid w:val="00EA5304"/>
    <w:rsid w:val="00EB3AF4"/>
    <w:rsid w:val="00EB4DA9"/>
    <w:rsid w:val="00EB4E5E"/>
    <w:rsid w:val="00EB7AD2"/>
    <w:rsid w:val="00EC0834"/>
    <w:rsid w:val="00EC6C6A"/>
    <w:rsid w:val="00ED5965"/>
    <w:rsid w:val="00EE2EEE"/>
    <w:rsid w:val="00EF3DB2"/>
    <w:rsid w:val="00EF57AC"/>
    <w:rsid w:val="00EF57EC"/>
    <w:rsid w:val="00F02BB4"/>
    <w:rsid w:val="00F03BAB"/>
    <w:rsid w:val="00F07F06"/>
    <w:rsid w:val="00F22DEA"/>
    <w:rsid w:val="00F24728"/>
    <w:rsid w:val="00F26573"/>
    <w:rsid w:val="00F30111"/>
    <w:rsid w:val="00F34002"/>
    <w:rsid w:val="00F35E85"/>
    <w:rsid w:val="00F36C49"/>
    <w:rsid w:val="00F417B3"/>
    <w:rsid w:val="00F43BAD"/>
    <w:rsid w:val="00F4466C"/>
    <w:rsid w:val="00F45C2F"/>
    <w:rsid w:val="00F521AF"/>
    <w:rsid w:val="00F57046"/>
    <w:rsid w:val="00F574AA"/>
    <w:rsid w:val="00F57E35"/>
    <w:rsid w:val="00F60C31"/>
    <w:rsid w:val="00F65EA1"/>
    <w:rsid w:val="00F66590"/>
    <w:rsid w:val="00F703A8"/>
    <w:rsid w:val="00F712C5"/>
    <w:rsid w:val="00F71B1E"/>
    <w:rsid w:val="00F932CC"/>
    <w:rsid w:val="00F962A2"/>
    <w:rsid w:val="00FA36D6"/>
    <w:rsid w:val="00FA6D88"/>
    <w:rsid w:val="00FA70F5"/>
    <w:rsid w:val="00FB4751"/>
    <w:rsid w:val="00FB7224"/>
    <w:rsid w:val="00FC18E6"/>
    <w:rsid w:val="00FC24FB"/>
    <w:rsid w:val="00FC4EE8"/>
    <w:rsid w:val="00FC51B0"/>
    <w:rsid w:val="00FC53EC"/>
    <w:rsid w:val="00FC656E"/>
    <w:rsid w:val="00FC6912"/>
    <w:rsid w:val="00FD0487"/>
    <w:rsid w:val="00FD13AD"/>
    <w:rsid w:val="00FD18E1"/>
    <w:rsid w:val="00FD3565"/>
    <w:rsid w:val="00FD6B31"/>
    <w:rsid w:val="00FE056E"/>
    <w:rsid w:val="00FE1DB5"/>
    <w:rsid w:val="00FE61E0"/>
    <w:rsid w:val="00FE6279"/>
    <w:rsid w:val="00FF0F46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A8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5E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032ED3"/>
    <w:rPr>
      <w:rFonts w:ascii="細明體" w:eastAsia="細明體" w:hAnsi="Courier New"/>
    </w:rPr>
  </w:style>
  <w:style w:type="paragraph" w:styleId="a5">
    <w:name w:val="header"/>
    <w:basedOn w:val="a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D1E07"/>
  </w:style>
  <w:style w:type="paragraph" w:styleId="a8">
    <w:name w:val="Body Text Indent"/>
    <w:basedOn w:val="a"/>
    <w:rsid w:val="00CE265C"/>
    <w:pPr>
      <w:ind w:left="560" w:hangingChars="200" w:hanging="560"/>
    </w:pPr>
    <w:rPr>
      <w:sz w:val="28"/>
      <w:szCs w:val="24"/>
    </w:rPr>
  </w:style>
  <w:style w:type="character" w:styleId="a9">
    <w:name w:val="Hyperlink"/>
    <w:rsid w:val="004A1000"/>
    <w:rPr>
      <w:color w:val="0000FF"/>
      <w:u w:val="single"/>
    </w:rPr>
  </w:style>
  <w:style w:type="character" w:styleId="aa">
    <w:name w:val="FollowedHyperlink"/>
    <w:rsid w:val="00C74FD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0BED"/>
    <w:pPr>
      <w:widowControl/>
      <w:spacing w:before="100" w:beforeAutospacing="1" w:after="39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853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169">
                  <w:marLeft w:val="0"/>
                  <w:marRight w:val="-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1686">
                      <w:marLeft w:val="7"/>
                      <w:marRight w:val="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2557-E888-4065-8406-6D9CFCA8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3</Words>
  <Characters>3728</Characters>
  <Application>Microsoft Office Word</Application>
  <DocSecurity>4</DocSecurity>
  <Lines>31</Lines>
  <Paragraphs>8</Paragraphs>
  <ScaleCrop>false</ScaleCrop>
  <Company/>
  <LinksUpToDate>false</LinksUpToDate>
  <CharactersWithSpaces>4373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兒童文學創作專輯「小黑琵」第2集徵文暨封面徵圖實施計畫</dc:title>
  <dc:creator>user</dc:creator>
  <cp:lastModifiedBy>BM6660</cp:lastModifiedBy>
  <cp:revision>2</cp:revision>
  <cp:lastPrinted>2016-01-06T06:33:00Z</cp:lastPrinted>
  <dcterms:created xsi:type="dcterms:W3CDTF">2016-02-17T04:13:00Z</dcterms:created>
  <dcterms:modified xsi:type="dcterms:W3CDTF">2016-02-17T04:13:00Z</dcterms:modified>
</cp:coreProperties>
</file>